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E0" w:rsidRPr="00227D6F" w:rsidRDefault="007069E0" w:rsidP="00706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27D6F">
        <w:rPr>
          <w:rFonts w:ascii="Times New Roman" w:hAnsi="Times New Roman"/>
          <w:b/>
          <w:sz w:val="28"/>
          <w:szCs w:val="28"/>
        </w:rPr>
        <w:t>КГБОУ</w:t>
      </w:r>
      <w:proofErr w:type="spellEnd"/>
      <w:r w:rsidRPr="00227D6F">
        <w:rPr>
          <w:rFonts w:ascii="Times New Roman" w:hAnsi="Times New Roman"/>
          <w:b/>
          <w:sz w:val="28"/>
          <w:szCs w:val="28"/>
        </w:rPr>
        <w:t xml:space="preserve"> «МИНУСИНСКАЯ ШКОЛА-ИНТЕРНАТ»</w:t>
      </w:r>
    </w:p>
    <w:p w:rsidR="007069E0" w:rsidRDefault="007069E0" w:rsidP="006A0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9E0" w:rsidRDefault="007069E0" w:rsidP="006A0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ценарий индивидуального занятия </w:t>
      </w:r>
    </w:p>
    <w:p w:rsidR="007069E0" w:rsidRDefault="007069E0" w:rsidP="006A0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развивающей области внеурочной деятельности</w:t>
      </w:r>
    </w:p>
    <w:p w:rsidR="00957259" w:rsidRPr="00227D6F" w:rsidRDefault="007069E0" w:rsidP="006A0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57259" w:rsidRPr="00227D6F">
        <w:rPr>
          <w:rFonts w:ascii="Times New Roman" w:hAnsi="Times New Roman"/>
          <w:b/>
          <w:sz w:val="28"/>
          <w:szCs w:val="28"/>
        </w:rPr>
        <w:t>ФОРМИРОВАНИЕ РЕЧЕВОГО СЛУХА</w:t>
      </w:r>
    </w:p>
    <w:p w:rsidR="00957259" w:rsidRPr="00227D6F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 xml:space="preserve">И ПРОИЗНОСИТЕЛЬНОЙ СТОРОНЫ РЕЧИ </w:t>
      </w:r>
    </w:p>
    <w:p w:rsidR="00957259" w:rsidRPr="00227D6F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957259" w:rsidRPr="00227D6F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259" w:rsidRPr="00227D6F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27D6F">
        <w:rPr>
          <w:rFonts w:ascii="Times New Roman" w:hAnsi="Times New Roman"/>
          <w:b/>
          <w:sz w:val="28"/>
          <w:szCs w:val="28"/>
        </w:rPr>
        <w:t>АООП</w:t>
      </w:r>
      <w:proofErr w:type="spellEnd"/>
      <w:r w:rsidRPr="00227D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7D6F">
        <w:rPr>
          <w:rFonts w:ascii="Times New Roman" w:hAnsi="Times New Roman"/>
          <w:b/>
          <w:sz w:val="28"/>
          <w:szCs w:val="28"/>
        </w:rPr>
        <w:t>НОО</w:t>
      </w:r>
      <w:proofErr w:type="spellEnd"/>
      <w:r w:rsidRPr="00227D6F">
        <w:rPr>
          <w:rFonts w:ascii="Times New Roman" w:hAnsi="Times New Roman"/>
          <w:b/>
          <w:sz w:val="28"/>
          <w:szCs w:val="28"/>
        </w:rPr>
        <w:t xml:space="preserve"> (вариант 1.2)</w:t>
      </w:r>
    </w:p>
    <w:p w:rsidR="00957259" w:rsidRPr="00227D6F" w:rsidRDefault="00512886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4</w:t>
      </w:r>
      <w:r w:rsidR="00957259" w:rsidRPr="00227D6F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F6C5B" w:rsidRDefault="004F6C5B" w:rsidP="004F6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259" w:rsidRPr="00227D6F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73D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Разработчики:</w:t>
      </w:r>
    </w:p>
    <w:p w:rsidR="0014777B" w:rsidRPr="00227D6F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 xml:space="preserve"> Зубкова </w:t>
      </w:r>
      <w:proofErr w:type="spellStart"/>
      <w:r w:rsidRPr="00227D6F">
        <w:rPr>
          <w:rFonts w:ascii="Times New Roman" w:hAnsi="Times New Roman"/>
          <w:b/>
          <w:sz w:val="28"/>
          <w:szCs w:val="28"/>
        </w:rPr>
        <w:t>Е.В</w:t>
      </w:r>
      <w:proofErr w:type="spellEnd"/>
      <w:r w:rsidRPr="00227D6F">
        <w:rPr>
          <w:rFonts w:ascii="Times New Roman" w:hAnsi="Times New Roman"/>
          <w:b/>
          <w:sz w:val="28"/>
          <w:szCs w:val="28"/>
        </w:rPr>
        <w:t>., учитель-дефектолог, высшая категория</w:t>
      </w:r>
      <w:r w:rsidR="0014777B" w:rsidRPr="00227D6F">
        <w:rPr>
          <w:rFonts w:ascii="Times New Roman" w:hAnsi="Times New Roman"/>
          <w:b/>
          <w:sz w:val="28"/>
          <w:szCs w:val="28"/>
        </w:rPr>
        <w:t>;</w:t>
      </w:r>
    </w:p>
    <w:p w:rsidR="0068373D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 xml:space="preserve">Комарова </w:t>
      </w:r>
      <w:proofErr w:type="spellStart"/>
      <w:r w:rsidRPr="00227D6F">
        <w:rPr>
          <w:rFonts w:ascii="Times New Roman" w:hAnsi="Times New Roman"/>
          <w:b/>
          <w:sz w:val="28"/>
          <w:szCs w:val="28"/>
        </w:rPr>
        <w:t>М.И</w:t>
      </w:r>
      <w:proofErr w:type="spellEnd"/>
      <w:r w:rsidRPr="00227D6F">
        <w:rPr>
          <w:rFonts w:ascii="Times New Roman" w:hAnsi="Times New Roman"/>
          <w:b/>
          <w:sz w:val="28"/>
          <w:szCs w:val="28"/>
        </w:rPr>
        <w:t>., учитель-дефектолог, первая категория</w:t>
      </w:r>
      <w:r w:rsidR="0014777B" w:rsidRPr="00227D6F">
        <w:rPr>
          <w:rFonts w:ascii="Times New Roman" w:hAnsi="Times New Roman"/>
          <w:b/>
          <w:sz w:val="28"/>
          <w:szCs w:val="28"/>
        </w:rPr>
        <w:t>;</w:t>
      </w:r>
      <w:r w:rsidRPr="00227D6F">
        <w:rPr>
          <w:rFonts w:ascii="Times New Roman" w:hAnsi="Times New Roman"/>
          <w:b/>
          <w:sz w:val="28"/>
          <w:szCs w:val="28"/>
        </w:rPr>
        <w:t xml:space="preserve"> </w:t>
      </w:r>
    </w:p>
    <w:p w:rsidR="00760D32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 xml:space="preserve">Тарковская </w:t>
      </w:r>
      <w:proofErr w:type="spellStart"/>
      <w:r w:rsidRPr="00227D6F">
        <w:rPr>
          <w:rFonts w:ascii="Times New Roman" w:hAnsi="Times New Roman"/>
          <w:b/>
          <w:sz w:val="28"/>
          <w:szCs w:val="28"/>
        </w:rPr>
        <w:t>И.И</w:t>
      </w:r>
      <w:proofErr w:type="spellEnd"/>
      <w:r w:rsidRPr="00227D6F">
        <w:rPr>
          <w:rFonts w:ascii="Times New Roman" w:hAnsi="Times New Roman"/>
          <w:b/>
          <w:sz w:val="28"/>
          <w:szCs w:val="28"/>
        </w:rPr>
        <w:t>., учитель-дефектолог, высшая категория</w:t>
      </w:r>
      <w:r w:rsidR="00DD1D5F">
        <w:rPr>
          <w:rFonts w:ascii="Times New Roman" w:hAnsi="Times New Roman"/>
          <w:b/>
          <w:sz w:val="28"/>
          <w:szCs w:val="28"/>
        </w:rPr>
        <w:t>.</w:t>
      </w:r>
    </w:p>
    <w:p w:rsidR="00957259" w:rsidRPr="00227D6F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259" w:rsidRPr="00227D6F" w:rsidRDefault="00957259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259" w:rsidRPr="00227D6F" w:rsidRDefault="00957259" w:rsidP="00BD677A">
      <w:pPr>
        <w:jc w:val="center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КРАТКАЯ ХАРАКТЕРИСТИКА СЛУХОРЕЧЕВОГО РАЗВИТИЯ ОБУЧАЮЩЕ</w:t>
      </w:r>
      <w:r w:rsidR="00BD677A">
        <w:rPr>
          <w:rFonts w:ascii="Times New Roman" w:hAnsi="Times New Roman"/>
          <w:b/>
          <w:sz w:val="28"/>
          <w:szCs w:val="28"/>
        </w:rPr>
        <w:t>Й</w:t>
      </w:r>
      <w:r w:rsidRPr="00227D6F">
        <w:rPr>
          <w:rFonts w:ascii="Times New Roman" w:hAnsi="Times New Roman"/>
          <w:b/>
          <w:sz w:val="28"/>
          <w:szCs w:val="28"/>
        </w:rPr>
        <w:t>СЯ</w:t>
      </w:r>
    </w:p>
    <w:p w:rsidR="00957259" w:rsidRPr="00227D6F" w:rsidRDefault="00957259" w:rsidP="00760D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Обучающ</w:t>
      </w:r>
      <w:r w:rsidR="00BD677A">
        <w:rPr>
          <w:rFonts w:ascii="Times New Roman" w:hAnsi="Times New Roman"/>
          <w:b/>
          <w:sz w:val="28"/>
          <w:szCs w:val="28"/>
        </w:rPr>
        <w:t>ая</w:t>
      </w:r>
      <w:r w:rsidRPr="00227D6F">
        <w:rPr>
          <w:rFonts w:ascii="Times New Roman" w:hAnsi="Times New Roman"/>
          <w:b/>
          <w:sz w:val="28"/>
          <w:szCs w:val="28"/>
        </w:rPr>
        <w:t xml:space="preserve">ся получает образование на основе </w:t>
      </w:r>
      <w:proofErr w:type="spellStart"/>
      <w:r w:rsidRPr="00227D6F">
        <w:rPr>
          <w:rFonts w:ascii="Times New Roman" w:hAnsi="Times New Roman"/>
          <w:b/>
          <w:sz w:val="28"/>
          <w:szCs w:val="28"/>
        </w:rPr>
        <w:t>АООП</w:t>
      </w:r>
      <w:proofErr w:type="spellEnd"/>
      <w:r w:rsidRPr="00227D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7D6F">
        <w:rPr>
          <w:rFonts w:ascii="Times New Roman" w:hAnsi="Times New Roman"/>
          <w:b/>
          <w:sz w:val="28"/>
          <w:szCs w:val="28"/>
        </w:rPr>
        <w:t>НОО</w:t>
      </w:r>
      <w:proofErr w:type="spellEnd"/>
      <w:r w:rsidRPr="00227D6F">
        <w:rPr>
          <w:rFonts w:ascii="Times New Roman" w:hAnsi="Times New Roman"/>
          <w:b/>
          <w:sz w:val="28"/>
          <w:szCs w:val="28"/>
        </w:rPr>
        <w:t xml:space="preserve"> (вариант 1.2), в настоящее время обучается в </w:t>
      </w:r>
      <w:r w:rsidR="0014777B" w:rsidRPr="00227D6F">
        <w:rPr>
          <w:rFonts w:ascii="Times New Roman" w:hAnsi="Times New Roman"/>
          <w:b/>
          <w:sz w:val="28"/>
          <w:szCs w:val="28"/>
        </w:rPr>
        <w:t>4</w:t>
      </w:r>
      <w:r w:rsidRPr="00227D6F">
        <w:rPr>
          <w:rFonts w:ascii="Times New Roman" w:hAnsi="Times New Roman"/>
          <w:b/>
          <w:sz w:val="28"/>
          <w:szCs w:val="28"/>
        </w:rPr>
        <w:t xml:space="preserve"> классе.</w:t>
      </w:r>
    </w:p>
    <w:p w:rsidR="00957259" w:rsidRPr="00227D6F" w:rsidRDefault="00957259" w:rsidP="00227D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 xml:space="preserve">Возраст: </w:t>
      </w:r>
      <w:r w:rsidR="0014777B" w:rsidRPr="00227D6F">
        <w:rPr>
          <w:rFonts w:ascii="Times New Roman" w:hAnsi="Times New Roman"/>
          <w:b/>
          <w:sz w:val="28"/>
          <w:szCs w:val="28"/>
        </w:rPr>
        <w:t>10 лет</w:t>
      </w:r>
    </w:p>
    <w:p w:rsidR="00957259" w:rsidRPr="00227D6F" w:rsidRDefault="00957259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Состояние слуха:</w:t>
      </w:r>
      <w:r w:rsidRPr="00227D6F">
        <w:rPr>
          <w:rFonts w:ascii="Times New Roman" w:hAnsi="Times New Roman"/>
          <w:sz w:val="28"/>
          <w:szCs w:val="28"/>
        </w:rPr>
        <w:t xml:space="preserve"> двусторонняя </w:t>
      </w:r>
      <w:proofErr w:type="spellStart"/>
      <w:r w:rsidRPr="00227D6F">
        <w:rPr>
          <w:rFonts w:ascii="Times New Roman" w:hAnsi="Times New Roman"/>
          <w:sz w:val="28"/>
          <w:szCs w:val="28"/>
        </w:rPr>
        <w:t>сенсоневральная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глухота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Время, характер и причины нарушения слуха:</w:t>
      </w:r>
      <w:r w:rsidRPr="0022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D6F">
        <w:rPr>
          <w:rFonts w:ascii="Times New Roman" w:hAnsi="Times New Roman"/>
          <w:sz w:val="28"/>
          <w:szCs w:val="28"/>
        </w:rPr>
        <w:t>сенсоневральная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глухота наступила после менингита в 5 месяцев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Дополнительные первичные нарушения развития/ хронические соматические заболевания</w:t>
      </w:r>
      <w:r w:rsidRPr="00227D6F">
        <w:rPr>
          <w:rFonts w:ascii="Times New Roman" w:hAnsi="Times New Roman"/>
          <w:sz w:val="28"/>
          <w:szCs w:val="28"/>
        </w:rPr>
        <w:t>: дополнительных первичных нарушений развития нет, хронический гайморит</w:t>
      </w:r>
    </w:p>
    <w:p w:rsidR="00957259" w:rsidRPr="00227D6F" w:rsidRDefault="00957259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Возраст, в котором выявлено нарушения слуха:</w:t>
      </w:r>
      <w:r w:rsidRPr="00227D6F">
        <w:rPr>
          <w:rFonts w:ascii="Times New Roman" w:hAnsi="Times New Roman"/>
          <w:sz w:val="28"/>
          <w:szCs w:val="28"/>
        </w:rPr>
        <w:t xml:space="preserve"> 1,5 года </w:t>
      </w:r>
    </w:p>
    <w:p w:rsidR="00957259" w:rsidRPr="00227D6F" w:rsidRDefault="00957259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 xml:space="preserve">Возраст, в котором проведено первичное </w:t>
      </w:r>
      <w:proofErr w:type="spellStart"/>
      <w:r w:rsidRPr="00227D6F">
        <w:rPr>
          <w:rFonts w:ascii="Times New Roman" w:hAnsi="Times New Roman"/>
          <w:b/>
          <w:sz w:val="28"/>
          <w:szCs w:val="28"/>
        </w:rPr>
        <w:t>слухопротезирование</w:t>
      </w:r>
      <w:proofErr w:type="spellEnd"/>
      <w:r w:rsidRPr="00227D6F">
        <w:rPr>
          <w:rFonts w:ascii="Times New Roman" w:hAnsi="Times New Roman"/>
          <w:b/>
          <w:sz w:val="28"/>
          <w:szCs w:val="28"/>
        </w:rPr>
        <w:t xml:space="preserve">: </w:t>
      </w:r>
      <w:r w:rsidRPr="00227D6F">
        <w:rPr>
          <w:rFonts w:ascii="Times New Roman" w:hAnsi="Times New Roman"/>
          <w:sz w:val="28"/>
          <w:szCs w:val="28"/>
        </w:rPr>
        <w:t xml:space="preserve"> 2 года 5 месяцев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Возраст, в котором начата систематическая коррекционно-развивающей работы:</w:t>
      </w:r>
      <w:r w:rsidRPr="00227D6F">
        <w:rPr>
          <w:rFonts w:ascii="Times New Roman" w:hAnsi="Times New Roman"/>
          <w:sz w:val="28"/>
          <w:szCs w:val="28"/>
        </w:rPr>
        <w:t xml:space="preserve"> в 3 года в </w:t>
      </w:r>
      <w:proofErr w:type="spellStart"/>
      <w:r w:rsidRPr="00227D6F">
        <w:rPr>
          <w:rFonts w:ascii="Times New Roman" w:hAnsi="Times New Roman"/>
          <w:sz w:val="28"/>
          <w:szCs w:val="28"/>
        </w:rPr>
        <w:t>ДОО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компенсирующего вида (для глухих обучающихся) </w:t>
      </w:r>
    </w:p>
    <w:p w:rsidR="00957259" w:rsidRPr="00227D6F" w:rsidRDefault="00957259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27D6F">
        <w:rPr>
          <w:rFonts w:ascii="Times New Roman" w:hAnsi="Times New Roman"/>
          <w:b/>
          <w:sz w:val="28"/>
          <w:szCs w:val="28"/>
        </w:rPr>
        <w:t>Слухопротезирование</w:t>
      </w:r>
      <w:proofErr w:type="spellEnd"/>
      <w:r w:rsidRPr="00227D6F">
        <w:rPr>
          <w:rFonts w:ascii="Times New Roman" w:hAnsi="Times New Roman"/>
          <w:b/>
          <w:sz w:val="28"/>
          <w:szCs w:val="28"/>
        </w:rPr>
        <w:t xml:space="preserve"> в настоящее время:</w:t>
      </w:r>
      <w:r w:rsidRPr="00227D6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27D6F">
        <w:rPr>
          <w:rFonts w:ascii="Times New Roman" w:hAnsi="Times New Roman"/>
          <w:sz w:val="28"/>
          <w:szCs w:val="28"/>
          <w:u w:val="single"/>
        </w:rPr>
        <w:t>бинаурально</w:t>
      </w:r>
      <w:proofErr w:type="spellEnd"/>
      <w:r w:rsidRPr="00227D6F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227D6F">
        <w:rPr>
          <w:rFonts w:ascii="Times New Roman" w:hAnsi="Times New Roman"/>
          <w:sz w:val="28"/>
          <w:szCs w:val="28"/>
          <w:u w:val="single"/>
          <w:lang w:val="en-US"/>
        </w:rPr>
        <w:t>PHONAK</w:t>
      </w:r>
      <w:proofErr w:type="spellEnd"/>
      <w:r w:rsidRPr="00227D6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227D6F">
        <w:rPr>
          <w:rFonts w:ascii="Times New Roman" w:hAnsi="Times New Roman"/>
          <w:sz w:val="28"/>
          <w:szCs w:val="28"/>
          <w:u w:val="single"/>
          <w:lang w:val="en-US"/>
        </w:rPr>
        <w:t>Naida</w:t>
      </w:r>
      <w:proofErr w:type="spellEnd"/>
    </w:p>
    <w:p w:rsidR="00957259" w:rsidRPr="00227D6F" w:rsidRDefault="00BD677A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ьзование обучающей</w:t>
      </w:r>
      <w:r w:rsidR="00957259" w:rsidRPr="00227D6F">
        <w:rPr>
          <w:rFonts w:ascii="Times New Roman" w:hAnsi="Times New Roman"/>
          <w:b/>
          <w:sz w:val="28"/>
          <w:szCs w:val="28"/>
        </w:rPr>
        <w:t>ся индивидуальными слуховыми аппаратами</w:t>
      </w:r>
      <w:r w:rsidR="00957259" w:rsidRPr="00227D6F">
        <w:rPr>
          <w:rFonts w:ascii="Times New Roman" w:hAnsi="Times New Roman"/>
          <w:sz w:val="28"/>
          <w:szCs w:val="28"/>
        </w:rPr>
        <w:t>: постоянно (в школе и дома)</w:t>
      </w:r>
    </w:p>
    <w:p w:rsidR="00957259" w:rsidRPr="00227D6F" w:rsidRDefault="00957259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Состояние слуха членов семьи:</w:t>
      </w:r>
      <w:r w:rsidRPr="00227D6F">
        <w:rPr>
          <w:rFonts w:ascii="Times New Roman" w:hAnsi="Times New Roman"/>
          <w:sz w:val="28"/>
          <w:szCs w:val="28"/>
        </w:rPr>
        <w:t xml:space="preserve"> все члены семьи слышащие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Результаты стартовой диагностики нарушенной слуховой функции, восприятия и воспроизведения устной речи</w:t>
      </w:r>
      <w:r w:rsidR="00760D32">
        <w:rPr>
          <w:rFonts w:ascii="Times New Roman" w:hAnsi="Times New Roman"/>
          <w:b/>
          <w:sz w:val="28"/>
          <w:szCs w:val="28"/>
        </w:rPr>
        <w:t xml:space="preserve"> </w:t>
      </w:r>
      <w:r w:rsidR="00760D32" w:rsidRPr="00227D6F">
        <w:rPr>
          <w:rFonts w:ascii="Times New Roman" w:hAnsi="Times New Roman"/>
          <w:b/>
          <w:sz w:val="28"/>
          <w:szCs w:val="28"/>
        </w:rPr>
        <w:t>(при поступлении в школу)</w:t>
      </w:r>
      <w:r w:rsidRPr="00227D6F">
        <w:rPr>
          <w:rFonts w:ascii="Times New Roman" w:hAnsi="Times New Roman"/>
          <w:b/>
          <w:sz w:val="28"/>
          <w:szCs w:val="28"/>
        </w:rPr>
        <w:t xml:space="preserve">: </w:t>
      </w:r>
      <w:r w:rsidRPr="00227D6F">
        <w:rPr>
          <w:rFonts w:ascii="Times New Roman" w:hAnsi="Times New Roman"/>
          <w:sz w:val="28"/>
          <w:szCs w:val="28"/>
        </w:rPr>
        <w:t xml:space="preserve">в процессе обследования (на основе методики комплексного обследования нарушенной слуховой функции, восприятия и воспроизведения устной речи у глухих обучающихся при поступлении в школу - Кузьмичев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П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, Яхнин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З</w:t>
      </w:r>
      <w:proofErr w:type="spellEnd"/>
      <w:r w:rsidRPr="00227D6F">
        <w:rPr>
          <w:rFonts w:ascii="Times New Roman" w:hAnsi="Times New Roman"/>
          <w:sz w:val="28"/>
          <w:szCs w:val="28"/>
        </w:rPr>
        <w:t>., 2001)</w:t>
      </w:r>
      <w:r w:rsidRPr="00227D6F">
        <w:rPr>
          <w:rFonts w:ascii="Times New Roman" w:hAnsi="Times New Roman"/>
          <w:b/>
          <w:sz w:val="28"/>
          <w:szCs w:val="28"/>
        </w:rPr>
        <w:t xml:space="preserve"> </w:t>
      </w:r>
      <w:r w:rsidRPr="00227D6F">
        <w:rPr>
          <w:rFonts w:ascii="Times New Roman" w:hAnsi="Times New Roman"/>
          <w:sz w:val="28"/>
          <w:szCs w:val="28"/>
        </w:rPr>
        <w:t>выявлено, что</w:t>
      </w:r>
      <w:r w:rsidRPr="00227D6F">
        <w:rPr>
          <w:rFonts w:ascii="Times New Roman" w:hAnsi="Times New Roman"/>
          <w:b/>
          <w:sz w:val="28"/>
          <w:szCs w:val="28"/>
        </w:rPr>
        <w:t xml:space="preserve"> </w:t>
      </w:r>
      <w:r w:rsidR="00BD677A">
        <w:rPr>
          <w:rFonts w:ascii="Times New Roman" w:hAnsi="Times New Roman"/>
          <w:sz w:val="28"/>
          <w:szCs w:val="28"/>
        </w:rPr>
        <w:t>в речи обучающей</w:t>
      </w:r>
      <w:r w:rsidRPr="00227D6F">
        <w:rPr>
          <w:rFonts w:ascii="Times New Roman" w:hAnsi="Times New Roman"/>
          <w:sz w:val="28"/>
          <w:szCs w:val="28"/>
        </w:rPr>
        <w:t>ся коро</w:t>
      </w:r>
      <w:r w:rsidR="0014777B" w:rsidRPr="00227D6F">
        <w:rPr>
          <w:rFonts w:ascii="Times New Roman" w:hAnsi="Times New Roman"/>
          <w:sz w:val="28"/>
          <w:szCs w:val="28"/>
        </w:rPr>
        <w:t xml:space="preserve">ткие и развернутые фразы </w:t>
      </w:r>
      <w:r w:rsidR="0014777B" w:rsidRPr="00227D6F">
        <w:rPr>
          <w:rFonts w:ascii="Times New Roman" w:hAnsi="Times New Roman"/>
          <w:sz w:val="28"/>
          <w:szCs w:val="28"/>
        </w:rPr>
        <w:lastRenderedPageBreak/>
        <w:t xml:space="preserve">с </w:t>
      </w:r>
      <w:proofErr w:type="spellStart"/>
      <w:r w:rsidR="0014777B" w:rsidRPr="00227D6F">
        <w:rPr>
          <w:rFonts w:ascii="Times New Roman" w:hAnsi="Times New Roman"/>
          <w:sz w:val="28"/>
          <w:szCs w:val="28"/>
        </w:rPr>
        <w:t>аграм</w:t>
      </w:r>
      <w:r w:rsidRPr="00227D6F">
        <w:rPr>
          <w:rFonts w:ascii="Times New Roman" w:hAnsi="Times New Roman"/>
          <w:sz w:val="28"/>
          <w:szCs w:val="28"/>
        </w:rPr>
        <w:t>матиз</w:t>
      </w:r>
      <w:r w:rsidR="0014777B" w:rsidRPr="00227D6F">
        <w:rPr>
          <w:rFonts w:ascii="Times New Roman" w:hAnsi="Times New Roman"/>
          <w:sz w:val="28"/>
          <w:szCs w:val="28"/>
        </w:rPr>
        <w:t>м</w:t>
      </w:r>
      <w:r w:rsidRPr="00227D6F">
        <w:rPr>
          <w:rFonts w:ascii="Times New Roman" w:hAnsi="Times New Roman"/>
          <w:sz w:val="28"/>
          <w:szCs w:val="28"/>
        </w:rPr>
        <w:t>ами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; сформирована условная двигательная реакция на речевые стимулы; слова (списки </w:t>
      </w:r>
      <w:proofErr w:type="spellStart"/>
      <w:r w:rsidRPr="00227D6F">
        <w:rPr>
          <w:rFonts w:ascii="Times New Roman" w:hAnsi="Times New Roman"/>
          <w:sz w:val="28"/>
          <w:szCs w:val="28"/>
        </w:rPr>
        <w:t>Л.В.Неймана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) на слух </w:t>
      </w:r>
      <w:r w:rsidR="00760D32" w:rsidRPr="00BD677A">
        <w:rPr>
          <w:rFonts w:ascii="Times New Roman" w:hAnsi="Times New Roman"/>
          <w:sz w:val="28"/>
          <w:szCs w:val="28"/>
        </w:rPr>
        <w:t xml:space="preserve">(с помощью </w:t>
      </w:r>
      <w:r w:rsidR="00BD677A" w:rsidRPr="00BD677A">
        <w:rPr>
          <w:rFonts w:ascii="Times New Roman" w:hAnsi="Times New Roman"/>
          <w:sz w:val="28"/>
          <w:szCs w:val="28"/>
        </w:rPr>
        <w:t>электроакустическо</w:t>
      </w:r>
      <w:r w:rsidR="00760D32" w:rsidRPr="00BD677A">
        <w:rPr>
          <w:rFonts w:ascii="Times New Roman" w:hAnsi="Times New Roman"/>
          <w:sz w:val="28"/>
          <w:szCs w:val="28"/>
        </w:rPr>
        <w:t xml:space="preserve">й аппаратуры) </w:t>
      </w:r>
      <w:r w:rsidRPr="00BD677A">
        <w:rPr>
          <w:rFonts w:ascii="Times New Roman" w:hAnsi="Times New Roman"/>
          <w:sz w:val="28"/>
          <w:szCs w:val="28"/>
        </w:rPr>
        <w:t>не воспринял</w:t>
      </w:r>
      <w:r w:rsidR="00BD677A">
        <w:rPr>
          <w:rFonts w:ascii="Times New Roman" w:hAnsi="Times New Roman"/>
          <w:sz w:val="28"/>
          <w:szCs w:val="28"/>
        </w:rPr>
        <w:t>а</w:t>
      </w:r>
      <w:r w:rsidRPr="00BD677A">
        <w:rPr>
          <w:rFonts w:ascii="Times New Roman" w:hAnsi="Times New Roman"/>
          <w:sz w:val="28"/>
          <w:szCs w:val="28"/>
        </w:rPr>
        <w:t>, но в некоторых случаях давал</w:t>
      </w:r>
      <w:r w:rsidR="00BD677A">
        <w:rPr>
          <w:rFonts w:ascii="Times New Roman" w:hAnsi="Times New Roman"/>
          <w:sz w:val="28"/>
          <w:szCs w:val="28"/>
        </w:rPr>
        <w:t>а</w:t>
      </w:r>
      <w:r w:rsidRPr="00BD677A">
        <w:rPr>
          <w:rFonts w:ascii="Times New Roman" w:hAnsi="Times New Roman"/>
          <w:sz w:val="28"/>
          <w:szCs w:val="28"/>
        </w:rPr>
        <w:t xml:space="preserve"> близкие замены – правильно повторял</w:t>
      </w:r>
      <w:r w:rsidR="00BD677A">
        <w:rPr>
          <w:rFonts w:ascii="Times New Roman" w:hAnsi="Times New Roman"/>
          <w:sz w:val="28"/>
          <w:szCs w:val="28"/>
        </w:rPr>
        <w:t>а</w:t>
      </w:r>
      <w:r w:rsidRPr="00BD6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77A">
        <w:rPr>
          <w:rFonts w:ascii="Times New Roman" w:hAnsi="Times New Roman"/>
          <w:sz w:val="28"/>
          <w:szCs w:val="28"/>
        </w:rPr>
        <w:t>слогоритмическую</w:t>
      </w:r>
      <w:proofErr w:type="spellEnd"/>
      <w:r w:rsidRPr="00BD677A">
        <w:rPr>
          <w:rFonts w:ascii="Times New Roman" w:hAnsi="Times New Roman"/>
          <w:sz w:val="28"/>
          <w:szCs w:val="28"/>
        </w:rPr>
        <w:t xml:space="preserve"> структуру предъявленных слов, отдельные </w:t>
      </w:r>
      <w:proofErr w:type="spellStart"/>
      <w:r w:rsidRPr="00BD677A">
        <w:rPr>
          <w:rFonts w:ascii="Times New Roman" w:hAnsi="Times New Roman"/>
          <w:sz w:val="28"/>
          <w:szCs w:val="28"/>
        </w:rPr>
        <w:t>звукокомплексы</w:t>
      </w:r>
      <w:proofErr w:type="spellEnd"/>
      <w:r w:rsidRPr="00BD677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D677A">
        <w:rPr>
          <w:rFonts w:ascii="Times New Roman" w:hAnsi="Times New Roman"/>
          <w:sz w:val="28"/>
          <w:szCs w:val="28"/>
        </w:rPr>
        <w:t>слухозрительно</w:t>
      </w:r>
      <w:proofErr w:type="spellEnd"/>
      <w:r w:rsidR="00760D32" w:rsidRPr="00BD677A">
        <w:rPr>
          <w:rFonts w:ascii="Times New Roman" w:hAnsi="Times New Roman"/>
          <w:sz w:val="28"/>
          <w:szCs w:val="28"/>
        </w:rPr>
        <w:t xml:space="preserve"> (с помощью </w:t>
      </w:r>
      <w:r w:rsidR="00BD677A" w:rsidRPr="00BD677A">
        <w:rPr>
          <w:rFonts w:ascii="Times New Roman" w:hAnsi="Times New Roman"/>
          <w:sz w:val="28"/>
          <w:szCs w:val="28"/>
        </w:rPr>
        <w:t>электроакустической</w:t>
      </w:r>
      <w:r w:rsidR="00760D32" w:rsidRPr="00BD677A">
        <w:rPr>
          <w:rFonts w:ascii="Times New Roman" w:hAnsi="Times New Roman"/>
          <w:sz w:val="28"/>
          <w:szCs w:val="28"/>
        </w:rPr>
        <w:t xml:space="preserve"> аппаратуры) </w:t>
      </w:r>
      <w:r w:rsidRPr="00BD677A">
        <w:rPr>
          <w:rFonts w:ascii="Times New Roman" w:hAnsi="Times New Roman"/>
          <w:sz w:val="28"/>
          <w:szCs w:val="28"/>
        </w:rPr>
        <w:t xml:space="preserve"> воспринял</w:t>
      </w:r>
      <w:r w:rsidR="00BD677A">
        <w:rPr>
          <w:rFonts w:ascii="Times New Roman" w:hAnsi="Times New Roman"/>
          <w:sz w:val="28"/>
          <w:szCs w:val="28"/>
        </w:rPr>
        <w:t>а</w:t>
      </w:r>
      <w:r w:rsidRPr="00BD677A">
        <w:rPr>
          <w:rFonts w:ascii="Times New Roman" w:hAnsi="Times New Roman"/>
          <w:sz w:val="28"/>
          <w:szCs w:val="28"/>
        </w:rPr>
        <w:t xml:space="preserve"> </w:t>
      </w:r>
      <w:r w:rsidR="00AF541E" w:rsidRPr="00BD677A">
        <w:rPr>
          <w:rFonts w:ascii="Times New Roman" w:hAnsi="Times New Roman"/>
          <w:sz w:val="28"/>
          <w:szCs w:val="28"/>
        </w:rPr>
        <w:t>3</w:t>
      </w:r>
      <w:r w:rsidR="00FF075A" w:rsidRPr="00BD677A">
        <w:rPr>
          <w:rFonts w:ascii="Times New Roman" w:hAnsi="Times New Roman"/>
          <w:sz w:val="28"/>
          <w:szCs w:val="28"/>
        </w:rPr>
        <w:t>0</w:t>
      </w:r>
      <w:r w:rsidRPr="00BD677A">
        <w:rPr>
          <w:rFonts w:ascii="Times New Roman" w:hAnsi="Times New Roman"/>
          <w:sz w:val="28"/>
          <w:szCs w:val="28"/>
        </w:rPr>
        <w:t xml:space="preserve">% слов, результаты </w:t>
      </w:r>
      <w:proofErr w:type="spellStart"/>
      <w:r w:rsidRPr="00BD677A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BD677A">
        <w:rPr>
          <w:rFonts w:ascii="Times New Roman" w:hAnsi="Times New Roman"/>
          <w:sz w:val="28"/>
          <w:szCs w:val="28"/>
        </w:rPr>
        <w:t xml:space="preserve"> восприятия слов были выше, чем зрительного; </w:t>
      </w:r>
      <w:proofErr w:type="spellStart"/>
      <w:r w:rsidR="00760D32" w:rsidRPr="00BD677A">
        <w:rPr>
          <w:rFonts w:ascii="Times New Roman" w:hAnsi="Times New Roman"/>
          <w:sz w:val="28"/>
          <w:szCs w:val="28"/>
        </w:rPr>
        <w:t>слухозрительно</w:t>
      </w:r>
      <w:proofErr w:type="spellEnd"/>
      <w:r w:rsidR="00760D32" w:rsidRPr="00BD677A">
        <w:rPr>
          <w:rFonts w:ascii="Times New Roman" w:hAnsi="Times New Roman"/>
          <w:sz w:val="28"/>
          <w:szCs w:val="28"/>
        </w:rPr>
        <w:t xml:space="preserve"> (с помощью </w:t>
      </w:r>
      <w:r w:rsidR="00BD677A" w:rsidRPr="00BD677A">
        <w:rPr>
          <w:rFonts w:ascii="Times New Roman" w:hAnsi="Times New Roman"/>
          <w:sz w:val="28"/>
          <w:szCs w:val="28"/>
        </w:rPr>
        <w:t>электроакустической</w:t>
      </w:r>
      <w:r w:rsidR="00760D32" w:rsidRPr="00BD677A">
        <w:rPr>
          <w:rFonts w:ascii="Times New Roman" w:hAnsi="Times New Roman"/>
          <w:sz w:val="28"/>
          <w:szCs w:val="28"/>
        </w:rPr>
        <w:t xml:space="preserve"> аппаратуры) воспринял</w:t>
      </w:r>
      <w:r w:rsidR="00BD677A">
        <w:rPr>
          <w:rFonts w:ascii="Times New Roman" w:hAnsi="Times New Roman"/>
          <w:sz w:val="28"/>
          <w:szCs w:val="28"/>
        </w:rPr>
        <w:t>а</w:t>
      </w:r>
      <w:r w:rsidR="00760D32" w:rsidRPr="00BD677A">
        <w:rPr>
          <w:rFonts w:ascii="Times New Roman" w:hAnsi="Times New Roman"/>
          <w:sz w:val="28"/>
          <w:szCs w:val="28"/>
        </w:rPr>
        <w:t xml:space="preserve"> 70% фраз </w:t>
      </w:r>
      <w:r w:rsidR="00AF541E" w:rsidRPr="00BD677A">
        <w:rPr>
          <w:rFonts w:ascii="Times New Roman" w:hAnsi="Times New Roman"/>
          <w:sz w:val="28"/>
          <w:szCs w:val="28"/>
        </w:rPr>
        <w:t>(</w:t>
      </w:r>
      <w:r w:rsidRPr="00BD677A">
        <w:rPr>
          <w:rFonts w:ascii="Times New Roman" w:hAnsi="Times New Roman"/>
          <w:sz w:val="28"/>
          <w:szCs w:val="28"/>
        </w:rPr>
        <w:t xml:space="preserve">списки Кузьмичевой </w:t>
      </w:r>
      <w:proofErr w:type="spellStart"/>
      <w:r w:rsidRPr="00BD677A">
        <w:rPr>
          <w:rFonts w:ascii="Times New Roman" w:hAnsi="Times New Roman"/>
          <w:sz w:val="28"/>
          <w:szCs w:val="28"/>
        </w:rPr>
        <w:t>Е.П</w:t>
      </w:r>
      <w:proofErr w:type="spellEnd"/>
      <w:r w:rsidRPr="00BD677A">
        <w:rPr>
          <w:rFonts w:ascii="Times New Roman" w:hAnsi="Times New Roman"/>
          <w:sz w:val="28"/>
          <w:szCs w:val="28"/>
        </w:rPr>
        <w:t xml:space="preserve">., Яхниной </w:t>
      </w:r>
      <w:proofErr w:type="spellStart"/>
      <w:r w:rsidRPr="00BD677A">
        <w:rPr>
          <w:rFonts w:ascii="Times New Roman" w:hAnsi="Times New Roman"/>
          <w:sz w:val="28"/>
          <w:szCs w:val="28"/>
        </w:rPr>
        <w:t>Е.З</w:t>
      </w:r>
      <w:proofErr w:type="spellEnd"/>
      <w:r w:rsidRPr="00BD677A">
        <w:rPr>
          <w:rFonts w:ascii="Times New Roman" w:hAnsi="Times New Roman"/>
          <w:sz w:val="28"/>
          <w:szCs w:val="28"/>
        </w:rPr>
        <w:t>.)</w:t>
      </w:r>
      <w:r w:rsidR="00760D32" w:rsidRPr="00BD677A">
        <w:rPr>
          <w:rFonts w:ascii="Times New Roman" w:hAnsi="Times New Roman"/>
          <w:sz w:val="28"/>
          <w:szCs w:val="28"/>
        </w:rPr>
        <w:t>; сразу отвечал</w:t>
      </w:r>
      <w:r w:rsidR="00BD677A">
        <w:rPr>
          <w:rFonts w:ascii="Times New Roman" w:hAnsi="Times New Roman"/>
          <w:sz w:val="28"/>
          <w:szCs w:val="28"/>
        </w:rPr>
        <w:t>а</w:t>
      </w:r>
      <w:r w:rsidR="00760D32" w:rsidRPr="00BD677A">
        <w:rPr>
          <w:rFonts w:ascii="Times New Roman" w:hAnsi="Times New Roman"/>
          <w:sz w:val="28"/>
          <w:szCs w:val="28"/>
        </w:rPr>
        <w:t xml:space="preserve"> на вопросы;</w:t>
      </w:r>
      <w:r w:rsidRPr="00BD677A">
        <w:rPr>
          <w:rFonts w:ascii="Times New Roman" w:hAnsi="Times New Roman"/>
          <w:sz w:val="28"/>
          <w:szCs w:val="28"/>
        </w:rPr>
        <w:t xml:space="preserve"> выполнял</w:t>
      </w:r>
      <w:r w:rsidR="00BD677A">
        <w:rPr>
          <w:rFonts w:ascii="Times New Roman" w:hAnsi="Times New Roman"/>
          <w:sz w:val="28"/>
          <w:szCs w:val="28"/>
        </w:rPr>
        <w:t>а</w:t>
      </w:r>
      <w:r w:rsidRPr="00BD677A">
        <w:rPr>
          <w:rFonts w:ascii="Times New Roman" w:hAnsi="Times New Roman"/>
          <w:sz w:val="28"/>
          <w:szCs w:val="28"/>
        </w:rPr>
        <w:t xml:space="preserve"> задания, но не всегда давал</w:t>
      </w:r>
      <w:r w:rsidR="00BD677A">
        <w:rPr>
          <w:rFonts w:ascii="Times New Roman" w:hAnsi="Times New Roman"/>
          <w:sz w:val="28"/>
          <w:szCs w:val="28"/>
        </w:rPr>
        <w:t>а</w:t>
      </w:r>
      <w:r w:rsidRPr="00BD677A">
        <w:rPr>
          <w:rFonts w:ascii="Times New Roman" w:hAnsi="Times New Roman"/>
          <w:sz w:val="28"/>
          <w:szCs w:val="28"/>
        </w:rPr>
        <w:t xml:space="preserve"> речевые комментарии; затруднял</w:t>
      </w:r>
      <w:r w:rsidR="00BD677A">
        <w:rPr>
          <w:rFonts w:ascii="Times New Roman" w:hAnsi="Times New Roman"/>
          <w:sz w:val="28"/>
          <w:szCs w:val="28"/>
        </w:rPr>
        <w:t>ась</w:t>
      </w:r>
      <w:r w:rsidRPr="00BD677A">
        <w:rPr>
          <w:rFonts w:ascii="Times New Roman" w:hAnsi="Times New Roman"/>
          <w:sz w:val="28"/>
          <w:szCs w:val="28"/>
        </w:rPr>
        <w:t xml:space="preserve"> в составление связного рассказа по серии картинок (методика Кузьмичевой </w:t>
      </w:r>
      <w:proofErr w:type="spellStart"/>
      <w:r w:rsidRPr="00BD677A">
        <w:rPr>
          <w:rFonts w:ascii="Times New Roman" w:hAnsi="Times New Roman"/>
          <w:sz w:val="28"/>
          <w:szCs w:val="28"/>
        </w:rPr>
        <w:t>Е.П</w:t>
      </w:r>
      <w:proofErr w:type="spellEnd"/>
      <w:r w:rsidRPr="00BD677A">
        <w:rPr>
          <w:rFonts w:ascii="Times New Roman" w:hAnsi="Times New Roman"/>
          <w:sz w:val="28"/>
          <w:szCs w:val="28"/>
        </w:rPr>
        <w:t xml:space="preserve">., Яхниной </w:t>
      </w:r>
      <w:proofErr w:type="spellStart"/>
      <w:r w:rsidRPr="00BD677A">
        <w:rPr>
          <w:rFonts w:ascii="Times New Roman" w:hAnsi="Times New Roman"/>
          <w:sz w:val="28"/>
          <w:szCs w:val="28"/>
        </w:rPr>
        <w:t>Е.З</w:t>
      </w:r>
      <w:proofErr w:type="spellEnd"/>
      <w:r w:rsidRPr="00BD677A">
        <w:rPr>
          <w:rFonts w:ascii="Times New Roman" w:hAnsi="Times New Roman"/>
          <w:sz w:val="28"/>
          <w:szCs w:val="28"/>
        </w:rPr>
        <w:t xml:space="preserve">.), а также в </w:t>
      </w:r>
      <w:proofErr w:type="spellStart"/>
      <w:r w:rsidRPr="00BD677A">
        <w:rPr>
          <w:rFonts w:ascii="Times New Roman" w:hAnsi="Times New Roman"/>
          <w:sz w:val="28"/>
          <w:szCs w:val="28"/>
        </w:rPr>
        <w:t>слухозрительном</w:t>
      </w:r>
      <w:proofErr w:type="spellEnd"/>
      <w:r w:rsidRPr="00BD677A">
        <w:rPr>
          <w:rFonts w:ascii="Times New Roman" w:hAnsi="Times New Roman"/>
          <w:sz w:val="28"/>
          <w:szCs w:val="28"/>
        </w:rPr>
        <w:t xml:space="preserve"> восприятии </w:t>
      </w:r>
      <w:r w:rsidR="00760D32" w:rsidRPr="00BD677A">
        <w:rPr>
          <w:rFonts w:ascii="Times New Roman" w:hAnsi="Times New Roman"/>
          <w:sz w:val="28"/>
          <w:szCs w:val="28"/>
        </w:rPr>
        <w:t xml:space="preserve">(с помощью </w:t>
      </w:r>
      <w:r w:rsidR="00BD677A" w:rsidRPr="00BD677A">
        <w:rPr>
          <w:rFonts w:ascii="Times New Roman" w:hAnsi="Times New Roman"/>
          <w:sz w:val="28"/>
          <w:szCs w:val="28"/>
        </w:rPr>
        <w:t>электроакустической</w:t>
      </w:r>
      <w:r w:rsidR="00760D32" w:rsidRPr="00BD677A">
        <w:rPr>
          <w:rFonts w:ascii="Times New Roman" w:hAnsi="Times New Roman"/>
          <w:sz w:val="28"/>
          <w:szCs w:val="28"/>
        </w:rPr>
        <w:t xml:space="preserve"> аппаратуры) </w:t>
      </w:r>
      <w:r w:rsidRPr="00BD677A">
        <w:rPr>
          <w:rFonts w:ascii="Times New Roman" w:hAnsi="Times New Roman"/>
          <w:sz w:val="28"/>
          <w:szCs w:val="28"/>
        </w:rPr>
        <w:t>текста с опорой на данную</w:t>
      </w:r>
      <w:r w:rsidRPr="00227D6F">
        <w:rPr>
          <w:rFonts w:ascii="Times New Roman" w:hAnsi="Times New Roman"/>
          <w:sz w:val="28"/>
          <w:szCs w:val="28"/>
        </w:rPr>
        <w:t xml:space="preserve"> серию картинок; самостоятельная речь в большинстве случаев </w:t>
      </w:r>
      <w:proofErr w:type="spellStart"/>
      <w:r w:rsidRPr="00227D6F">
        <w:rPr>
          <w:rFonts w:ascii="Times New Roman" w:hAnsi="Times New Roman"/>
          <w:sz w:val="28"/>
          <w:szCs w:val="28"/>
        </w:rPr>
        <w:t>маловнятная</w:t>
      </w:r>
      <w:proofErr w:type="spellEnd"/>
      <w:r w:rsidRPr="00227D6F">
        <w:rPr>
          <w:rFonts w:ascii="Times New Roman" w:hAnsi="Times New Roman"/>
          <w:sz w:val="28"/>
          <w:szCs w:val="28"/>
        </w:rPr>
        <w:t>, в отдельных случаях – невнятная, иногда отработанный речевой материал обучающ</w:t>
      </w:r>
      <w:r w:rsidR="00BD677A">
        <w:rPr>
          <w:rFonts w:ascii="Times New Roman" w:hAnsi="Times New Roman"/>
          <w:sz w:val="28"/>
          <w:szCs w:val="28"/>
        </w:rPr>
        <w:t>ая</w:t>
      </w:r>
      <w:r w:rsidRPr="00227D6F">
        <w:rPr>
          <w:rFonts w:ascii="Times New Roman" w:hAnsi="Times New Roman"/>
          <w:sz w:val="28"/>
          <w:szCs w:val="28"/>
        </w:rPr>
        <w:t>ся произносил</w:t>
      </w:r>
      <w:r w:rsidR="00BD677A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достаточно внятно; речь монотонная, в замедленном темпе, неестественная, невербальные средства в процессе устной коммуникации не использует, но в отдельных случаях успешно подражает учителю, голос по силе и высоте нормальный, по тембру гнусавый; слова произносил</w:t>
      </w:r>
      <w:r w:rsidR="00BD677A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иногда слитно, в отдельных случаях </w:t>
      </w:r>
      <w:proofErr w:type="spellStart"/>
      <w:r w:rsidRPr="00227D6F">
        <w:rPr>
          <w:rFonts w:ascii="Times New Roman" w:hAnsi="Times New Roman"/>
          <w:sz w:val="28"/>
          <w:szCs w:val="28"/>
        </w:rPr>
        <w:t>неслитно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(по слогам), словесное ударение не соблюдал</w:t>
      </w:r>
      <w:r w:rsidR="00BD677A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>, говорил</w:t>
      </w:r>
      <w:r w:rsidR="00BD677A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монотонно, в звук</w:t>
      </w:r>
      <w:r w:rsidR="00BD677A">
        <w:rPr>
          <w:rFonts w:ascii="Times New Roman" w:hAnsi="Times New Roman"/>
          <w:sz w:val="28"/>
          <w:szCs w:val="28"/>
        </w:rPr>
        <w:t>ов</w:t>
      </w:r>
      <w:r w:rsidRPr="00227D6F">
        <w:rPr>
          <w:rFonts w:ascii="Times New Roman" w:hAnsi="Times New Roman"/>
          <w:sz w:val="28"/>
          <w:szCs w:val="28"/>
        </w:rPr>
        <w:t>ом составе отмечены нарушения, иног</w:t>
      </w:r>
      <w:r w:rsidR="00FF075A">
        <w:rPr>
          <w:rFonts w:ascii="Times New Roman" w:hAnsi="Times New Roman"/>
          <w:sz w:val="28"/>
          <w:szCs w:val="28"/>
        </w:rPr>
        <w:t xml:space="preserve">да грубые </w:t>
      </w:r>
      <w:r w:rsidR="00FF075A" w:rsidRPr="00BD677A">
        <w:rPr>
          <w:rFonts w:ascii="Times New Roman" w:hAnsi="Times New Roman"/>
          <w:sz w:val="28"/>
          <w:szCs w:val="28"/>
        </w:rPr>
        <w:t>(</w:t>
      </w:r>
      <w:r w:rsidR="00760D32" w:rsidRPr="00BD677A">
        <w:rPr>
          <w:rFonts w:ascii="Times New Roman" w:hAnsi="Times New Roman"/>
          <w:sz w:val="28"/>
          <w:szCs w:val="28"/>
        </w:rPr>
        <w:t>открытая гнусавость</w:t>
      </w:r>
      <w:r w:rsidR="009A6E99">
        <w:rPr>
          <w:rFonts w:ascii="Times New Roman" w:hAnsi="Times New Roman"/>
          <w:sz w:val="28"/>
          <w:szCs w:val="28"/>
        </w:rPr>
        <w:t xml:space="preserve">, закрытая гнусавость, </w:t>
      </w:r>
      <w:proofErr w:type="spellStart"/>
      <w:r w:rsidR="009A6E99">
        <w:rPr>
          <w:rFonts w:ascii="Times New Roman" w:hAnsi="Times New Roman"/>
          <w:sz w:val="28"/>
          <w:szCs w:val="28"/>
        </w:rPr>
        <w:t>сонантность</w:t>
      </w:r>
      <w:proofErr w:type="spellEnd"/>
      <w:r w:rsidRPr="00BD677A">
        <w:rPr>
          <w:rFonts w:ascii="Times New Roman" w:hAnsi="Times New Roman"/>
          <w:sz w:val="28"/>
          <w:szCs w:val="28"/>
        </w:rPr>
        <w:t>),</w:t>
      </w:r>
      <w:r w:rsidRPr="00227D6F">
        <w:rPr>
          <w:rFonts w:ascii="Times New Roman" w:hAnsi="Times New Roman"/>
          <w:sz w:val="28"/>
          <w:szCs w:val="28"/>
        </w:rPr>
        <w:t xml:space="preserve"> орфоэпические правила соблюда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в отдельных выученных словах, </w:t>
      </w:r>
      <w:proofErr w:type="spellStart"/>
      <w:r w:rsidRPr="00227D6F">
        <w:rPr>
          <w:rFonts w:ascii="Times New Roman" w:hAnsi="Times New Roman"/>
          <w:sz w:val="28"/>
          <w:szCs w:val="28"/>
        </w:rPr>
        <w:t>ритмико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-мелодическую структуру фразы не воспроизводи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>; при подражании учителю (с использованием фонетической ритмики)  в отдельных случаях правильно воспроизводи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ритмическую структуру слова и фразы; в процессе аналитической проверки произношения (по методике, разработанной </w:t>
      </w:r>
      <w:proofErr w:type="spellStart"/>
      <w:r w:rsidRPr="00227D6F">
        <w:rPr>
          <w:rFonts w:ascii="Times New Roman" w:hAnsi="Times New Roman"/>
          <w:sz w:val="28"/>
          <w:szCs w:val="28"/>
        </w:rPr>
        <w:t>Ф.Ф</w:t>
      </w:r>
      <w:proofErr w:type="spellEnd"/>
      <w:r w:rsidRPr="00227D6F">
        <w:rPr>
          <w:rFonts w:ascii="Times New Roman" w:hAnsi="Times New Roman"/>
          <w:sz w:val="28"/>
          <w:szCs w:val="28"/>
        </w:rPr>
        <w:t>.</w:t>
      </w:r>
      <w:r w:rsidR="00760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D6F">
        <w:rPr>
          <w:rFonts w:ascii="Times New Roman" w:hAnsi="Times New Roman"/>
          <w:sz w:val="28"/>
          <w:szCs w:val="28"/>
        </w:rPr>
        <w:t>Рау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7D6F">
        <w:rPr>
          <w:rFonts w:ascii="Times New Roman" w:hAnsi="Times New Roman"/>
          <w:sz w:val="28"/>
          <w:szCs w:val="28"/>
        </w:rPr>
        <w:t>Н.Ф</w:t>
      </w:r>
      <w:proofErr w:type="spellEnd"/>
      <w:r w:rsidRPr="00227D6F">
        <w:rPr>
          <w:rFonts w:ascii="Times New Roman" w:hAnsi="Times New Roman"/>
          <w:sz w:val="28"/>
          <w:szCs w:val="28"/>
        </w:rPr>
        <w:t>.</w:t>
      </w:r>
      <w:r w:rsidR="00760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D6F">
        <w:rPr>
          <w:rFonts w:ascii="Times New Roman" w:hAnsi="Times New Roman"/>
          <w:sz w:val="28"/>
          <w:szCs w:val="28"/>
        </w:rPr>
        <w:t>Слезиной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) уточнены нарушения дыхания,  звукового состава, словесного ударения, выявлены весьма ограниченные возможности восприятия на слух и воспроизведения </w:t>
      </w:r>
      <w:proofErr w:type="spellStart"/>
      <w:r w:rsidRPr="00227D6F">
        <w:rPr>
          <w:rFonts w:ascii="Times New Roman" w:hAnsi="Times New Roman"/>
          <w:sz w:val="28"/>
          <w:szCs w:val="28"/>
        </w:rPr>
        <w:t>ритмико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-</w:t>
      </w:r>
      <w:r w:rsidR="006A038E">
        <w:rPr>
          <w:rFonts w:ascii="Times New Roman" w:hAnsi="Times New Roman"/>
          <w:sz w:val="28"/>
          <w:szCs w:val="28"/>
        </w:rPr>
        <w:t xml:space="preserve"> </w:t>
      </w:r>
      <w:r w:rsidRPr="00227D6F">
        <w:rPr>
          <w:rFonts w:ascii="Times New Roman" w:hAnsi="Times New Roman"/>
          <w:sz w:val="28"/>
          <w:szCs w:val="28"/>
        </w:rPr>
        <w:t xml:space="preserve">мелодической структуры речи. 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Слухоречевое развитие обучающе</w:t>
      </w:r>
      <w:r w:rsidR="00735DB6">
        <w:rPr>
          <w:rFonts w:ascii="Times New Roman" w:hAnsi="Times New Roman"/>
          <w:b/>
          <w:sz w:val="28"/>
          <w:szCs w:val="28"/>
        </w:rPr>
        <w:t>й</w:t>
      </w:r>
      <w:r w:rsidRPr="00227D6F">
        <w:rPr>
          <w:rFonts w:ascii="Times New Roman" w:hAnsi="Times New Roman"/>
          <w:b/>
          <w:sz w:val="28"/>
          <w:szCs w:val="28"/>
        </w:rPr>
        <w:t>ся в настоящее время:</w:t>
      </w:r>
      <w:r w:rsidRPr="00227D6F">
        <w:rPr>
          <w:rFonts w:ascii="Times New Roman" w:hAnsi="Times New Roman"/>
          <w:sz w:val="28"/>
          <w:szCs w:val="28"/>
        </w:rPr>
        <w:t xml:space="preserve"> по результатам систематического мониторинга (Кузьмичев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П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, Яхнин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З</w:t>
      </w:r>
      <w:proofErr w:type="spellEnd"/>
      <w:r w:rsidRPr="00227D6F">
        <w:rPr>
          <w:rFonts w:ascii="Times New Roman" w:hAnsi="Times New Roman"/>
          <w:sz w:val="28"/>
          <w:szCs w:val="28"/>
        </w:rPr>
        <w:t>., 2011) обучающ</w:t>
      </w:r>
      <w:r w:rsidR="00735DB6">
        <w:rPr>
          <w:rFonts w:ascii="Times New Roman" w:hAnsi="Times New Roman"/>
          <w:sz w:val="28"/>
          <w:szCs w:val="28"/>
        </w:rPr>
        <w:t>ая</w:t>
      </w:r>
      <w:r w:rsidRPr="00227D6F">
        <w:rPr>
          <w:rFonts w:ascii="Times New Roman" w:hAnsi="Times New Roman"/>
          <w:sz w:val="28"/>
          <w:szCs w:val="28"/>
        </w:rPr>
        <w:t xml:space="preserve">ся выполняет программные требования  по развитию речевого слуха, </w:t>
      </w:r>
      <w:proofErr w:type="spellStart"/>
      <w:r w:rsidRPr="00227D6F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восприятия устной речи, ее произносительной стороны, достигая планируемых личностных, </w:t>
      </w:r>
      <w:proofErr w:type="spellStart"/>
      <w:r w:rsidRPr="00227D6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и предметных результатов учебного предмета </w:t>
      </w:r>
      <w:proofErr w:type="spellStart"/>
      <w:r w:rsidRPr="00227D6F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- развивающей области «Формирование речевого слуха и произносительной стороны речи», занимается с интересом, мотивирован</w:t>
      </w:r>
      <w:r w:rsidR="00625874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к овладению устной речью, охотно вступает в устную коммуникацию.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259" w:rsidRPr="00227D6F" w:rsidRDefault="00957259" w:rsidP="009A6E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Методический комментарий к планированию и проведению занятия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>Занятие проводилось в период, когда обучающ</w:t>
      </w:r>
      <w:r w:rsidR="00735DB6">
        <w:rPr>
          <w:rFonts w:ascii="Times New Roman" w:hAnsi="Times New Roman"/>
          <w:sz w:val="28"/>
          <w:szCs w:val="28"/>
        </w:rPr>
        <w:t>ая</w:t>
      </w:r>
      <w:r w:rsidRPr="00227D6F">
        <w:rPr>
          <w:rFonts w:ascii="Times New Roman" w:hAnsi="Times New Roman"/>
          <w:sz w:val="28"/>
          <w:szCs w:val="28"/>
        </w:rPr>
        <w:t>ся уже привык</w:t>
      </w:r>
      <w:r w:rsidR="00735DB6">
        <w:rPr>
          <w:rFonts w:ascii="Times New Roman" w:hAnsi="Times New Roman"/>
          <w:sz w:val="28"/>
          <w:szCs w:val="28"/>
        </w:rPr>
        <w:t>ла</w:t>
      </w:r>
      <w:r w:rsidRPr="00227D6F">
        <w:rPr>
          <w:rFonts w:ascii="Times New Roman" w:hAnsi="Times New Roman"/>
          <w:sz w:val="28"/>
          <w:szCs w:val="28"/>
        </w:rPr>
        <w:t xml:space="preserve"> к временной дистанционной форме обучения.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lastRenderedPageBreak/>
        <w:t>Обучающ</w:t>
      </w:r>
      <w:r w:rsidR="00735DB6">
        <w:rPr>
          <w:rFonts w:ascii="Times New Roman" w:hAnsi="Times New Roman"/>
          <w:sz w:val="28"/>
          <w:szCs w:val="28"/>
        </w:rPr>
        <w:t>ая</w:t>
      </w:r>
      <w:r w:rsidRPr="00227D6F">
        <w:rPr>
          <w:rFonts w:ascii="Times New Roman" w:hAnsi="Times New Roman"/>
          <w:sz w:val="28"/>
          <w:szCs w:val="28"/>
        </w:rPr>
        <w:t xml:space="preserve">ся к </w:t>
      </w:r>
      <w:r w:rsidR="0014777B" w:rsidRPr="00227D6F">
        <w:rPr>
          <w:rFonts w:ascii="Times New Roman" w:hAnsi="Times New Roman"/>
          <w:sz w:val="28"/>
          <w:szCs w:val="28"/>
        </w:rPr>
        <w:t>4</w:t>
      </w:r>
      <w:r w:rsidRPr="00227D6F">
        <w:rPr>
          <w:rFonts w:ascii="Times New Roman" w:hAnsi="Times New Roman"/>
          <w:sz w:val="28"/>
          <w:szCs w:val="28"/>
        </w:rPr>
        <w:t xml:space="preserve"> классу овладе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элементарной компьютерной грамотностью, мог</w:t>
      </w:r>
      <w:r w:rsidR="00735DB6">
        <w:rPr>
          <w:rFonts w:ascii="Times New Roman" w:hAnsi="Times New Roman"/>
          <w:sz w:val="28"/>
          <w:szCs w:val="28"/>
        </w:rPr>
        <w:t>ла</w:t>
      </w:r>
      <w:r w:rsidRPr="00227D6F">
        <w:rPr>
          <w:rFonts w:ascii="Times New Roman" w:hAnsi="Times New Roman"/>
          <w:sz w:val="28"/>
          <w:szCs w:val="28"/>
        </w:rPr>
        <w:t xml:space="preserve"> самостоятельно использовать в дистанционном обучении видеоконференцсвязь, в том числе сообщить, как он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слышит речь учителя при использовании видеоконференцсвязи. 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>Представленное занятие проводилось в присутствии в качестве ассистента мамы обучающе</w:t>
      </w:r>
      <w:r w:rsidR="00735DB6">
        <w:rPr>
          <w:rFonts w:ascii="Times New Roman" w:hAnsi="Times New Roman"/>
          <w:sz w:val="28"/>
          <w:szCs w:val="28"/>
        </w:rPr>
        <w:t>й</w:t>
      </w:r>
      <w:r w:rsidRPr="00227D6F">
        <w:rPr>
          <w:rFonts w:ascii="Times New Roman" w:hAnsi="Times New Roman"/>
          <w:sz w:val="28"/>
          <w:szCs w:val="28"/>
        </w:rPr>
        <w:t>ся.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>В процессе проведения занятия с использованием видеоконференцсвязи обеспечивался показ презентации, учитель и обучающ</w:t>
      </w:r>
      <w:r w:rsidR="00735DB6">
        <w:rPr>
          <w:rFonts w:ascii="Times New Roman" w:hAnsi="Times New Roman"/>
          <w:sz w:val="28"/>
          <w:szCs w:val="28"/>
        </w:rPr>
        <w:t>ая</w:t>
      </w:r>
      <w:r w:rsidRPr="00227D6F">
        <w:rPr>
          <w:rFonts w:ascii="Times New Roman" w:hAnsi="Times New Roman"/>
          <w:sz w:val="28"/>
          <w:szCs w:val="28"/>
        </w:rPr>
        <w:t>ся видели друг друга. При необходимости предусматривалось увеличение экрана для более полноценного восприятия учителем и обучающ</w:t>
      </w:r>
      <w:r w:rsidR="00735DB6">
        <w:rPr>
          <w:rFonts w:ascii="Times New Roman" w:hAnsi="Times New Roman"/>
          <w:sz w:val="28"/>
          <w:szCs w:val="28"/>
        </w:rPr>
        <w:t>ей</w:t>
      </w:r>
      <w:r w:rsidRPr="00227D6F">
        <w:rPr>
          <w:rFonts w:ascii="Times New Roman" w:hAnsi="Times New Roman"/>
          <w:sz w:val="28"/>
          <w:szCs w:val="28"/>
        </w:rPr>
        <w:t xml:space="preserve">ся друг друга, их артикуляции, движений фонетической ритмики, в некоторых случаях -  письменных табличек, которые демонстрировал учитель, и др. (при этом временно презентация не использовалась). 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 xml:space="preserve">Занятие разработано в соответствии с требованиями к основному периоду развитию речевого слуха у глухих обучающихся (Кузьмичев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П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, 1991). 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>При затруднении обучающе</w:t>
      </w:r>
      <w:r w:rsidR="00735DB6">
        <w:rPr>
          <w:rFonts w:ascii="Times New Roman" w:hAnsi="Times New Roman"/>
          <w:sz w:val="28"/>
          <w:szCs w:val="28"/>
        </w:rPr>
        <w:t>й</w:t>
      </w:r>
      <w:r w:rsidRPr="00227D6F">
        <w:rPr>
          <w:rFonts w:ascii="Times New Roman" w:hAnsi="Times New Roman"/>
          <w:sz w:val="28"/>
          <w:szCs w:val="28"/>
        </w:rPr>
        <w:t>ся в восприятии на слух речевого материала использовались методические приемы, рекомендованные в научно -методической ли</w:t>
      </w:r>
      <w:r w:rsidR="00625874">
        <w:rPr>
          <w:rFonts w:ascii="Times New Roman" w:hAnsi="Times New Roman"/>
          <w:sz w:val="28"/>
          <w:szCs w:val="28"/>
        </w:rPr>
        <w:t xml:space="preserve">тературе (Кузьмичева </w:t>
      </w:r>
      <w:proofErr w:type="spellStart"/>
      <w:r w:rsidR="00625874">
        <w:rPr>
          <w:rFonts w:ascii="Times New Roman" w:hAnsi="Times New Roman"/>
          <w:sz w:val="28"/>
          <w:szCs w:val="28"/>
        </w:rPr>
        <w:t>Е.П</w:t>
      </w:r>
      <w:proofErr w:type="spellEnd"/>
      <w:r w:rsidR="00625874">
        <w:rPr>
          <w:rFonts w:ascii="Times New Roman" w:hAnsi="Times New Roman"/>
          <w:sz w:val="28"/>
          <w:szCs w:val="28"/>
        </w:rPr>
        <w:t>., 1991;</w:t>
      </w:r>
      <w:r w:rsidRPr="00227D6F">
        <w:rPr>
          <w:rFonts w:ascii="Times New Roman" w:hAnsi="Times New Roman"/>
          <w:sz w:val="28"/>
          <w:szCs w:val="28"/>
        </w:rPr>
        <w:t xml:space="preserve"> Кузьмичев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П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, Яхнин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З</w:t>
      </w:r>
      <w:proofErr w:type="spellEnd"/>
      <w:r w:rsidRPr="00227D6F">
        <w:rPr>
          <w:rFonts w:ascii="Times New Roman" w:hAnsi="Times New Roman"/>
          <w:sz w:val="28"/>
          <w:szCs w:val="28"/>
        </w:rPr>
        <w:t>., 2011), в том числе предъявление учителем без экрана той части фразы (слова, словосочетание), которую обучающ</w:t>
      </w:r>
      <w:r w:rsidR="00735DB6">
        <w:rPr>
          <w:rFonts w:ascii="Times New Roman" w:hAnsi="Times New Roman"/>
          <w:sz w:val="28"/>
          <w:szCs w:val="28"/>
        </w:rPr>
        <w:t>ая</w:t>
      </w:r>
      <w:r w:rsidRPr="00227D6F">
        <w:rPr>
          <w:rFonts w:ascii="Times New Roman" w:hAnsi="Times New Roman"/>
          <w:sz w:val="28"/>
          <w:szCs w:val="28"/>
        </w:rPr>
        <w:t>ся восприня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на слух правильно, и за экраном той части, которую он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не восприня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(до 3-5 раз); паузы между частям</w:t>
      </w:r>
      <w:r w:rsidR="0014777B" w:rsidRPr="00227D6F">
        <w:rPr>
          <w:rFonts w:ascii="Times New Roman" w:hAnsi="Times New Roman"/>
          <w:sz w:val="28"/>
          <w:szCs w:val="28"/>
        </w:rPr>
        <w:t>и</w:t>
      </w:r>
      <w:r w:rsidRPr="00227D6F">
        <w:rPr>
          <w:rFonts w:ascii="Times New Roman" w:hAnsi="Times New Roman"/>
          <w:sz w:val="28"/>
          <w:szCs w:val="28"/>
        </w:rPr>
        <w:t xml:space="preserve"> предъявления фразы (слова словосочетания) исключаются; при правильном восприятии предъявленного речевого материала или при затруднении в его восприятии, учитель обязательно повторно предъявлял целиком данную фразу (слово, словосочетание) за экраном; обучающ</w:t>
      </w:r>
      <w:r w:rsidR="00735DB6">
        <w:rPr>
          <w:rFonts w:ascii="Times New Roman" w:hAnsi="Times New Roman"/>
          <w:sz w:val="28"/>
          <w:szCs w:val="28"/>
        </w:rPr>
        <w:t>ая</w:t>
      </w:r>
      <w:r w:rsidRPr="00227D6F">
        <w:rPr>
          <w:rFonts w:ascii="Times New Roman" w:hAnsi="Times New Roman"/>
          <w:sz w:val="28"/>
          <w:szCs w:val="28"/>
        </w:rPr>
        <w:t>ся воспринима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на слух с опорой на письменную табличку (учитель предлагал: «Послушай еще раз!»), обучающ</w:t>
      </w:r>
      <w:r w:rsidR="00735DB6">
        <w:rPr>
          <w:rFonts w:ascii="Times New Roman" w:hAnsi="Times New Roman"/>
          <w:sz w:val="28"/>
          <w:szCs w:val="28"/>
        </w:rPr>
        <w:t>ая</w:t>
      </w:r>
      <w:r w:rsidRPr="00227D6F">
        <w:rPr>
          <w:rFonts w:ascii="Times New Roman" w:hAnsi="Times New Roman"/>
          <w:sz w:val="28"/>
          <w:szCs w:val="28"/>
        </w:rPr>
        <w:t>ся отвеча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на вопрос</w:t>
      </w:r>
      <w:r w:rsidR="00E72DF5">
        <w:rPr>
          <w:rFonts w:ascii="Times New Roman" w:hAnsi="Times New Roman"/>
          <w:sz w:val="28"/>
          <w:szCs w:val="28"/>
        </w:rPr>
        <w:t>ы</w:t>
      </w:r>
      <w:r w:rsidRPr="00227D6F">
        <w:rPr>
          <w:rFonts w:ascii="Times New Roman" w:hAnsi="Times New Roman"/>
          <w:sz w:val="28"/>
          <w:szCs w:val="28"/>
        </w:rPr>
        <w:t>, выполнял</w:t>
      </w:r>
      <w:r w:rsidR="00735DB6">
        <w:rPr>
          <w:rFonts w:ascii="Times New Roman" w:hAnsi="Times New Roman"/>
          <w:sz w:val="28"/>
          <w:szCs w:val="28"/>
        </w:rPr>
        <w:t>а</w:t>
      </w:r>
      <w:r w:rsidR="00E72DF5">
        <w:rPr>
          <w:rFonts w:ascii="Times New Roman" w:hAnsi="Times New Roman"/>
          <w:sz w:val="28"/>
          <w:szCs w:val="28"/>
        </w:rPr>
        <w:t xml:space="preserve"> задания</w:t>
      </w:r>
      <w:r w:rsidRPr="00227D6F">
        <w:rPr>
          <w:rFonts w:ascii="Times New Roman" w:hAnsi="Times New Roman"/>
          <w:sz w:val="28"/>
          <w:szCs w:val="28"/>
        </w:rPr>
        <w:t xml:space="preserve"> и дава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речевой отчет, повторя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сообщение; далее на занятии обучающ</w:t>
      </w:r>
      <w:r w:rsidR="00735DB6">
        <w:rPr>
          <w:rFonts w:ascii="Times New Roman" w:hAnsi="Times New Roman"/>
          <w:sz w:val="28"/>
          <w:szCs w:val="28"/>
        </w:rPr>
        <w:t>ая</w:t>
      </w:r>
      <w:r w:rsidRPr="00227D6F">
        <w:rPr>
          <w:rFonts w:ascii="Times New Roman" w:hAnsi="Times New Roman"/>
          <w:sz w:val="28"/>
          <w:szCs w:val="28"/>
        </w:rPr>
        <w:t>ся неоднократно воспринимал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на слух данную фразу (слово, словосочетание и др.) при выполнении упражнений, направленных на развитие умения опознавать на слух речевой материал.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>На занятии учитель каждый раз побуждал обучающ</w:t>
      </w:r>
      <w:r w:rsidR="00735DB6">
        <w:rPr>
          <w:rFonts w:ascii="Times New Roman" w:hAnsi="Times New Roman"/>
          <w:sz w:val="28"/>
          <w:szCs w:val="28"/>
        </w:rPr>
        <w:t>ую</w:t>
      </w:r>
      <w:r w:rsidRPr="00227D6F">
        <w:rPr>
          <w:rFonts w:ascii="Times New Roman" w:hAnsi="Times New Roman"/>
          <w:sz w:val="28"/>
          <w:szCs w:val="28"/>
        </w:rPr>
        <w:t>ся говорить достаточно внятно и естественно, реализуя произносительные возможности при использовании подражания речи учителя, фонетической ритмики, опоры на сформированные у обучающе</w:t>
      </w:r>
      <w:r w:rsidR="00735DB6">
        <w:rPr>
          <w:rFonts w:ascii="Times New Roman" w:hAnsi="Times New Roman"/>
          <w:sz w:val="28"/>
          <w:szCs w:val="28"/>
        </w:rPr>
        <w:t>й</w:t>
      </w:r>
      <w:r w:rsidRPr="00227D6F">
        <w:rPr>
          <w:rFonts w:ascii="Times New Roman" w:hAnsi="Times New Roman"/>
          <w:sz w:val="28"/>
          <w:szCs w:val="28"/>
        </w:rPr>
        <w:t xml:space="preserve">ся ранее способы самоконтроля произношения. При работе над произношением использовались соответствующие письменные таблички с </w:t>
      </w:r>
      <w:proofErr w:type="spellStart"/>
      <w:r w:rsidRPr="00227D6F">
        <w:rPr>
          <w:rFonts w:ascii="Times New Roman" w:hAnsi="Times New Roman"/>
          <w:sz w:val="28"/>
          <w:szCs w:val="28"/>
        </w:rPr>
        <w:t>нотированным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речевым материалом (отмечалось ударение в словах и орфоэпические правила, во фразах – слитность произнесения слов и логическое ударение). При затруднении обучающе</w:t>
      </w:r>
      <w:r w:rsidR="00735DB6">
        <w:rPr>
          <w:rFonts w:ascii="Times New Roman" w:hAnsi="Times New Roman"/>
          <w:sz w:val="28"/>
          <w:szCs w:val="28"/>
        </w:rPr>
        <w:t>й</w:t>
      </w:r>
      <w:r w:rsidRPr="00227D6F">
        <w:rPr>
          <w:rFonts w:ascii="Times New Roman" w:hAnsi="Times New Roman"/>
          <w:sz w:val="28"/>
          <w:szCs w:val="28"/>
        </w:rPr>
        <w:t xml:space="preserve">ся в правильном воспроизведении звукового состава слова применялся прием разложения его на части (с учетом трудностей обучающегося) и вновь целостном воспроизведении слова (в нормальном темпе, слитно, с ударением, при соблюдении звукового состава и орфоэпических норм). 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>При работе над произношением предусматривается сначала предъявление обучающе</w:t>
      </w:r>
      <w:r w:rsidR="00735DB6">
        <w:rPr>
          <w:rFonts w:ascii="Times New Roman" w:hAnsi="Times New Roman"/>
          <w:sz w:val="28"/>
          <w:szCs w:val="28"/>
        </w:rPr>
        <w:t>й</w:t>
      </w:r>
      <w:r w:rsidRPr="00227D6F">
        <w:rPr>
          <w:rFonts w:ascii="Times New Roman" w:hAnsi="Times New Roman"/>
          <w:sz w:val="28"/>
          <w:szCs w:val="28"/>
        </w:rPr>
        <w:t xml:space="preserve">ся учителем образца воспроизведения соответствующего речевого </w:t>
      </w:r>
      <w:r w:rsidRPr="00227D6F">
        <w:rPr>
          <w:rFonts w:ascii="Times New Roman" w:hAnsi="Times New Roman"/>
          <w:sz w:val="28"/>
          <w:szCs w:val="28"/>
        </w:rPr>
        <w:lastRenderedPageBreak/>
        <w:t>материала (с движениями фонетической ритмики): «Послушай!»; затем сопряженное воспроизведение учителем и обучающ</w:t>
      </w:r>
      <w:r w:rsidR="00735DB6">
        <w:rPr>
          <w:rFonts w:ascii="Times New Roman" w:hAnsi="Times New Roman"/>
          <w:sz w:val="28"/>
          <w:szCs w:val="28"/>
        </w:rPr>
        <w:t>ей</w:t>
      </w:r>
      <w:r w:rsidRPr="00227D6F">
        <w:rPr>
          <w:rFonts w:ascii="Times New Roman" w:hAnsi="Times New Roman"/>
          <w:sz w:val="28"/>
          <w:szCs w:val="28"/>
        </w:rPr>
        <w:t>ся данного речевого материала (с движениями фонетической ритмики): «Скажем вместе!», после этого – отраженное воспроизведение данного речевого материала обучающ</w:t>
      </w:r>
      <w:r w:rsidR="00735DB6">
        <w:rPr>
          <w:rFonts w:ascii="Times New Roman" w:hAnsi="Times New Roman"/>
          <w:sz w:val="28"/>
          <w:szCs w:val="28"/>
        </w:rPr>
        <w:t>ей</w:t>
      </w:r>
      <w:r w:rsidRPr="00227D6F">
        <w:rPr>
          <w:rFonts w:ascii="Times New Roman" w:hAnsi="Times New Roman"/>
          <w:sz w:val="28"/>
          <w:szCs w:val="28"/>
        </w:rPr>
        <w:t>ся (с движениями фонети</w:t>
      </w:r>
      <w:r w:rsidR="00C74519">
        <w:rPr>
          <w:rFonts w:ascii="Times New Roman" w:hAnsi="Times New Roman"/>
          <w:sz w:val="28"/>
          <w:szCs w:val="28"/>
        </w:rPr>
        <w:t>ческой ритмики)» «Повтори сама</w:t>
      </w:r>
      <w:r w:rsidRPr="00227D6F">
        <w:rPr>
          <w:rFonts w:ascii="Times New Roman" w:hAnsi="Times New Roman"/>
          <w:sz w:val="28"/>
          <w:szCs w:val="28"/>
        </w:rPr>
        <w:t>», в заключение – самостоятельное воспроизведение данного речевого материала обучающ</w:t>
      </w:r>
      <w:r w:rsidR="00735DB6">
        <w:rPr>
          <w:rFonts w:ascii="Times New Roman" w:hAnsi="Times New Roman"/>
          <w:sz w:val="28"/>
          <w:szCs w:val="28"/>
        </w:rPr>
        <w:t>ей</w:t>
      </w:r>
      <w:r w:rsidRPr="00227D6F">
        <w:rPr>
          <w:rFonts w:ascii="Times New Roman" w:hAnsi="Times New Roman"/>
          <w:sz w:val="28"/>
          <w:szCs w:val="28"/>
        </w:rPr>
        <w:t>ся (без движений фонетической ритмики).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>Предусматривалась обяз</w:t>
      </w:r>
      <w:r w:rsidR="00C74519">
        <w:rPr>
          <w:rFonts w:ascii="Times New Roman" w:hAnsi="Times New Roman"/>
          <w:sz w:val="28"/>
          <w:szCs w:val="28"/>
        </w:rPr>
        <w:t>ательная реализация аналитико-</w:t>
      </w:r>
      <w:r w:rsidRPr="00227D6F">
        <w:rPr>
          <w:rFonts w:ascii="Times New Roman" w:hAnsi="Times New Roman"/>
          <w:sz w:val="28"/>
          <w:szCs w:val="28"/>
        </w:rPr>
        <w:t xml:space="preserve">синтетического концентрического </w:t>
      </w:r>
      <w:proofErr w:type="spellStart"/>
      <w:r w:rsidRPr="00227D6F">
        <w:rPr>
          <w:rFonts w:ascii="Times New Roman" w:hAnsi="Times New Roman"/>
          <w:sz w:val="28"/>
          <w:szCs w:val="28"/>
        </w:rPr>
        <w:t>полисенсорного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метода обучения произношению, методических требований к использованию разных видов речевой деятельности и видов работы при работе над произношением (</w:t>
      </w:r>
      <w:proofErr w:type="spellStart"/>
      <w:r w:rsidRPr="00227D6F">
        <w:rPr>
          <w:rFonts w:ascii="Times New Roman" w:hAnsi="Times New Roman"/>
          <w:sz w:val="28"/>
          <w:szCs w:val="28"/>
        </w:rPr>
        <w:t>Ф.Ф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27D6F">
        <w:rPr>
          <w:rFonts w:ascii="Times New Roman" w:hAnsi="Times New Roman"/>
          <w:sz w:val="28"/>
          <w:szCs w:val="28"/>
        </w:rPr>
        <w:t>Рау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7D6F">
        <w:rPr>
          <w:rFonts w:ascii="Times New Roman" w:hAnsi="Times New Roman"/>
          <w:sz w:val="28"/>
          <w:szCs w:val="28"/>
        </w:rPr>
        <w:t>Н.Ф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D6F">
        <w:rPr>
          <w:rFonts w:ascii="Times New Roman" w:hAnsi="Times New Roman"/>
          <w:sz w:val="28"/>
          <w:szCs w:val="28"/>
        </w:rPr>
        <w:t>Слезина</w:t>
      </w:r>
      <w:proofErr w:type="spellEnd"/>
      <w:r w:rsidRPr="00227D6F">
        <w:rPr>
          <w:rFonts w:ascii="Times New Roman" w:hAnsi="Times New Roman"/>
          <w:sz w:val="28"/>
          <w:szCs w:val="28"/>
        </w:rPr>
        <w:t>).</w:t>
      </w:r>
    </w:p>
    <w:p w:rsidR="00957259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>В процессе занятия у обучающе</w:t>
      </w:r>
      <w:r w:rsidR="00735DB6">
        <w:rPr>
          <w:rFonts w:ascii="Times New Roman" w:hAnsi="Times New Roman"/>
          <w:sz w:val="28"/>
          <w:szCs w:val="28"/>
        </w:rPr>
        <w:t>й</w:t>
      </w:r>
      <w:r w:rsidRPr="00227D6F">
        <w:rPr>
          <w:rFonts w:ascii="Times New Roman" w:hAnsi="Times New Roman"/>
          <w:sz w:val="28"/>
          <w:szCs w:val="28"/>
        </w:rPr>
        <w:t xml:space="preserve">ся целенаправленно осуществлялось формирование </w:t>
      </w:r>
      <w:proofErr w:type="spellStart"/>
      <w:r w:rsidRPr="00227D6F">
        <w:rPr>
          <w:rFonts w:ascii="Times New Roman" w:hAnsi="Times New Roman"/>
          <w:sz w:val="28"/>
          <w:szCs w:val="28"/>
        </w:rPr>
        <w:t>слухокинестетической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системы: речевой материал, который он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учил</w:t>
      </w:r>
      <w:r w:rsidR="00735DB6">
        <w:rPr>
          <w:rFonts w:ascii="Times New Roman" w:hAnsi="Times New Roman"/>
          <w:sz w:val="28"/>
          <w:szCs w:val="28"/>
        </w:rPr>
        <w:t xml:space="preserve">ась </w:t>
      </w:r>
      <w:r w:rsidRPr="00227D6F">
        <w:rPr>
          <w:rFonts w:ascii="Times New Roman" w:hAnsi="Times New Roman"/>
          <w:sz w:val="28"/>
          <w:szCs w:val="28"/>
        </w:rPr>
        <w:t xml:space="preserve"> воспринимать на слух, учитель побуждал говорить достаточно внятно и естественно, реализуя произносительные возможности; материал, который отрабатывался в произношении, он</w:t>
      </w:r>
      <w:r w:rsidR="00735DB6">
        <w:rPr>
          <w:rFonts w:ascii="Times New Roman" w:hAnsi="Times New Roman"/>
          <w:sz w:val="28"/>
          <w:szCs w:val="28"/>
        </w:rPr>
        <w:t>а</w:t>
      </w:r>
      <w:r w:rsidRPr="00227D6F">
        <w:rPr>
          <w:rFonts w:ascii="Times New Roman" w:hAnsi="Times New Roman"/>
          <w:sz w:val="28"/>
          <w:szCs w:val="28"/>
        </w:rPr>
        <w:t xml:space="preserve"> учил</w:t>
      </w:r>
      <w:r w:rsidR="00735DB6">
        <w:rPr>
          <w:rFonts w:ascii="Times New Roman" w:hAnsi="Times New Roman"/>
          <w:sz w:val="28"/>
          <w:szCs w:val="28"/>
        </w:rPr>
        <w:t xml:space="preserve">ась </w:t>
      </w:r>
      <w:r w:rsidRPr="00227D6F">
        <w:rPr>
          <w:rFonts w:ascii="Times New Roman" w:hAnsi="Times New Roman"/>
          <w:sz w:val="28"/>
          <w:szCs w:val="28"/>
        </w:rPr>
        <w:t xml:space="preserve"> воспринимать на слух.</w:t>
      </w:r>
    </w:p>
    <w:p w:rsidR="00C74519" w:rsidRPr="00227D6F" w:rsidRDefault="00C7451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В процессе разработки занятия использовалась следующая литература:</w:t>
      </w:r>
    </w:p>
    <w:p w:rsidR="00957259" w:rsidRPr="00227D6F" w:rsidRDefault="00957259" w:rsidP="00227D6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7D6F">
        <w:rPr>
          <w:rFonts w:ascii="Times New Roman" w:hAnsi="Times New Roman"/>
          <w:sz w:val="28"/>
          <w:szCs w:val="28"/>
        </w:rPr>
        <w:t>ФГОС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D6F">
        <w:rPr>
          <w:rFonts w:ascii="Times New Roman" w:hAnsi="Times New Roman"/>
          <w:sz w:val="28"/>
          <w:szCs w:val="28"/>
        </w:rPr>
        <w:t>НОО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обучающихся с </w:t>
      </w:r>
      <w:proofErr w:type="spellStart"/>
      <w:r w:rsidRPr="00227D6F">
        <w:rPr>
          <w:rFonts w:ascii="Times New Roman" w:hAnsi="Times New Roman"/>
          <w:sz w:val="28"/>
          <w:szCs w:val="28"/>
        </w:rPr>
        <w:t>ОВЗ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– М.: Просвещение, 2014</w:t>
      </w:r>
    </w:p>
    <w:p w:rsidR="00957259" w:rsidRPr="00227D6F" w:rsidRDefault="00957259" w:rsidP="00227D6F">
      <w:pPr>
        <w:pStyle w:val="a6"/>
        <w:numPr>
          <w:ilvl w:val="0"/>
          <w:numId w:val="3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6F">
        <w:rPr>
          <w:rFonts w:ascii="Times New Roman" w:hAnsi="Times New Roman"/>
          <w:sz w:val="28"/>
          <w:szCs w:val="28"/>
          <w:lang w:val="ru-RU"/>
        </w:rPr>
        <w:t>Примерные адаптированные основные образовательные программы начального общего образования глухих обучающихся – М.: Просвещение, 2017</w:t>
      </w:r>
    </w:p>
    <w:p w:rsidR="00957259" w:rsidRPr="00227D6F" w:rsidRDefault="00957259" w:rsidP="00227D6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 xml:space="preserve">Кузьмичев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П</w:t>
      </w:r>
      <w:proofErr w:type="spellEnd"/>
      <w:r w:rsidRPr="00227D6F">
        <w:rPr>
          <w:rFonts w:ascii="Times New Roman" w:hAnsi="Times New Roman"/>
          <w:sz w:val="28"/>
          <w:szCs w:val="28"/>
        </w:rPr>
        <w:t>. Методика развития слухового восприятия глухих учащихся. - М., Просвещение, 1991.</w:t>
      </w:r>
    </w:p>
    <w:p w:rsidR="00957259" w:rsidRPr="00227D6F" w:rsidRDefault="00957259" w:rsidP="00227D6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 xml:space="preserve">Кузьмичев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П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, Яхнин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З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, Шевцова </w:t>
      </w:r>
      <w:proofErr w:type="spellStart"/>
      <w:r w:rsidRPr="00227D6F">
        <w:rPr>
          <w:rFonts w:ascii="Times New Roman" w:hAnsi="Times New Roman"/>
          <w:sz w:val="28"/>
          <w:szCs w:val="28"/>
        </w:rPr>
        <w:t>О.В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 Развитие устной речи у глухих школьников – М.: </w:t>
      </w:r>
      <w:proofErr w:type="spellStart"/>
      <w:r w:rsidRPr="00227D6F">
        <w:rPr>
          <w:rFonts w:ascii="Times New Roman" w:hAnsi="Times New Roman"/>
          <w:sz w:val="28"/>
          <w:szCs w:val="28"/>
        </w:rPr>
        <w:t>ЭНАС</w:t>
      </w:r>
      <w:proofErr w:type="spellEnd"/>
      <w:r w:rsidRPr="00227D6F">
        <w:rPr>
          <w:rFonts w:ascii="Times New Roman" w:hAnsi="Times New Roman"/>
          <w:sz w:val="28"/>
          <w:szCs w:val="28"/>
        </w:rPr>
        <w:t>, 2003</w:t>
      </w:r>
    </w:p>
    <w:p w:rsidR="00957259" w:rsidRPr="00227D6F" w:rsidRDefault="00957259" w:rsidP="00227D6F">
      <w:pPr>
        <w:pStyle w:val="a6"/>
        <w:numPr>
          <w:ilvl w:val="0"/>
          <w:numId w:val="3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27D6F">
        <w:rPr>
          <w:rFonts w:ascii="Times New Roman" w:hAnsi="Times New Roman"/>
          <w:sz w:val="28"/>
          <w:szCs w:val="28"/>
          <w:lang w:val="ru-RU"/>
        </w:rPr>
        <w:t xml:space="preserve">Кузьмичева </w:t>
      </w:r>
      <w:proofErr w:type="spellStart"/>
      <w:r w:rsidRPr="00227D6F">
        <w:rPr>
          <w:rFonts w:ascii="Times New Roman" w:hAnsi="Times New Roman"/>
          <w:sz w:val="28"/>
          <w:szCs w:val="28"/>
          <w:lang w:val="ru-RU"/>
        </w:rPr>
        <w:t>Е.П</w:t>
      </w:r>
      <w:proofErr w:type="spellEnd"/>
      <w:r w:rsidRPr="00227D6F">
        <w:rPr>
          <w:rFonts w:ascii="Times New Roman" w:hAnsi="Times New Roman"/>
          <w:sz w:val="28"/>
          <w:szCs w:val="28"/>
          <w:lang w:val="ru-RU"/>
        </w:rPr>
        <w:t xml:space="preserve">., Яхнина </w:t>
      </w:r>
      <w:proofErr w:type="spellStart"/>
      <w:r w:rsidRPr="00227D6F">
        <w:rPr>
          <w:rFonts w:ascii="Times New Roman" w:hAnsi="Times New Roman"/>
          <w:sz w:val="28"/>
          <w:szCs w:val="28"/>
          <w:lang w:val="ru-RU"/>
        </w:rPr>
        <w:t>Е.З</w:t>
      </w:r>
      <w:proofErr w:type="spellEnd"/>
      <w:r w:rsidRPr="00227D6F">
        <w:rPr>
          <w:rFonts w:ascii="Times New Roman" w:hAnsi="Times New Roman"/>
          <w:sz w:val="28"/>
          <w:szCs w:val="28"/>
          <w:lang w:val="ru-RU"/>
        </w:rPr>
        <w:t xml:space="preserve">., Обучение восприятию и воспроизведению устной речи глухих детей / под ред. Назаровой </w:t>
      </w:r>
      <w:proofErr w:type="spellStart"/>
      <w:r w:rsidRPr="00227D6F">
        <w:rPr>
          <w:rFonts w:ascii="Times New Roman" w:hAnsi="Times New Roman"/>
          <w:sz w:val="28"/>
          <w:szCs w:val="28"/>
          <w:lang w:val="ru-RU"/>
        </w:rPr>
        <w:t>Н.М</w:t>
      </w:r>
      <w:proofErr w:type="spellEnd"/>
      <w:r w:rsidRPr="00227D6F">
        <w:rPr>
          <w:rFonts w:ascii="Times New Roman" w:hAnsi="Times New Roman"/>
          <w:sz w:val="28"/>
          <w:szCs w:val="28"/>
          <w:lang w:val="ru-RU"/>
        </w:rPr>
        <w:t>.: учебное пособие для вузов - М.: Академия, 2011</w:t>
      </w:r>
    </w:p>
    <w:p w:rsidR="00957259" w:rsidRPr="00227D6F" w:rsidRDefault="00957259" w:rsidP="00227D6F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227D6F">
        <w:rPr>
          <w:rFonts w:ascii="Times New Roman" w:hAnsi="Times New Roman"/>
          <w:sz w:val="28"/>
          <w:szCs w:val="28"/>
        </w:rPr>
        <w:t xml:space="preserve">Кузьмичев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П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, Яхнина </w:t>
      </w:r>
      <w:proofErr w:type="spellStart"/>
      <w:r w:rsidRPr="00227D6F">
        <w:rPr>
          <w:rFonts w:ascii="Times New Roman" w:hAnsi="Times New Roman"/>
          <w:sz w:val="28"/>
          <w:szCs w:val="28"/>
        </w:rPr>
        <w:t>Е.З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, Шевцова </w:t>
      </w:r>
      <w:proofErr w:type="spellStart"/>
      <w:r w:rsidRPr="00227D6F">
        <w:rPr>
          <w:rFonts w:ascii="Times New Roman" w:hAnsi="Times New Roman"/>
          <w:sz w:val="28"/>
          <w:szCs w:val="28"/>
        </w:rPr>
        <w:t>О.В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 </w:t>
      </w:r>
      <w:r w:rsidRPr="00227D6F">
        <w:rPr>
          <w:rFonts w:ascii="Times New Roman" w:hAnsi="Times New Roman"/>
          <w:sz w:val="28"/>
          <w:szCs w:val="28"/>
          <w:lang w:bidi="en-US"/>
        </w:rPr>
        <w:t xml:space="preserve">Развитие восприятия и воспроизведения устной речи у глухих школьников на индивидуальных занятиях - Орел, </w:t>
      </w:r>
      <w:proofErr w:type="spellStart"/>
      <w:r w:rsidRPr="00227D6F">
        <w:rPr>
          <w:rFonts w:ascii="Times New Roman" w:hAnsi="Times New Roman"/>
          <w:sz w:val="28"/>
          <w:szCs w:val="28"/>
          <w:lang w:bidi="en-US"/>
        </w:rPr>
        <w:t>изд</w:t>
      </w:r>
      <w:proofErr w:type="spellEnd"/>
      <w:r w:rsidRPr="00227D6F">
        <w:rPr>
          <w:rFonts w:ascii="Times New Roman" w:hAnsi="Times New Roman"/>
          <w:sz w:val="28"/>
          <w:szCs w:val="28"/>
          <w:lang w:bidi="en-US"/>
        </w:rPr>
        <w:t xml:space="preserve"> –во «Горизонт», 2013</w:t>
      </w:r>
    </w:p>
    <w:p w:rsidR="00957259" w:rsidRPr="00227D6F" w:rsidRDefault="00957259" w:rsidP="00227D6F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7D6F">
        <w:rPr>
          <w:rFonts w:ascii="Times New Roman" w:hAnsi="Times New Roman"/>
          <w:sz w:val="28"/>
          <w:szCs w:val="28"/>
        </w:rPr>
        <w:t>Рау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D6F">
        <w:rPr>
          <w:rFonts w:ascii="Times New Roman" w:hAnsi="Times New Roman"/>
          <w:sz w:val="28"/>
          <w:szCs w:val="28"/>
        </w:rPr>
        <w:t>Ф.Ф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27D6F">
        <w:rPr>
          <w:rFonts w:ascii="Times New Roman" w:hAnsi="Times New Roman"/>
          <w:sz w:val="28"/>
          <w:szCs w:val="28"/>
        </w:rPr>
        <w:t>Слезина</w:t>
      </w:r>
      <w:proofErr w:type="spellEnd"/>
      <w:r w:rsidRPr="0022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D6F">
        <w:rPr>
          <w:rFonts w:ascii="Times New Roman" w:hAnsi="Times New Roman"/>
          <w:sz w:val="28"/>
          <w:szCs w:val="28"/>
        </w:rPr>
        <w:t>Н.Ф</w:t>
      </w:r>
      <w:proofErr w:type="spellEnd"/>
      <w:r w:rsidRPr="00227D6F">
        <w:rPr>
          <w:rFonts w:ascii="Times New Roman" w:hAnsi="Times New Roman"/>
          <w:sz w:val="28"/>
          <w:szCs w:val="28"/>
        </w:rPr>
        <w:t>. Методика обучения произношению в школе для глухих детей. - М., Просвещение, 1981.</w:t>
      </w:r>
    </w:p>
    <w:p w:rsidR="00957259" w:rsidRPr="00227D6F" w:rsidRDefault="00957259" w:rsidP="00227D6F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227D6F">
        <w:rPr>
          <w:rFonts w:ascii="Times New Roman" w:hAnsi="Times New Roman"/>
          <w:sz w:val="28"/>
          <w:szCs w:val="28"/>
          <w:lang w:bidi="en-US"/>
        </w:rPr>
        <w:t xml:space="preserve">Яхнина </w:t>
      </w:r>
      <w:proofErr w:type="spellStart"/>
      <w:r w:rsidRPr="00227D6F">
        <w:rPr>
          <w:rFonts w:ascii="Times New Roman" w:hAnsi="Times New Roman"/>
          <w:sz w:val="28"/>
          <w:szCs w:val="28"/>
          <w:lang w:bidi="en-US"/>
        </w:rPr>
        <w:t>Е.З</w:t>
      </w:r>
      <w:proofErr w:type="spellEnd"/>
      <w:r w:rsidRPr="00227D6F">
        <w:rPr>
          <w:rFonts w:ascii="Times New Roman" w:hAnsi="Times New Roman"/>
          <w:sz w:val="28"/>
          <w:szCs w:val="28"/>
          <w:lang w:bidi="en-US"/>
        </w:rPr>
        <w:t xml:space="preserve">. Проектирование содержания учебных предметов </w:t>
      </w:r>
      <w:proofErr w:type="spellStart"/>
      <w:r w:rsidRPr="00227D6F">
        <w:rPr>
          <w:rFonts w:ascii="Times New Roman" w:hAnsi="Times New Roman"/>
          <w:sz w:val="28"/>
          <w:szCs w:val="28"/>
          <w:lang w:bidi="en-US"/>
        </w:rPr>
        <w:t>коррекционно</w:t>
      </w:r>
      <w:proofErr w:type="spellEnd"/>
      <w:r w:rsidRPr="00227D6F">
        <w:rPr>
          <w:rFonts w:ascii="Times New Roman" w:hAnsi="Times New Roman"/>
          <w:sz w:val="28"/>
          <w:szCs w:val="28"/>
          <w:lang w:bidi="en-US"/>
        </w:rPr>
        <w:t xml:space="preserve"> –развивающей области адаптированных основных образовательных программ глухих детей в соответствии с </w:t>
      </w:r>
      <w:proofErr w:type="spellStart"/>
      <w:r w:rsidRPr="00227D6F">
        <w:rPr>
          <w:rFonts w:ascii="Times New Roman" w:hAnsi="Times New Roman"/>
          <w:sz w:val="28"/>
          <w:szCs w:val="28"/>
          <w:lang w:bidi="en-US"/>
        </w:rPr>
        <w:t>ФГОС</w:t>
      </w:r>
      <w:proofErr w:type="spellEnd"/>
      <w:r w:rsidRPr="00227D6F">
        <w:rPr>
          <w:rFonts w:ascii="Times New Roman" w:hAnsi="Times New Roman"/>
          <w:sz w:val="28"/>
          <w:szCs w:val="28"/>
          <w:lang w:bidi="en-US"/>
        </w:rPr>
        <w:t xml:space="preserve"> </w:t>
      </w:r>
      <w:proofErr w:type="spellStart"/>
      <w:r w:rsidRPr="00227D6F">
        <w:rPr>
          <w:rFonts w:ascii="Times New Roman" w:hAnsi="Times New Roman"/>
          <w:sz w:val="28"/>
          <w:szCs w:val="28"/>
          <w:lang w:bidi="en-US"/>
        </w:rPr>
        <w:t>НОО</w:t>
      </w:r>
      <w:proofErr w:type="spellEnd"/>
      <w:r w:rsidRPr="00227D6F">
        <w:rPr>
          <w:rFonts w:ascii="Times New Roman" w:hAnsi="Times New Roman"/>
          <w:sz w:val="28"/>
          <w:szCs w:val="28"/>
          <w:lang w:bidi="en-US"/>
        </w:rPr>
        <w:t xml:space="preserve"> обучающихся с ограниченными возможностями // Наука и школа - №6, 2015 – 204 с., - с. 100 -110</w:t>
      </w: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259" w:rsidRPr="00227D6F" w:rsidRDefault="0095725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259" w:rsidRPr="00227D6F" w:rsidRDefault="00957259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259" w:rsidRPr="00227D6F" w:rsidRDefault="00957259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259" w:rsidRPr="00227D6F" w:rsidRDefault="00957259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987" w:rsidRPr="00227D6F" w:rsidRDefault="00E32987" w:rsidP="00227D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32987" w:rsidRPr="00227D6F">
          <w:pgSz w:w="11906" w:h="16838"/>
          <w:pgMar w:top="1134" w:right="850" w:bottom="1134" w:left="1701" w:header="708" w:footer="708" w:gutter="0"/>
          <w:cols w:space="720"/>
        </w:sectPr>
      </w:pPr>
    </w:p>
    <w:p w:rsidR="007939FD" w:rsidRPr="00227D6F" w:rsidRDefault="007939FD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lastRenderedPageBreak/>
        <w:t xml:space="preserve">Технологическая карта индивидуального занятия </w:t>
      </w:r>
    </w:p>
    <w:p w:rsidR="007939FD" w:rsidRPr="00227D6F" w:rsidRDefault="007939FD" w:rsidP="0022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«Формирование речевого слуха и произносительной стороны речи».</w:t>
      </w: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>Темы по развитию произносительной стороны речи:</w:t>
      </w:r>
      <w:r w:rsidRPr="00227D6F">
        <w:rPr>
          <w:rFonts w:ascii="Times New Roman" w:hAnsi="Times New Roman"/>
          <w:sz w:val="28"/>
          <w:szCs w:val="28"/>
        </w:rPr>
        <w:t xml:space="preserve"> </w:t>
      </w:r>
      <w:r w:rsidR="00703F6D">
        <w:rPr>
          <w:rFonts w:ascii="Times New Roman" w:hAnsi="Times New Roman"/>
          <w:sz w:val="28"/>
          <w:szCs w:val="28"/>
        </w:rPr>
        <w:t>«</w:t>
      </w:r>
      <w:r w:rsidRPr="00227D6F">
        <w:rPr>
          <w:rFonts w:ascii="Times New Roman" w:hAnsi="Times New Roman"/>
          <w:sz w:val="28"/>
          <w:szCs w:val="28"/>
        </w:rPr>
        <w:t>Автоматизация звука [С] в позиции стечения с согласными. Восприятие на слух и воспроизведение логического ударения</w:t>
      </w:r>
      <w:r w:rsidR="00703F6D">
        <w:rPr>
          <w:rFonts w:ascii="Times New Roman" w:hAnsi="Times New Roman"/>
          <w:sz w:val="28"/>
          <w:szCs w:val="28"/>
        </w:rPr>
        <w:t>»</w:t>
      </w:r>
      <w:r w:rsidRPr="00227D6F">
        <w:rPr>
          <w:rFonts w:ascii="Times New Roman" w:hAnsi="Times New Roman"/>
          <w:sz w:val="28"/>
          <w:szCs w:val="28"/>
        </w:rPr>
        <w:t xml:space="preserve">. </w:t>
      </w: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>Темы по развитию речевого слуха.</w:t>
      </w:r>
      <w:r w:rsidRPr="00227D6F">
        <w:rPr>
          <w:rFonts w:ascii="Times New Roman" w:hAnsi="Times New Roman"/>
          <w:i/>
          <w:sz w:val="28"/>
          <w:szCs w:val="28"/>
        </w:rPr>
        <w:t xml:space="preserve"> </w:t>
      </w:r>
      <w:r w:rsidR="00703F6D" w:rsidRPr="00703F6D">
        <w:rPr>
          <w:rFonts w:ascii="Times New Roman" w:hAnsi="Times New Roman"/>
          <w:sz w:val="28"/>
          <w:szCs w:val="28"/>
        </w:rPr>
        <w:t>«</w:t>
      </w:r>
      <w:r w:rsidRPr="00227D6F">
        <w:rPr>
          <w:rFonts w:ascii="Times New Roman" w:hAnsi="Times New Roman"/>
          <w:sz w:val="28"/>
          <w:szCs w:val="28"/>
        </w:rPr>
        <w:t>Весна</w:t>
      </w:r>
      <w:r w:rsidR="00703F6D">
        <w:rPr>
          <w:rFonts w:ascii="Times New Roman" w:hAnsi="Times New Roman"/>
          <w:sz w:val="28"/>
          <w:szCs w:val="28"/>
        </w:rPr>
        <w:t>»</w:t>
      </w:r>
      <w:r w:rsidRPr="00227D6F">
        <w:rPr>
          <w:rFonts w:ascii="Times New Roman" w:hAnsi="Times New Roman"/>
          <w:sz w:val="28"/>
          <w:szCs w:val="28"/>
        </w:rPr>
        <w:t xml:space="preserve">. </w:t>
      </w:r>
      <w:r w:rsidR="00703F6D">
        <w:rPr>
          <w:rFonts w:ascii="Times New Roman" w:hAnsi="Times New Roman"/>
          <w:sz w:val="28"/>
          <w:szCs w:val="28"/>
        </w:rPr>
        <w:t>«</w:t>
      </w:r>
      <w:r w:rsidRPr="00227D6F">
        <w:rPr>
          <w:rFonts w:ascii="Times New Roman" w:hAnsi="Times New Roman"/>
          <w:sz w:val="28"/>
          <w:szCs w:val="28"/>
        </w:rPr>
        <w:t>Любимые увлечения</w:t>
      </w:r>
      <w:r w:rsidR="00703F6D">
        <w:rPr>
          <w:rFonts w:ascii="Times New Roman" w:hAnsi="Times New Roman"/>
          <w:sz w:val="28"/>
          <w:szCs w:val="28"/>
        </w:rPr>
        <w:t>»</w:t>
      </w:r>
      <w:r w:rsidRPr="00227D6F">
        <w:rPr>
          <w:rFonts w:ascii="Times New Roman" w:hAnsi="Times New Roman"/>
          <w:sz w:val="28"/>
          <w:szCs w:val="28"/>
        </w:rPr>
        <w:t>.</w:t>
      </w:r>
    </w:p>
    <w:p w:rsidR="007939FD" w:rsidRPr="00227D6F" w:rsidRDefault="007939FD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>Цели занятия.</w:t>
      </w:r>
      <w:r w:rsidRPr="00227D6F">
        <w:rPr>
          <w:rFonts w:ascii="Times New Roman" w:hAnsi="Times New Roman"/>
          <w:sz w:val="28"/>
          <w:szCs w:val="28"/>
        </w:rPr>
        <w:t xml:space="preserve"> </w:t>
      </w:r>
    </w:p>
    <w:p w:rsidR="007939FD" w:rsidRPr="00227D6F" w:rsidRDefault="00C74519" w:rsidP="00C74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39FD" w:rsidRPr="00227D6F">
        <w:rPr>
          <w:rFonts w:ascii="Times New Roman" w:hAnsi="Times New Roman"/>
          <w:sz w:val="28"/>
          <w:szCs w:val="28"/>
        </w:rPr>
        <w:t>автоматизация звука [</w:t>
      </w:r>
      <w:r>
        <w:rPr>
          <w:rFonts w:ascii="Times New Roman" w:hAnsi="Times New Roman"/>
          <w:sz w:val="28"/>
          <w:szCs w:val="28"/>
        </w:rPr>
        <w:t>с</w:t>
      </w:r>
      <w:r w:rsidR="007939FD" w:rsidRPr="00227D6F">
        <w:rPr>
          <w:rFonts w:ascii="Times New Roman" w:hAnsi="Times New Roman"/>
          <w:sz w:val="28"/>
          <w:szCs w:val="28"/>
        </w:rPr>
        <w:t xml:space="preserve">] в позиции стечения с согласными на материале слов, словосочетаний и фраз, короткого текста монологического характера, а также слогов и </w:t>
      </w:r>
      <w:proofErr w:type="spellStart"/>
      <w:r w:rsidR="007939FD" w:rsidRPr="00227D6F">
        <w:rPr>
          <w:rFonts w:ascii="Times New Roman" w:hAnsi="Times New Roman"/>
          <w:sz w:val="28"/>
          <w:szCs w:val="28"/>
        </w:rPr>
        <w:t>слогосочетаний</w:t>
      </w:r>
      <w:proofErr w:type="spellEnd"/>
      <w:r w:rsidR="007939FD" w:rsidRPr="00227D6F">
        <w:rPr>
          <w:rFonts w:ascii="Times New Roman" w:hAnsi="Times New Roman"/>
          <w:sz w:val="28"/>
          <w:szCs w:val="28"/>
        </w:rPr>
        <w:t xml:space="preserve">; закрепление умения воспринимать на слух и выделять логическое ударение; </w:t>
      </w:r>
    </w:p>
    <w:p w:rsidR="007939FD" w:rsidRPr="00227D6F" w:rsidRDefault="00C74519" w:rsidP="00C74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39FD" w:rsidRPr="00227D6F">
        <w:rPr>
          <w:rFonts w:ascii="Times New Roman" w:hAnsi="Times New Roman"/>
          <w:sz w:val="28"/>
          <w:szCs w:val="28"/>
        </w:rPr>
        <w:t xml:space="preserve">распознавание на слух фраз по теме «Весна»; опознавание нового речевого материала в сочетании с уже знакомым по теме «Весна» и «Любимые  увлечения»;  работа </w:t>
      </w:r>
      <w:r w:rsidR="00A42029">
        <w:rPr>
          <w:rFonts w:ascii="Times New Roman" w:hAnsi="Times New Roman"/>
          <w:sz w:val="28"/>
          <w:szCs w:val="28"/>
        </w:rPr>
        <w:t>над текстом «Весна» (второй этап</w:t>
      </w:r>
      <w:r w:rsidR="007939FD" w:rsidRPr="00227D6F">
        <w:rPr>
          <w:rFonts w:ascii="Times New Roman" w:hAnsi="Times New Roman"/>
          <w:sz w:val="28"/>
          <w:szCs w:val="28"/>
        </w:rPr>
        <w:t>)</w:t>
      </w: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>Планируемые результаты занятия:</w:t>
      </w:r>
    </w:p>
    <w:p w:rsidR="00C74519" w:rsidRDefault="007939FD" w:rsidP="00C74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i/>
          <w:sz w:val="28"/>
          <w:szCs w:val="28"/>
          <w:u w:val="single"/>
        </w:rPr>
        <w:t>Личностные результаты</w:t>
      </w:r>
      <w:r w:rsidRPr="00227D6F">
        <w:rPr>
          <w:rFonts w:ascii="Times New Roman" w:hAnsi="Times New Roman"/>
          <w:sz w:val="28"/>
          <w:szCs w:val="28"/>
          <w:u w:val="single"/>
        </w:rPr>
        <w:t>:</w:t>
      </w:r>
      <w:r w:rsidRPr="00227D6F">
        <w:rPr>
          <w:rFonts w:ascii="Times New Roman" w:hAnsi="Times New Roman"/>
          <w:sz w:val="28"/>
          <w:szCs w:val="28"/>
        </w:rPr>
        <w:t xml:space="preserve"> </w:t>
      </w:r>
    </w:p>
    <w:p w:rsidR="007939FD" w:rsidRPr="00227D6F" w:rsidRDefault="007939FD" w:rsidP="00C74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sz w:val="28"/>
          <w:szCs w:val="28"/>
        </w:rPr>
        <w:t xml:space="preserve"> </w:t>
      </w:r>
      <w:r w:rsidR="00C74519">
        <w:rPr>
          <w:rFonts w:ascii="Times New Roman" w:hAnsi="Times New Roman"/>
          <w:sz w:val="28"/>
          <w:szCs w:val="28"/>
        </w:rPr>
        <w:t>-</w:t>
      </w:r>
      <w:r w:rsidRPr="00227D6F">
        <w:rPr>
          <w:rFonts w:ascii="Times New Roman" w:hAnsi="Times New Roman"/>
          <w:sz w:val="28"/>
          <w:szCs w:val="28"/>
        </w:rPr>
        <w:t>развитие сознательного и заинтересованного отношения обучающе</w:t>
      </w:r>
      <w:r w:rsidR="00625874">
        <w:rPr>
          <w:rFonts w:ascii="Times New Roman" w:hAnsi="Times New Roman"/>
          <w:sz w:val="28"/>
          <w:szCs w:val="28"/>
        </w:rPr>
        <w:t>й</w:t>
      </w:r>
      <w:r w:rsidRPr="00227D6F">
        <w:rPr>
          <w:rFonts w:ascii="Times New Roman" w:hAnsi="Times New Roman"/>
          <w:sz w:val="28"/>
          <w:szCs w:val="28"/>
        </w:rPr>
        <w:t>ся к овладению восприятием и воспроизведением устной речи;</w:t>
      </w:r>
    </w:p>
    <w:p w:rsidR="007939FD" w:rsidRPr="00227D6F" w:rsidRDefault="00C7451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39FD" w:rsidRPr="00227D6F">
        <w:rPr>
          <w:rFonts w:ascii="Times New Roman" w:hAnsi="Times New Roman"/>
          <w:sz w:val="28"/>
          <w:szCs w:val="28"/>
        </w:rPr>
        <w:t xml:space="preserve">развитие способности к самооценке восприятия и воспроизведения устной речи.  </w:t>
      </w:r>
    </w:p>
    <w:p w:rsidR="007939FD" w:rsidRPr="00227D6F" w:rsidRDefault="007939FD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7D6F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Pr="00227D6F">
        <w:rPr>
          <w:rFonts w:ascii="Times New Roman" w:hAnsi="Times New Roman"/>
          <w:i/>
          <w:sz w:val="28"/>
          <w:szCs w:val="28"/>
          <w:u w:val="single"/>
        </w:rPr>
        <w:t xml:space="preserve"> результаты</w:t>
      </w:r>
      <w:r w:rsidRPr="00227D6F">
        <w:rPr>
          <w:rFonts w:ascii="Times New Roman" w:hAnsi="Times New Roman"/>
          <w:sz w:val="28"/>
          <w:szCs w:val="28"/>
          <w:u w:val="single"/>
        </w:rPr>
        <w:t>:</w:t>
      </w:r>
      <w:r w:rsidRPr="00227D6F">
        <w:rPr>
          <w:rFonts w:ascii="Times New Roman" w:hAnsi="Times New Roman"/>
          <w:sz w:val="28"/>
          <w:szCs w:val="28"/>
        </w:rPr>
        <w:t xml:space="preserve"> </w:t>
      </w:r>
    </w:p>
    <w:p w:rsidR="007939FD" w:rsidRDefault="00C569A4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39FD" w:rsidRPr="00227D6F">
        <w:rPr>
          <w:rFonts w:ascii="Times New Roman" w:hAnsi="Times New Roman"/>
          <w:sz w:val="28"/>
          <w:szCs w:val="28"/>
        </w:rPr>
        <w:t xml:space="preserve">самостоятельное определение темы занятия (фрагмента занятия) с опорой на представленный учителем материал; </w:t>
      </w:r>
    </w:p>
    <w:p w:rsidR="007939FD" w:rsidRPr="00227D6F" w:rsidRDefault="00703F6D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39FD" w:rsidRPr="00227D6F">
        <w:rPr>
          <w:rFonts w:ascii="Times New Roman" w:hAnsi="Times New Roman"/>
          <w:sz w:val="28"/>
          <w:szCs w:val="28"/>
        </w:rPr>
        <w:t xml:space="preserve">стремление к реализации на занятии учебной задачи; </w:t>
      </w:r>
    </w:p>
    <w:p w:rsidR="00703F6D" w:rsidRDefault="00C569A4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39FD" w:rsidRPr="00227D6F">
        <w:rPr>
          <w:rFonts w:ascii="Times New Roman" w:hAnsi="Times New Roman"/>
          <w:sz w:val="28"/>
          <w:szCs w:val="28"/>
        </w:rPr>
        <w:t xml:space="preserve">закрепление навыков речевого поведения - умений при восприятии вопросов сразу давать краткие и полные речевые ответы, при восприятии заданий – выполнять их и давать соответствующий речевой комментарий, выражать в словесной форме затруднения при восприятии речи учителя; </w:t>
      </w:r>
    </w:p>
    <w:p w:rsidR="007939FD" w:rsidRPr="00227D6F" w:rsidRDefault="00703F6D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2DF5">
        <w:rPr>
          <w:rFonts w:ascii="Times New Roman" w:hAnsi="Times New Roman"/>
          <w:sz w:val="28"/>
          <w:szCs w:val="28"/>
        </w:rPr>
        <w:t xml:space="preserve">активизация знаний </w:t>
      </w:r>
      <w:r w:rsidR="001A2B0C" w:rsidRPr="0087560A">
        <w:rPr>
          <w:rFonts w:ascii="Times New Roman" w:hAnsi="Times New Roman"/>
          <w:sz w:val="28"/>
          <w:szCs w:val="28"/>
        </w:rPr>
        <w:t>по русскому языку</w:t>
      </w:r>
      <w:r w:rsidR="0087560A" w:rsidRPr="0087560A">
        <w:rPr>
          <w:rFonts w:ascii="Times New Roman" w:hAnsi="Times New Roman"/>
          <w:sz w:val="28"/>
          <w:szCs w:val="28"/>
        </w:rPr>
        <w:t xml:space="preserve"> </w:t>
      </w:r>
      <w:r w:rsidR="001A2B0C" w:rsidRPr="0087560A">
        <w:rPr>
          <w:rFonts w:ascii="Times New Roman" w:hAnsi="Times New Roman"/>
          <w:sz w:val="28"/>
          <w:szCs w:val="28"/>
        </w:rPr>
        <w:t>-</w:t>
      </w:r>
      <w:r w:rsidR="007939FD" w:rsidRPr="0087560A">
        <w:rPr>
          <w:rFonts w:ascii="Times New Roman" w:hAnsi="Times New Roman"/>
          <w:sz w:val="28"/>
          <w:szCs w:val="28"/>
        </w:rPr>
        <w:t xml:space="preserve"> определение рода, числа существительных</w:t>
      </w:r>
      <w:r w:rsidR="001A2B0C" w:rsidRPr="0087560A">
        <w:rPr>
          <w:rFonts w:ascii="Times New Roman" w:hAnsi="Times New Roman"/>
          <w:sz w:val="28"/>
          <w:szCs w:val="28"/>
        </w:rPr>
        <w:t>,</w:t>
      </w:r>
      <w:r w:rsidR="007939FD" w:rsidRPr="00227D6F">
        <w:rPr>
          <w:rFonts w:ascii="Times New Roman" w:hAnsi="Times New Roman"/>
          <w:sz w:val="28"/>
          <w:szCs w:val="28"/>
        </w:rPr>
        <w:t xml:space="preserve"> работа над грамотным оформлением речевых высказываний.</w:t>
      </w:r>
    </w:p>
    <w:p w:rsidR="007939FD" w:rsidRPr="00227D6F" w:rsidRDefault="007939FD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i/>
          <w:sz w:val="28"/>
          <w:szCs w:val="28"/>
          <w:u w:val="single"/>
        </w:rPr>
        <w:t>Предметные результаты</w:t>
      </w:r>
      <w:r w:rsidRPr="00227D6F">
        <w:rPr>
          <w:rFonts w:ascii="Times New Roman" w:hAnsi="Times New Roman"/>
          <w:sz w:val="28"/>
          <w:szCs w:val="28"/>
          <w:u w:val="single"/>
        </w:rPr>
        <w:t>:</w:t>
      </w:r>
      <w:r w:rsidRPr="00227D6F">
        <w:rPr>
          <w:rFonts w:ascii="Times New Roman" w:hAnsi="Times New Roman"/>
          <w:sz w:val="28"/>
          <w:szCs w:val="28"/>
        </w:rPr>
        <w:t xml:space="preserve"> </w:t>
      </w:r>
    </w:p>
    <w:p w:rsidR="007939FD" w:rsidRPr="00227D6F" w:rsidRDefault="00C569A4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39FD" w:rsidRPr="00227D6F">
        <w:rPr>
          <w:rFonts w:ascii="Times New Roman" w:hAnsi="Times New Roman"/>
          <w:sz w:val="28"/>
          <w:szCs w:val="28"/>
        </w:rPr>
        <w:t>закрепление умений самоконтроля произнесения звука [</w:t>
      </w:r>
      <w:r>
        <w:rPr>
          <w:rFonts w:ascii="Times New Roman" w:hAnsi="Times New Roman"/>
          <w:sz w:val="28"/>
          <w:szCs w:val="28"/>
        </w:rPr>
        <w:t>с</w:t>
      </w:r>
      <w:r w:rsidR="007939FD" w:rsidRPr="00227D6F">
        <w:rPr>
          <w:rFonts w:ascii="Times New Roman" w:hAnsi="Times New Roman"/>
          <w:sz w:val="28"/>
          <w:szCs w:val="28"/>
        </w:rPr>
        <w:t>];</w:t>
      </w:r>
    </w:p>
    <w:p w:rsidR="007939FD" w:rsidRPr="00227D6F" w:rsidRDefault="00C569A4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39FD" w:rsidRPr="00227D6F">
        <w:rPr>
          <w:rFonts w:ascii="Times New Roman" w:hAnsi="Times New Roman"/>
          <w:sz w:val="28"/>
          <w:szCs w:val="28"/>
        </w:rPr>
        <w:t>правильное произнесение звука [</w:t>
      </w:r>
      <w:r>
        <w:rPr>
          <w:rFonts w:ascii="Times New Roman" w:hAnsi="Times New Roman"/>
          <w:sz w:val="28"/>
          <w:szCs w:val="28"/>
        </w:rPr>
        <w:t>с</w:t>
      </w:r>
      <w:r w:rsidR="007939FD" w:rsidRPr="00227D6F">
        <w:rPr>
          <w:rFonts w:ascii="Times New Roman" w:hAnsi="Times New Roman"/>
          <w:sz w:val="28"/>
          <w:szCs w:val="28"/>
        </w:rPr>
        <w:t xml:space="preserve">] в отработанном речевом материале; </w:t>
      </w:r>
    </w:p>
    <w:p w:rsidR="007939FD" w:rsidRPr="00227D6F" w:rsidRDefault="00C569A4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39FD" w:rsidRPr="00227D6F">
        <w:rPr>
          <w:rFonts w:ascii="Times New Roman" w:hAnsi="Times New Roman"/>
          <w:sz w:val="28"/>
          <w:szCs w:val="28"/>
        </w:rPr>
        <w:t>восприятие на слух и воспроизведение логического ударения</w:t>
      </w:r>
      <w:r w:rsidR="004410C4">
        <w:rPr>
          <w:rFonts w:ascii="Times New Roman" w:hAnsi="Times New Roman"/>
          <w:sz w:val="28"/>
          <w:szCs w:val="28"/>
        </w:rPr>
        <w:t xml:space="preserve"> во фразах</w:t>
      </w:r>
      <w:r w:rsidR="007939FD" w:rsidRPr="00227D6F">
        <w:rPr>
          <w:rFonts w:ascii="Times New Roman" w:hAnsi="Times New Roman"/>
          <w:sz w:val="28"/>
          <w:szCs w:val="28"/>
        </w:rPr>
        <w:t xml:space="preserve">; </w:t>
      </w:r>
    </w:p>
    <w:p w:rsidR="007939FD" w:rsidRPr="00227D6F" w:rsidRDefault="00C569A4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939FD" w:rsidRPr="00227D6F">
        <w:rPr>
          <w:rFonts w:ascii="Times New Roman" w:hAnsi="Times New Roman"/>
          <w:sz w:val="28"/>
          <w:szCs w:val="28"/>
        </w:rPr>
        <w:t xml:space="preserve">воспроизведение отработанного речевого материала внятно, реализуя произносительные возможности, достаточно естественно и выразительно, использование в процессе устной коммуникации естественных невербальных средств (соответствующего выражения лица, позы, пластики). </w:t>
      </w:r>
    </w:p>
    <w:p w:rsidR="00A42029" w:rsidRDefault="00C569A4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39FD" w:rsidRPr="00227D6F">
        <w:rPr>
          <w:rFonts w:ascii="Times New Roman" w:hAnsi="Times New Roman"/>
          <w:sz w:val="28"/>
          <w:szCs w:val="28"/>
        </w:rPr>
        <w:t>распознавание на слух фраз по теме «Весна»; опознавание на слух речевого материал по организации занятия, новых фраз в сочетании с уже отработанными по тема</w:t>
      </w:r>
      <w:r w:rsidR="00A42029">
        <w:rPr>
          <w:rFonts w:ascii="Times New Roman" w:hAnsi="Times New Roman"/>
          <w:sz w:val="28"/>
          <w:szCs w:val="28"/>
        </w:rPr>
        <w:t xml:space="preserve">м «Весна» и «Любимые увлечения»; </w:t>
      </w:r>
    </w:p>
    <w:p w:rsidR="007939FD" w:rsidRPr="00227D6F" w:rsidRDefault="00A42029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на слух фраз, слов и словосочетаний из текста, предъявленных вразбивку (с опорой на письменный текст). чтение текста внятно и выразительно при реализации обучающейся произносительных возможностей.</w:t>
      </w:r>
    </w:p>
    <w:p w:rsidR="00227D6F" w:rsidRDefault="00227D6F" w:rsidP="00227D6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>Речевой материал для работы над произношением</w:t>
      </w:r>
      <w:r w:rsidRPr="00227D6F">
        <w:rPr>
          <w:rFonts w:ascii="Times New Roman" w:hAnsi="Times New Roman"/>
          <w:b/>
          <w:sz w:val="28"/>
          <w:szCs w:val="28"/>
        </w:rPr>
        <w:t xml:space="preserve">: </w:t>
      </w: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>слова</w:t>
      </w:r>
      <w:r w:rsidRPr="00227D6F">
        <w:rPr>
          <w:rFonts w:ascii="Times New Roman" w:hAnsi="Times New Roman"/>
          <w:sz w:val="28"/>
          <w:szCs w:val="28"/>
        </w:rPr>
        <w:t xml:space="preserve"> - весна, листочки, скворцы, подснежники;  </w:t>
      </w: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 xml:space="preserve">словосочетания </w:t>
      </w:r>
      <w:r w:rsidRPr="00227D6F">
        <w:rPr>
          <w:rFonts w:ascii="Times New Roman" w:hAnsi="Times New Roman"/>
          <w:sz w:val="28"/>
          <w:szCs w:val="28"/>
        </w:rPr>
        <w:t>- женский  род, единственное число, весна тёплая, погода чудесная, листочки зелёные;</w:t>
      </w: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>фразы</w:t>
      </w:r>
      <w:r w:rsidRPr="00227D6F">
        <w:rPr>
          <w:rFonts w:ascii="Times New Roman" w:hAnsi="Times New Roman"/>
          <w:sz w:val="28"/>
          <w:szCs w:val="28"/>
        </w:rPr>
        <w:t xml:space="preserve"> – Наступила весна</w:t>
      </w:r>
      <w:r w:rsidR="00171ECA">
        <w:rPr>
          <w:rFonts w:ascii="Times New Roman" w:hAnsi="Times New Roman"/>
          <w:sz w:val="28"/>
          <w:szCs w:val="28"/>
        </w:rPr>
        <w:t>!</w:t>
      </w:r>
      <w:r w:rsidRPr="00227D6F">
        <w:rPr>
          <w:rFonts w:ascii="Times New Roman" w:hAnsi="Times New Roman"/>
          <w:sz w:val="28"/>
          <w:szCs w:val="28"/>
        </w:rPr>
        <w:t xml:space="preserve"> Погода чудесная</w:t>
      </w:r>
      <w:r w:rsidR="00171ECA">
        <w:rPr>
          <w:rFonts w:ascii="Times New Roman" w:hAnsi="Times New Roman"/>
          <w:sz w:val="28"/>
          <w:szCs w:val="28"/>
        </w:rPr>
        <w:t>!</w:t>
      </w:r>
      <w:r w:rsidRPr="00227D6F">
        <w:rPr>
          <w:rFonts w:ascii="Times New Roman" w:hAnsi="Times New Roman"/>
          <w:sz w:val="28"/>
          <w:szCs w:val="28"/>
        </w:rPr>
        <w:t xml:space="preserve"> От весеннего тепла растаял снег. Появились первые цветы – подснежники. </w:t>
      </w:r>
      <w:r w:rsidR="00171ECA">
        <w:rPr>
          <w:rFonts w:ascii="Times New Roman" w:hAnsi="Times New Roman"/>
          <w:sz w:val="28"/>
          <w:szCs w:val="28"/>
        </w:rPr>
        <w:t>Хорошо весной!</w:t>
      </w:r>
      <w:r w:rsidRPr="00227D6F">
        <w:rPr>
          <w:rFonts w:ascii="Times New Roman" w:hAnsi="Times New Roman"/>
          <w:sz w:val="28"/>
          <w:szCs w:val="28"/>
        </w:rPr>
        <w:t xml:space="preserve"> </w:t>
      </w: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F6D">
        <w:rPr>
          <w:rFonts w:ascii="Times New Roman" w:hAnsi="Times New Roman"/>
          <w:b/>
          <w:i/>
          <w:sz w:val="28"/>
          <w:szCs w:val="28"/>
        </w:rPr>
        <w:t>текст</w:t>
      </w:r>
      <w:r w:rsidRPr="00703F6D">
        <w:rPr>
          <w:rFonts w:ascii="Times New Roman" w:hAnsi="Times New Roman"/>
          <w:sz w:val="28"/>
          <w:szCs w:val="28"/>
        </w:rPr>
        <w:t xml:space="preserve"> - Наступила  весна! Погода чудесная! От весеннего тепла растаял  снег. Появились первые цветы - подснежники. Хорошо весной!</w:t>
      </w: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>Речевой материал для работы по развитию речевого слуха</w:t>
      </w:r>
      <w:r w:rsidRPr="00227D6F">
        <w:rPr>
          <w:rFonts w:ascii="Times New Roman" w:hAnsi="Times New Roman"/>
          <w:b/>
          <w:sz w:val="28"/>
          <w:szCs w:val="28"/>
        </w:rPr>
        <w:t xml:space="preserve">: </w:t>
      </w:r>
    </w:p>
    <w:p w:rsidR="00171ECA" w:rsidRDefault="00703F6D" w:rsidP="00171E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раза</w:t>
      </w:r>
      <w:r>
        <w:rPr>
          <w:rFonts w:ascii="Times New Roman" w:hAnsi="Times New Roman"/>
          <w:sz w:val="28"/>
          <w:szCs w:val="28"/>
        </w:rPr>
        <w:t>, предъявляемая</w:t>
      </w:r>
      <w:r w:rsidR="007939FD" w:rsidRPr="00227D6F">
        <w:rPr>
          <w:rFonts w:ascii="Times New Roman" w:hAnsi="Times New Roman"/>
          <w:sz w:val="28"/>
          <w:szCs w:val="28"/>
        </w:rPr>
        <w:t xml:space="preserve"> для распознавани</w:t>
      </w:r>
      <w:r w:rsidR="00625874">
        <w:rPr>
          <w:rFonts w:ascii="Times New Roman" w:hAnsi="Times New Roman"/>
          <w:sz w:val="28"/>
          <w:szCs w:val="28"/>
        </w:rPr>
        <w:t>я на слух (по те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625874">
        <w:rPr>
          <w:rFonts w:ascii="Times New Roman" w:hAnsi="Times New Roman"/>
          <w:sz w:val="28"/>
          <w:szCs w:val="28"/>
        </w:rPr>
        <w:t>«Любимые увлечения»</w:t>
      </w:r>
      <w:r w:rsidR="007939FD" w:rsidRPr="00227D6F">
        <w:rPr>
          <w:rFonts w:ascii="Times New Roman" w:hAnsi="Times New Roman"/>
          <w:sz w:val="28"/>
          <w:szCs w:val="28"/>
        </w:rPr>
        <w:t>)</w:t>
      </w:r>
      <w:r w:rsidR="00227D6F">
        <w:rPr>
          <w:rFonts w:ascii="Times New Roman" w:hAnsi="Times New Roman"/>
          <w:sz w:val="28"/>
          <w:szCs w:val="28"/>
        </w:rPr>
        <w:t>:</w:t>
      </w:r>
      <w:r w:rsidR="007939FD" w:rsidRPr="00227D6F">
        <w:rPr>
          <w:rFonts w:ascii="Times New Roman" w:hAnsi="Times New Roman"/>
          <w:sz w:val="28"/>
          <w:szCs w:val="28"/>
        </w:rPr>
        <w:t xml:space="preserve"> </w:t>
      </w:r>
    </w:p>
    <w:p w:rsidR="00703F6D" w:rsidRDefault="00171ECA" w:rsidP="00171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5DDD">
        <w:rPr>
          <w:rFonts w:ascii="Times New Roman" w:hAnsi="Times New Roman"/>
          <w:sz w:val="28"/>
          <w:szCs w:val="28"/>
        </w:rPr>
        <w:t>Чем ты занимаешься в свободное время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3B25" w:rsidRDefault="00953B25" w:rsidP="00953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раз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3B25">
        <w:rPr>
          <w:rFonts w:ascii="Times New Roman" w:hAnsi="Times New Roman"/>
          <w:b/>
          <w:i/>
          <w:sz w:val="28"/>
          <w:szCs w:val="28"/>
        </w:rPr>
        <w:t>слова и словосочетания,</w:t>
      </w:r>
      <w:r>
        <w:rPr>
          <w:rFonts w:ascii="Times New Roman" w:hAnsi="Times New Roman"/>
          <w:sz w:val="28"/>
          <w:szCs w:val="28"/>
        </w:rPr>
        <w:t xml:space="preserve"> предъявляемы</w:t>
      </w:r>
      <w:r w:rsidRPr="00227D6F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вания </w:t>
      </w:r>
      <w:r>
        <w:rPr>
          <w:rFonts w:ascii="Times New Roman" w:hAnsi="Times New Roman"/>
          <w:sz w:val="28"/>
          <w:szCs w:val="28"/>
        </w:rPr>
        <w:t>на слух (по тем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есна» и </w:t>
      </w:r>
      <w:r>
        <w:rPr>
          <w:rFonts w:ascii="Times New Roman" w:hAnsi="Times New Roman"/>
          <w:sz w:val="28"/>
          <w:szCs w:val="28"/>
        </w:rPr>
        <w:t>«Любимые увлечения»</w:t>
      </w:r>
      <w:r w:rsidRPr="00227D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227D6F">
        <w:rPr>
          <w:rFonts w:ascii="Times New Roman" w:hAnsi="Times New Roman"/>
          <w:sz w:val="28"/>
          <w:szCs w:val="28"/>
        </w:rPr>
        <w:t xml:space="preserve"> </w:t>
      </w:r>
    </w:p>
    <w:p w:rsidR="007939FD" w:rsidRPr="00227D6F" w:rsidRDefault="00953B25" w:rsidP="00171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5DDD">
        <w:rPr>
          <w:rFonts w:ascii="Times New Roman" w:hAnsi="Times New Roman"/>
          <w:sz w:val="28"/>
          <w:szCs w:val="28"/>
        </w:rPr>
        <w:t>Чем ты занимаешься в свободное время?</w:t>
      </w:r>
      <w:r>
        <w:rPr>
          <w:rFonts w:ascii="Times New Roman" w:hAnsi="Times New Roman"/>
          <w:sz w:val="28"/>
          <w:szCs w:val="28"/>
        </w:rPr>
        <w:t xml:space="preserve"> </w:t>
      </w:r>
      <w:r w:rsidR="00171ECA" w:rsidRPr="008B5DDD">
        <w:rPr>
          <w:rFonts w:ascii="Times New Roman" w:hAnsi="Times New Roman"/>
          <w:sz w:val="28"/>
          <w:szCs w:val="28"/>
        </w:rPr>
        <w:t>От весеннего тепла растаял снег. Скоро на деревьях появятся зелёные листочки.</w:t>
      </w:r>
      <w:r w:rsidR="00171ECA">
        <w:rPr>
          <w:rFonts w:ascii="Times New Roman" w:hAnsi="Times New Roman"/>
          <w:sz w:val="28"/>
          <w:szCs w:val="28"/>
        </w:rPr>
        <w:t xml:space="preserve"> </w:t>
      </w:r>
      <w:r w:rsidR="00703F6D" w:rsidRPr="008B5DDD">
        <w:rPr>
          <w:rFonts w:ascii="Times New Roman" w:hAnsi="Times New Roman"/>
          <w:sz w:val="28"/>
          <w:szCs w:val="28"/>
        </w:rPr>
        <w:t>В свободное время</w:t>
      </w:r>
      <w:r w:rsidR="00703F6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 любят рисовать; Растаял снег, рисовать, растаял, ребята любят рисовать, свободное время, </w:t>
      </w:r>
      <w:r>
        <w:rPr>
          <w:rFonts w:ascii="Times New Roman" w:hAnsi="Times New Roman"/>
          <w:sz w:val="28"/>
          <w:szCs w:val="28"/>
        </w:rPr>
        <w:t>рисовать,</w:t>
      </w:r>
      <w:r>
        <w:rPr>
          <w:rFonts w:ascii="Times New Roman" w:hAnsi="Times New Roman"/>
          <w:sz w:val="28"/>
          <w:szCs w:val="28"/>
        </w:rPr>
        <w:t xml:space="preserve"> ребята</w:t>
      </w:r>
    </w:p>
    <w:p w:rsidR="007939FD" w:rsidRPr="00227D6F" w:rsidRDefault="007939FD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>фразы, слова и словосочетания</w:t>
      </w:r>
      <w:r w:rsidRPr="00227D6F">
        <w:rPr>
          <w:rFonts w:ascii="Times New Roman" w:hAnsi="Times New Roman"/>
          <w:sz w:val="28"/>
          <w:szCs w:val="28"/>
        </w:rPr>
        <w:t xml:space="preserve"> из слухового словаря  обучающе</w:t>
      </w:r>
      <w:r w:rsidR="0087560A">
        <w:rPr>
          <w:rFonts w:ascii="Times New Roman" w:hAnsi="Times New Roman"/>
          <w:sz w:val="28"/>
          <w:szCs w:val="28"/>
        </w:rPr>
        <w:t>й</w:t>
      </w:r>
      <w:r w:rsidRPr="00227D6F">
        <w:rPr>
          <w:rFonts w:ascii="Times New Roman" w:hAnsi="Times New Roman"/>
          <w:sz w:val="28"/>
          <w:szCs w:val="28"/>
        </w:rPr>
        <w:t>ся по организации учебной деятельности</w:t>
      </w:r>
      <w:r w:rsidR="00953B25">
        <w:rPr>
          <w:rFonts w:ascii="Times New Roman" w:hAnsi="Times New Roman"/>
          <w:sz w:val="28"/>
          <w:szCs w:val="28"/>
        </w:rPr>
        <w:t>; зеленые листочки, скоро появятся, на деревьях, чем ты занимаешься,  (опознавание на слух данных фраз)</w:t>
      </w:r>
      <w:r w:rsidRPr="00227D6F">
        <w:rPr>
          <w:rFonts w:ascii="Times New Roman" w:hAnsi="Times New Roman"/>
          <w:sz w:val="28"/>
          <w:szCs w:val="28"/>
        </w:rPr>
        <w:t>: Прочитай слоги. Прочитай слова. Прочитай слова и покажи картинку. Послушай слоги, повтори. Составь словосочетания. Как ты говорила? Перескажи текст.</w:t>
      </w:r>
    </w:p>
    <w:p w:rsidR="00171ECA" w:rsidRPr="000C1480" w:rsidRDefault="007939FD" w:rsidP="00171EC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27D6F">
        <w:rPr>
          <w:rFonts w:ascii="Times New Roman" w:hAnsi="Times New Roman"/>
          <w:b/>
          <w:i/>
          <w:sz w:val="28"/>
          <w:szCs w:val="28"/>
        </w:rPr>
        <w:t xml:space="preserve">текст </w:t>
      </w:r>
      <w:r w:rsidRPr="00227D6F">
        <w:rPr>
          <w:rFonts w:ascii="Times New Roman" w:hAnsi="Times New Roman"/>
          <w:sz w:val="28"/>
          <w:szCs w:val="28"/>
        </w:rPr>
        <w:t xml:space="preserve">«Весна пришла»: </w:t>
      </w:r>
      <w:r w:rsidR="00171ECA" w:rsidRPr="00227D6F">
        <w:rPr>
          <w:rFonts w:ascii="Times New Roman" w:hAnsi="Times New Roman"/>
          <w:sz w:val="28"/>
          <w:szCs w:val="28"/>
        </w:rPr>
        <w:t>Наступила весна. Погода чудесная. От весеннего тепла растаял снег. Из-под земли</w:t>
      </w:r>
      <w:r w:rsidR="00171ECA">
        <w:rPr>
          <w:rFonts w:ascii="Times New Roman" w:hAnsi="Times New Roman"/>
          <w:sz w:val="28"/>
          <w:szCs w:val="28"/>
        </w:rPr>
        <w:t xml:space="preserve"> н</w:t>
      </w:r>
      <w:r w:rsidR="00171ECA" w:rsidRPr="00227D6F">
        <w:rPr>
          <w:rFonts w:ascii="Times New Roman" w:hAnsi="Times New Roman"/>
          <w:sz w:val="28"/>
          <w:szCs w:val="28"/>
        </w:rPr>
        <w:t>ачинают пробиваться подснежники</w:t>
      </w:r>
      <w:r w:rsidR="00171ECA">
        <w:rPr>
          <w:rFonts w:ascii="Times New Roman" w:hAnsi="Times New Roman"/>
          <w:i/>
          <w:sz w:val="28"/>
          <w:szCs w:val="28"/>
        </w:rPr>
        <w:t xml:space="preserve">. </w:t>
      </w:r>
      <w:r w:rsidR="00171ECA" w:rsidRPr="00227D6F">
        <w:rPr>
          <w:rFonts w:ascii="Times New Roman" w:hAnsi="Times New Roman"/>
          <w:sz w:val="28"/>
          <w:szCs w:val="28"/>
        </w:rPr>
        <w:t xml:space="preserve"> Скоро на деревьях появятся зелёные листочки. Из тёплых стран прилетят первые вестники весны – скворцы. Хорошо весной!</w:t>
      </w:r>
    </w:p>
    <w:p w:rsidR="00171ECA" w:rsidRDefault="00171ECA" w:rsidP="00227D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39FD" w:rsidRPr="00953B25" w:rsidRDefault="007B5F7A" w:rsidP="00227D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анятии обучающая</w:t>
      </w:r>
      <w:r w:rsidR="007939FD" w:rsidRPr="00227D6F">
        <w:rPr>
          <w:rFonts w:ascii="Times New Roman" w:hAnsi="Times New Roman"/>
          <w:b/>
          <w:sz w:val="28"/>
          <w:szCs w:val="28"/>
        </w:rPr>
        <w:t>ся пользуется индивидуальными слуховыми аппаратами</w:t>
      </w:r>
      <w:r w:rsidR="0070488E">
        <w:rPr>
          <w:rFonts w:ascii="Times New Roman" w:hAnsi="Times New Roman"/>
          <w:b/>
          <w:sz w:val="28"/>
          <w:szCs w:val="28"/>
        </w:rPr>
        <w:t>:</w:t>
      </w:r>
      <w:r w:rsidR="007939FD" w:rsidRPr="00227D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39FD" w:rsidRPr="00227D6F">
        <w:rPr>
          <w:rFonts w:ascii="Times New Roman" w:hAnsi="Times New Roman"/>
          <w:sz w:val="28"/>
          <w:szCs w:val="28"/>
          <w:u w:val="single"/>
          <w:lang w:val="en-US"/>
        </w:rPr>
        <w:t>PHONAK</w:t>
      </w:r>
      <w:proofErr w:type="spellEnd"/>
      <w:r w:rsidR="007939FD" w:rsidRPr="00227D6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939FD" w:rsidRPr="00227D6F">
        <w:rPr>
          <w:rFonts w:ascii="Times New Roman" w:hAnsi="Times New Roman"/>
          <w:sz w:val="28"/>
          <w:szCs w:val="28"/>
          <w:u w:val="single"/>
          <w:lang w:val="en-US"/>
        </w:rPr>
        <w:t>Naida</w:t>
      </w:r>
      <w:proofErr w:type="spellEnd"/>
      <w:r w:rsidR="00953B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3B25" w:rsidRPr="00953B25">
        <w:rPr>
          <w:rFonts w:ascii="Times New Roman" w:hAnsi="Times New Roman"/>
          <w:sz w:val="28"/>
          <w:szCs w:val="28"/>
        </w:rPr>
        <w:t xml:space="preserve">(бинауральное </w:t>
      </w:r>
      <w:proofErr w:type="spellStart"/>
      <w:r w:rsidR="00953B25" w:rsidRPr="00953B25">
        <w:rPr>
          <w:rFonts w:ascii="Times New Roman" w:hAnsi="Times New Roman"/>
          <w:sz w:val="28"/>
          <w:szCs w:val="28"/>
        </w:rPr>
        <w:t>слухопротезирвоание</w:t>
      </w:r>
      <w:proofErr w:type="spellEnd"/>
      <w:r w:rsidR="00953B25" w:rsidRPr="00953B25">
        <w:rPr>
          <w:rFonts w:ascii="Times New Roman" w:hAnsi="Times New Roman"/>
          <w:sz w:val="28"/>
          <w:szCs w:val="28"/>
        </w:rPr>
        <w:t>)</w:t>
      </w:r>
      <w:r w:rsidR="007939FD" w:rsidRPr="00953B25">
        <w:rPr>
          <w:rFonts w:ascii="Times New Roman" w:hAnsi="Times New Roman"/>
          <w:sz w:val="28"/>
          <w:szCs w:val="28"/>
        </w:rPr>
        <w:t>.</w:t>
      </w:r>
    </w:p>
    <w:p w:rsidR="007939FD" w:rsidRPr="00227D6F" w:rsidRDefault="007939FD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Образовательные средства / дидактические материалы, используемые на занятии: ПК</w:t>
      </w:r>
      <w:r w:rsidRPr="00227D6F">
        <w:rPr>
          <w:rFonts w:ascii="Times New Roman" w:hAnsi="Times New Roman"/>
          <w:sz w:val="28"/>
          <w:szCs w:val="28"/>
        </w:rPr>
        <w:t xml:space="preserve"> с входом в сеть </w:t>
      </w:r>
      <w:r w:rsidRPr="00227D6F">
        <w:rPr>
          <w:rFonts w:ascii="Times New Roman" w:hAnsi="Times New Roman"/>
          <w:sz w:val="28"/>
          <w:szCs w:val="28"/>
          <w:lang w:val="en-US"/>
        </w:rPr>
        <w:t>Internet</w:t>
      </w:r>
      <w:r w:rsidRPr="00227D6F">
        <w:rPr>
          <w:rFonts w:ascii="Times New Roman" w:hAnsi="Times New Roman"/>
          <w:sz w:val="28"/>
          <w:szCs w:val="28"/>
        </w:rPr>
        <w:t>, презентация «</w:t>
      </w:r>
      <w:r w:rsidRPr="00227D6F">
        <w:rPr>
          <w:rFonts w:ascii="Times New Roman" w:hAnsi="Times New Roman"/>
          <w:sz w:val="28"/>
          <w:szCs w:val="28"/>
          <w:lang w:val="en-US"/>
        </w:rPr>
        <w:t>Microsoft</w:t>
      </w:r>
      <w:r w:rsidRPr="00227D6F">
        <w:rPr>
          <w:rFonts w:ascii="Times New Roman" w:hAnsi="Times New Roman"/>
          <w:sz w:val="28"/>
          <w:szCs w:val="28"/>
        </w:rPr>
        <w:t xml:space="preserve"> </w:t>
      </w:r>
      <w:r w:rsidRPr="00227D6F">
        <w:rPr>
          <w:rFonts w:ascii="Times New Roman" w:hAnsi="Times New Roman"/>
          <w:sz w:val="28"/>
          <w:szCs w:val="28"/>
          <w:lang w:val="en-US"/>
        </w:rPr>
        <w:t>Power</w:t>
      </w:r>
      <w:r w:rsidRPr="00227D6F">
        <w:rPr>
          <w:rFonts w:ascii="Times New Roman" w:hAnsi="Times New Roman"/>
          <w:sz w:val="28"/>
          <w:szCs w:val="28"/>
        </w:rPr>
        <w:t xml:space="preserve"> </w:t>
      </w:r>
      <w:r w:rsidRPr="00227D6F">
        <w:rPr>
          <w:rFonts w:ascii="Times New Roman" w:hAnsi="Times New Roman"/>
          <w:sz w:val="28"/>
          <w:szCs w:val="28"/>
          <w:lang w:val="en-US"/>
        </w:rPr>
        <w:t>Point</w:t>
      </w:r>
      <w:r w:rsidRPr="00227D6F">
        <w:rPr>
          <w:rFonts w:ascii="Times New Roman" w:hAnsi="Times New Roman"/>
          <w:sz w:val="28"/>
          <w:szCs w:val="28"/>
        </w:rPr>
        <w:t>» с заданиями по теме занятия, платформа «</w:t>
      </w:r>
      <w:r w:rsidRPr="00227D6F">
        <w:rPr>
          <w:rFonts w:ascii="Times New Roman" w:hAnsi="Times New Roman"/>
          <w:sz w:val="28"/>
          <w:szCs w:val="28"/>
          <w:lang w:val="en-US"/>
        </w:rPr>
        <w:t>Google</w:t>
      </w:r>
      <w:r w:rsidRPr="00227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D6F">
        <w:rPr>
          <w:rFonts w:ascii="Times New Roman" w:hAnsi="Times New Roman"/>
          <w:sz w:val="28"/>
          <w:szCs w:val="28"/>
          <w:lang w:val="en-US"/>
        </w:rPr>
        <w:t>Meed</w:t>
      </w:r>
      <w:proofErr w:type="spellEnd"/>
      <w:r w:rsidRPr="00227D6F">
        <w:rPr>
          <w:rFonts w:ascii="Times New Roman" w:hAnsi="Times New Roman"/>
          <w:sz w:val="28"/>
          <w:szCs w:val="28"/>
        </w:rPr>
        <w:t>» (работа с доской).</w:t>
      </w:r>
    </w:p>
    <w:p w:rsidR="007939FD" w:rsidRPr="00227D6F" w:rsidRDefault="007939FD" w:rsidP="00227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D6F">
        <w:rPr>
          <w:rFonts w:ascii="Times New Roman" w:hAnsi="Times New Roman"/>
          <w:b/>
          <w:sz w:val="28"/>
          <w:szCs w:val="28"/>
        </w:rPr>
        <w:t>Организация занятия в дистанционном формате:</w:t>
      </w:r>
      <w:r w:rsidRPr="00227D6F">
        <w:rPr>
          <w:rFonts w:ascii="Times New Roman" w:hAnsi="Times New Roman"/>
          <w:sz w:val="28"/>
          <w:szCs w:val="28"/>
        </w:rPr>
        <w:t xml:space="preserve"> на занятии присутствовала мама обучающе</w:t>
      </w:r>
      <w:r w:rsidR="007B5F7A">
        <w:rPr>
          <w:rFonts w:ascii="Times New Roman" w:hAnsi="Times New Roman"/>
          <w:sz w:val="28"/>
          <w:szCs w:val="28"/>
        </w:rPr>
        <w:t>йся</w:t>
      </w:r>
      <w:r w:rsidRPr="00227D6F">
        <w:rPr>
          <w:rFonts w:ascii="Times New Roman" w:hAnsi="Times New Roman"/>
          <w:sz w:val="28"/>
          <w:szCs w:val="28"/>
        </w:rPr>
        <w:t xml:space="preserve"> в качестве ассистента учителя</w:t>
      </w:r>
    </w:p>
    <w:p w:rsidR="00E32987" w:rsidRPr="00227D6F" w:rsidRDefault="007C7B1E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занятия – </w:t>
      </w:r>
      <w:r w:rsidRPr="007C7B1E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E32987" w:rsidRDefault="00E32987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ECA" w:rsidRPr="00227D6F" w:rsidRDefault="00171ECA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975"/>
        <w:gridCol w:w="5529"/>
        <w:gridCol w:w="4253"/>
      </w:tblGrid>
      <w:tr w:rsidR="002B3690" w:rsidRPr="00227D6F" w:rsidTr="002B3690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690" w:rsidRPr="00227D6F" w:rsidRDefault="002B3690" w:rsidP="0022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D6F">
              <w:rPr>
                <w:rFonts w:ascii="Times New Roman" w:hAnsi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690" w:rsidRPr="00227D6F" w:rsidRDefault="002B3690" w:rsidP="0022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D6F">
              <w:rPr>
                <w:rFonts w:ascii="Times New Roman" w:hAnsi="Times New Roman"/>
                <w:b/>
                <w:sz w:val="28"/>
                <w:szCs w:val="28"/>
              </w:rPr>
              <w:t>Задачи этапа занят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690" w:rsidRPr="00227D6F" w:rsidRDefault="002B3690" w:rsidP="0022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D6F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690" w:rsidRPr="00227D6F" w:rsidRDefault="002B3690" w:rsidP="00FF5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D6F">
              <w:rPr>
                <w:rFonts w:ascii="Times New Roman" w:hAnsi="Times New Roman"/>
                <w:b/>
                <w:sz w:val="28"/>
                <w:szCs w:val="28"/>
              </w:rPr>
              <w:t>Планируемые предметные и коммуникативно-речевые действия обучающе</w:t>
            </w:r>
            <w:r w:rsidR="00FF5CB2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227D6F">
              <w:rPr>
                <w:rFonts w:ascii="Times New Roman" w:hAnsi="Times New Roman"/>
                <w:b/>
                <w:sz w:val="28"/>
                <w:szCs w:val="28"/>
              </w:rPr>
              <w:t>ся</w:t>
            </w:r>
          </w:p>
        </w:tc>
      </w:tr>
      <w:tr w:rsidR="002B3690" w:rsidRPr="00227D6F" w:rsidTr="002B3690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690" w:rsidRPr="00227D6F" w:rsidRDefault="002B3690" w:rsidP="00FF5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.Организация деятельности обучающе</w:t>
            </w:r>
            <w:r w:rsidR="00FF5CB2">
              <w:rPr>
                <w:rFonts w:ascii="Times New Roman" w:hAnsi="Times New Roman"/>
                <w:sz w:val="28"/>
                <w:szCs w:val="28"/>
              </w:rPr>
              <w:t>й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0" w:rsidRPr="00227D6F" w:rsidRDefault="00227D6F" w:rsidP="00227D6F">
            <w:pPr>
              <w:tabs>
                <w:tab w:val="left" w:pos="322"/>
                <w:tab w:val="left" w:pos="606"/>
              </w:tabs>
              <w:spacing w:after="0" w:line="240" w:lineRule="auto"/>
              <w:ind w:hanging="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B3690" w:rsidRPr="00227D6F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7B5F7A">
              <w:rPr>
                <w:rFonts w:ascii="Times New Roman" w:hAnsi="Times New Roman"/>
                <w:sz w:val="28"/>
                <w:szCs w:val="28"/>
              </w:rPr>
              <w:t xml:space="preserve"> деятельности обучающе</w:t>
            </w:r>
            <w:r w:rsidR="00FF5CB2">
              <w:rPr>
                <w:rFonts w:ascii="Times New Roman" w:hAnsi="Times New Roman"/>
                <w:sz w:val="28"/>
                <w:szCs w:val="28"/>
              </w:rPr>
              <w:t>й</w:t>
            </w:r>
            <w:r w:rsidR="002B3690" w:rsidRPr="00227D6F">
              <w:rPr>
                <w:rFonts w:ascii="Times New Roman" w:hAnsi="Times New Roman"/>
                <w:sz w:val="28"/>
                <w:szCs w:val="28"/>
              </w:rPr>
              <w:t>ся, побуждение к сознательной и заинтересованной работе на занятии при позитивном эмоциональном настрое;</w:t>
            </w:r>
          </w:p>
          <w:p w:rsidR="002B3690" w:rsidRPr="00227D6F" w:rsidRDefault="00C569A4" w:rsidP="00227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F5CB2">
              <w:rPr>
                <w:rFonts w:ascii="Times New Roman" w:hAnsi="Times New Roman"/>
                <w:sz w:val="28"/>
                <w:szCs w:val="28"/>
              </w:rPr>
              <w:t>опознавание обучающей</w:t>
            </w:r>
            <w:r w:rsidR="002B3690" w:rsidRPr="00227D6F">
              <w:rPr>
                <w:rFonts w:ascii="Times New Roman" w:hAnsi="Times New Roman"/>
                <w:sz w:val="28"/>
                <w:szCs w:val="28"/>
              </w:rPr>
              <w:t xml:space="preserve">ся на слух речевого материала по организации учебной </w:t>
            </w:r>
            <w:r w:rsidR="002B3690"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на занятии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итель предъявляет за экраном фразы по организации учебной деятельности обучающе</w:t>
            </w:r>
            <w:r w:rsidR="007B5F7A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: </w:t>
            </w:r>
          </w:p>
          <w:p w:rsidR="002B3690" w:rsidRPr="00C569A4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2E1">
              <w:rPr>
                <w:rFonts w:ascii="Times New Roman" w:hAnsi="Times New Roman"/>
                <w:sz w:val="28"/>
                <w:szCs w:val="28"/>
              </w:rPr>
              <w:t>-Здравствуй, …!</w:t>
            </w:r>
          </w:p>
          <w:p w:rsidR="002B3690" w:rsidRPr="00BA22E1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2E1">
              <w:rPr>
                <w:rFonts w:ascii="Times New Roman" w:hAnsi="Times New Roman"/>
                <w:sz w:val="28"/>
                <w:szCs w:val="28"/>
              </w:rPr>
              <w:t>-Ты готова к занятию?</w:t>
            </w:r>
            <w:r w:rsidRPr="00BA22E1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BA22E1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</w:p>
          <w:p w:rsidR="002B3690" w:rsidRPr="00C569A4" w:rsidRDefault="00C569A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9A4">
              <w:rPr>
                <w:rFonts w:ascii="Times New Roman" w:hAnsi="Times New Roman"/>
                <w:sz w:val="28"/>
                <w:szCs w:val="28"/>
              </w:rPr>
              <w:t>[</w:t>
            </w:r>
            <w:r w:rsidR="002B3690" w:rsidRPr="00BA22E1">
              <w:rPr>
                <w:rFonts w:ascii="Times New Roman" w:hAnsi="Times New Roman"/>
                <w:sz w:val="28"/>
                <w:szCs w:val="28"/>
              </w:rPr>
              <w:t>-Аппараты работают?</w:t>
            </w:r>
            <w:r w:rsidRPr="00C569A4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2B3690" w:rsidRPr="00C569A4" w:rsidRDefault="00C569A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9A4">
              <w:rPr>
                <w:rFonts w:ascii="Times New Roman" w:hAnsi="Times New Roman"/>
                <w:sz w:val="28"/>
                <w:szCs w:val="28"/>
              </w:rPr>
              <w:t>[</w:t>
            </w:r>
            <w:r w:rsidR="002B3690" w:rsidRPr="00BA22E1">
              <w:rPr>
                <w:rFonts w:ascii="Times New Roman" w:hAnsi="Times New Roman"/>
                <w:sz w:val="28"/>
                <w:szCs w:val="28"/>
              </w:rPr>
              <w:t>-Как ты слышишь?</w:t>
            </w:r>
            <w:r w:rsidRPr="00C569A4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2B3690" w:rsidRPr="00C569A4" w:rsidRDefault="00C569A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9A4">
              <w:rPr>
                <w:rFonts w:ascii="Times New Roman" w:hAnsi="Times New Roman"/>
                <w:sz w:val="28"/>
                <w:szCs w:val="28"/>
              </w:rPr>
              <w:t>[</w:t>
            </w:r>
            <w:r w:rsidR="002B3690" w:rsidRPr="00BA22E1">
              <w:rPr>
                <w:rFonts w:ascii="Times New Roman" w:hAnsi="Times New Roman"/>
                <w:sz w:val="28"/>
                <w:szCs w:val="28"/>
              </w:rPr>
              <w:t>- Какое у тебя настроение?</w:t>
            </w:r>
            <w:r w:rsidRPr="00C569A4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2B3690" w:rsidRPr="00C569A4" w:rsidRDefault="00C569A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9A4">
              <w:rPr>
                <w:rFonts w:ascii="Times New Roman" w:hAnsi="Times New Roman"/>
                <w:sz w:val="28"/>
                <w:szCs w:val="28"/>
              </w:rPr>
              <w:t>[</w:t>
            </w:r>
            <w:r w:rsidR="002B3690" w:rsidRPr="00BA22E1">
              <w:rPr>
                <w:rFonts w:ascii="Times New Roman" w:hAnsi="Times New Roman"/>
                <w:sz w:val="28"/>
                <w:szCs w:val="28"/>
              </w:rPr>
              <w:t>- Как ты думаешь, что ты будешь делать на занятии?</w:t>
            </w:r>
            <w:r w:rsidRPr="00C569A4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</w:t>
            </w:r>
            <w:r w:rsidR="007B5F7A">
              <w:rPr>
                <w:rFonts w:ascii="Times New Roman" w:hAnsi="Times New Roman"/>
                <w:sz w:val="28"/>
                <w:szCs w:val="28"/>
              </w:rPr>
              <w:t>Старайся внимательно слушать и хорошо говорить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Обучающ</w:t>
            </w:r>
            <w:r w:rsidR="00FF5CB2">
              <w:rPr>
                <w:rFonts w:ascii="Times New Roman" w:hAnsi="Times New Roman"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ся воспринимает фразы на слух и дает речевые ответы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Здравствуйте, ….!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Я готова к занятию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Да, работают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Я слышу хорошо (нормально)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Хорошее (нормальное)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На занятии я буду внимательно слушать предложения, слова, словосочетания, тексты, хорошо говорить. </w:t>
            </w:r>
          </w:p>
          <w:p w:rsidR="002B3690" w:rsidRPr="00227D6F" w:rsidRDefault="007B5F7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B3690" w:rsidRPr="00227D6F">
              <w:rPr>
                <w:rFonts w:ascii="Times New Roman" w:hAnsi="Times New Roman"/>
                <w:sz w:val="28"/>
                <w:szCs w:val="28"/>
              </w:rPr>
              <w:t xml:space="preserve"> Я буду стараться говорить и слушать хорошо. 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690" w:rsidRPr="00227D6F" w:rsidTr="002B3690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8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27D6F">
              <w:rPr>
                <w:rFonts w:ascii="Times New Roman" w:hAnsi="Times New Roman"/>
                <w:sz w:val="28"/>
                <w:szCs w:val="28"/>
              </w:rPr>
              <w:t>II</w:t>
            </w:r>
            <w:proofErr w:type="spellEnd"/>
            <w:r w:rsidRPr="00227D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D7628" w:rsidRPr="00227D6F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произносительной стороны речи. </w:t>
            </w:r>
          </w:p>
          <w:p w:rsidR="003D7628" w:rsidRPr="00B46CC5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5CB2" w:rsidRPr="00B46CC5" w:rsidRDefault="00FF5CB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628" w:rsidRPr="00227D6F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Определение темы и цели  данного этапа занятия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8" w:rsidRPr="00227D6F" w:rsidRDefault="00FF5CB2" w:rsidP="00227D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 xml:space="preserve">развитие умения самостоятельно определять </w:t>
            </w:r>
            <w:r>
              <w:rPr>
                <w:rFonts w:ascii="Times New Roman" w:hAnsi="Times New Roman"/>
                <w:sz w:val="28"/>
                <w:szCs w:val="28"/>
              </w:rPr>
              <w:t>цель фрагмента занятия с опорой</w:t>
            </w:r>
            <w:r w:rsidRPr="00FF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 xml:space="preserve">на представленный учителем материал; </w:t>
            </w:r>
          </w:p>
          <w:p w:rsidR="002B3690" w:rsidRPr="00227D6F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осознание обучающ</w:t>
            </w:r>
            <w:r w:rsidR="00BD2B86">
              <w:rPr>
                <w:rFonts w:ascii="Times New Roman" w:hAnsi="Times New Roman"/>
                <w:sz w:val="28"/>
                <w:szCs w:val="28"/>
              </w:rPr>
              <w:t>ей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ся значимости  выполнения упражнений по развитию произносительной стороны речи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Осознание значимости  работы над произношением, </w:t>
            </w:r>
            <w:r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развитием слуха и речи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28" w:rsidRPr="00FF5CB2" w:rsidRDefault="003D7628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итель организует деятельность обучающе</w:t>
            </w:r>
            <w:r w:rsidR="00FF5CB2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, связанную с самостоятельным определением темы и цели работы над произношением на данном занятии. </w:t>
            </w:r>
          </w:p>
          <w:p w:rsidR="00FF5CB2" w:rsidRPr="00FF5CB2" w:rsidRDefault="00FF5CB2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D7628" w:rsidRPr="00227D6F" w:rsidRDefault="00A07C2C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Слайд 1)</w:t>
            </w:r>
            <w:r w:rsidR="00F12BAA"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3D7628" w:rsidRPr="00227D6F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Послушай задание.</w:t>
            </w:r>
          </w:p>
          <w:p w:rsidR="003D7628" w:rsidRDefault="00BA22E1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50CD">
              <w:rPr>
                <w:rFonts w:ascii="Times New Roman" w:hAnsi="Times New Roman"/>
                <w:sz w:val="28"/>
                <w:szCs w:val="28"/>
              </w:rPr>
              <w:t>-</w:t>
            </w:r>
            <w:r w:rsidR="005750CD" w:rsidRPr="00BD2B86">
              <w:rPr>
                <w:rFonts w:ascii="Times New Roman" w:hAnsi="Times New Roman"/>
                <w:sz w:val="28"/>
                <w:szCs w:val="28"/>
              </w:rPr>
              <w:t>[</w:t>
            </w:r>
            <w:r w:rsidR="00764B3C" w:rsidRPr="005750CD">
              <w:rPr>
                <w:rFonts w:ascii="Times New Roman" w:hAnsi="Times New Roman"/>
                <w:sz w:val="28"/>
                <w:szCs w:val="28"/>
              </w:rPr>
              <w:t>Прочитай слова и покажи картинки</w:t>
            </w:r>
            <w:r w:rsidR="003D7628" w:rsidRPr="005750CD">
              <w:rPr>
                <w:rFonts w:ascii="Times New Roman" w:hAnsi="Times New Roman"/>
                <w:sz w:val="28"/>
                <w:szCs w:val="28"/>
              </w:rPr>
              <w:t>.</w:t>
            </w:r>
            <w:r w:rsidR="005750CD" w:rsidRPr="005750CD">
              <w:rPr>
                <w:rFonts w:ascii="Times New Roman" w:hAnsi="Times New Roman"/>
                <w:sz w:val="28"/>
                <w:szCs w:val="28"/>
                <w:u w:val="single"/>
              </w:rPr>
              <w:t>]</w:t>
            </w:r>
            <w:r w:rsidR="003D7628" w:rsidRPr="005750C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7B5F7A" w:rsidRPr="007B5F7A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5F7A">
              <w:rPr>
                <w:rFonts w:ascii="Times New Roman" w:hAnsi="Times New Roman"/>
                <w:sz w:val="28"/>
                <w:szCs w:val="28"/>
              </w:rPr>
              <w:t>Что ты будеш</w:t>
            </w:r>
            <w:r>
              <w:rPr>
                <w:rFonts w:ascii="Times New Roman" w:hAnsi="Times New Roman"/>
                <w:sz w:val="28"/>
                <w:szCs w:val="28"/>
              </w:rPr>
              <w:t>ь делать?</w:t>
            </w:r>
          </w:p>
          <w:p w:rsidR="005750CD" w:rsidRPr="00FF5CB2" w:rsidRDefault="00FF5CB2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F5CB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750CD" w:rsidRPr="00FF5CB2">
              <w:rPr>
                <w:rFonts w:ascii="Times New Roman" w:hAnsi="Times New Roman"/>
                <w:i/>
                <w:sz w:val="28"/>
                <w:szCs w:val="28"/>
              </w:rPr>
              <w:t>В случае затруднения обучающейся в восприятии на слух задания, используется слайд 1).</w:t>
            </w:r>
          </w:p>
          <w:p w:rsidR="001067E2" w:rsidRDefault="007C7B1E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2) </w:t>
            </w:r>
          </w:p>
          <w:p w:rsidR="00BD2B86" w:rsidRDefault="001A2F31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86">
              <w:rPr>
                <w:rFonts w:ascii="Times New Roman" w:hAnsi="Times New Roman"/>
                <w:sz w:val="28"/>
                <w:szCs w:val="28"/>
              </w:rPr>
              <w:t>Обучающ</w:t>
            </w:r>
            <w:r w:rsidR="00CF189B">
              <w:rPr>
                <w:rFonts w:ascii="Times New Roman" w:hAnsi="Times New Roman"/>
                <w:sz w:val="28"/>
                <w:szCs w:val="28"/>
              </w:rPr>
              <w:t>ая</w:t>
            </w:r>
            <w:r w:rsidRPr="00BD2B86">
              <w:rPr>
                <w:rFonts w:ascii="Times New Roman" w:hAnsi="Times New Roman"/>
                <w:sz w:val="28"/>
                <w:szCs w:val="28"/>
              </w:rPr>
              <w:t>ся читает слова на слайде 2.</w:t>
            </w:r>
          </w:p>
          <w:p w:rsidR="003D7628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Учитель целенаправленно побуждает обучающ</w:t>
            </w:r>
            <w:r w:rsidR="00BD2B86">
              <w:rPr>
                <w:rFonts w:ascii="Times New Roman" w:hAnsi="Times New Roman"/>
                <w:i/>
                <w:sz w:val="28"/>
                <w:szCs w:val="28"/>
              </w:rPr>
              <w:t>ую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 к воспроизведению звуковой и </w:t>
            </w:r>
            <w:proofErr w:type="spellStart"/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темпоритмической</w:t>
            </w:r>
            <w:proofErr w:type="spellEnd"/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 структуры слова, его слитному воспроизведению, соблюдению орфоэпических норм</w:t>
            </w:r>
            <w:r w:rsidRPr="00227D6F">
              <w:rPr>
                <w:rStyle w:val="a5"/>
                <w:rFonts w:ascii="Times New Roman" w:hAnsi="Times New Roman"/>
                <w:i/>
                <w:sz w:val="28"/>
                <w:szCs w:val="28"/>
              </w:rPr>
              <w:footnoteReference w:id="2"/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067E2" w:rsidRDefault="001067E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B1E" w:rsidRDefault="007C7B1E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) </w:t>
            </w:r>
          </w:p>
          <w:p w:rsidR="003D7628" w:rsidRPr="00227D6F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Какой согласный </w:t>
            </w:r>
            <w:r w:rsidR="00374F89">
              <w:rPr>
                <w:rFonts w:ascii="Times New Roman" w:hAnsi="Times New Roman"/>
                <w:sz w:val="28"/>
                <w:szCs w:val="28"/>
              </w:rPr>
              <w:t>̮</w:t>
            </w:r>
            <w:r w:rsidRPr="00374F89">
              <w:rPr>
                <w:rFonts w:ascii="Times New Roman" w:hAnsi="Times New Roman"/>
                <w:sz w:val="28"/>
                <w:szCs w:val="28"/>
              </w:rPr>
              <w:t>звук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встречается во </w:t>
            </w:r>
            <w:r w:rsidR="00374F89">
              <w:rPr>
                <w:rFonts w:ascii="Times New Roman" w:hAnsi="Times New Roman"/>
                <w:sz w:val="28"/>
                <w:szCs w:val="28"/>
              </w:rPr>
              <w:t>̮</w:t>
            </w:r>
            <w:r w:rsidRPr="00374F89">
              <w:rPr>
                <w:rFonts w:ascii="Times New Roman" w:hAnsi="Times New Roman"/>
                <w:sz w:val="28"/>
                <w:szCs w:val="28"/>
                <w:u w:val="single"/>
              </w:rPr>
              <w:t>всех</w:t>
            </w:r>
            <w:r w:rsidR="00374F89" w:rsidRPr="00374F89">
              <w:rPr>
                <w:rFonts w:ascii="Times New Roman" w:hAnsi="Times New Roman"/>
                <w:sz w:val="28"/>
                <w:szCs w:val="28"/>
                <w:u w:val="single"/>
              </w:rPr>
              <w:t>̮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словах?</w:t>
            </w:r>
            <w:r w:rsidR="001A2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7628" w:rsidRPr="00227D6F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- Верно. Молодец!</w:t>
            </w:r>
          </w:p>
          <w:p w:rsidR="003D7628" w:rsidRPr="00227D6F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Как ты думаешь, </w:t>
            </w:r>
            <w:r w:rsidR="007C7B1E" w:rsidRPr="007C7B1E">
              <w:rPr>
                <w:rFonts w:ascii="Times New Roman" w:hAnsi="Times New Roman"/>
                <w:sz w:val="28"/>
                <w:szCs w:val="28"/>
              </w:rPr>
              <w:t>[</w:t>
            </w:r>
            <w:r w:rsidRPr="007C7B1E">
              <w:rPr>
                <w:rFonts w:ascii="Times New Roman" w:hAnsi="Times New Roman"/>
                <w:sz w:val="28"/>
                <w:szCs w:val="28"/>
                <w:u w:val="single"/>
              </w:rPr>
              <w:t>какая</w:t>
            </w:r>
            <w:r w:rsidRPr="007C7B1E">
              <w:rPr>
                <w:rFonts w:ascii="Times New Roman" w:hAnsi="Times New Roman"/>
                <w:sz w:val="28"/>
                <w:szCs w:val="28"/>
              </w:rPr>
              <w:t xml:space="preserve"> тема занятия</w:t>
            </w:r>
            <w:r w:rsidR="007C7B1E" w:rsidRPr="007C7B1E">
              <w:rPr>
                <w:rFonts w:ascii="Times New Roman" w:hAnsi="Times New Roman"/>
                <w:sz w:val="28"/>
                <w:szCs w:val="28"/>
              </w:rPr>
              <w:t>]</w:t>
            </w:r>
            <w:r w:rsidRPr="007C7B1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D7628" w:rsidRPr="00227D6F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Молодец! Верно! </w:t>
            </w:r>
          </w:p>
          <w:p w:rsidR="003D7628" w:rsidRDefault="00A47BD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 xml:space="preserve">А ещё будем работать над логическим ударением. </w:t>
            </w:r>
          </w:p>
          <w:p w:rsidR="00395788" w:rsidRDefault="007C7B1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будем делать?</w:t>
            </w:r>
          </w:p>
          <w:p w:rsidR="00F815A8" w:rsidRPr="007C7B1E" w:rsidRDefault="00F815A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B1E" w:rsidRDefault="007C7B1E" w:rsidP="007C7B1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) </w:t>
            </w:r>
          </w:p>
          <w:p w:rsidR="003D7628" w:rsidRDefault="00F12BA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 xml:space="preserve">Что ты знаешь о </w:t>
            </w:r>
            <w:r w:rsidR="003D7628" w:rsidRPr="003669D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огическом 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>ударении в предложении?</w:t>
            </w:r>
          </w:p>
          <w:p w:rsidR="00915EAB" w:rsidRDefault="000E744D" w:rsidP="00915EA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F5E2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669D9" w:rsidRPr="006F5E2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ри затруднении в </w:t>
            </w:r>
            <w:proofErr w:type="spellStart"/>
            <w:r w:rsidRPr="006F5E2E">
              <w:rPr>
                <w:rFonts w:ascii="Times New Roman" w:hAnsi="Times New Roman"/>
                <w:i/>
                <w:sz w:val="28"/>
                <w:szCs w:val="28"/>
              </w:rPr>
              <w:t>слухозрительном</w:t>
            </w:r>
            <w:proofErr w:type="spellEnd"/>
            <w:r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 восприятии фразы используется слайд</w:t>
            </w:r>
            <w:r w:rsidR="007C7B1E"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 4</w:t>
            </w:r>
            <w:r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, с последующим повторным восприятием </w:t>
            </w:r>
          </w:p>
          <w:p w:rsidR="00915EAB" w:rsidRPr="006F5E2E" w:rsidRDefault="00915EAB" w:rsidP="003669D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815A8" w:rsidRDefault="00F815A8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F072C3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Молодец! Верно!</w:t>
            </w:r>
          </w:p>
          <w:p w:rsidR="00F072C3" w:rsidRDefault="00F072C3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авильно, поучимся говорить хорошо.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6F5E2E" w:rsidRDefault="006F5E2E" w:rsidP="006F5E2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41F50">
              <w:rPr>
                <w:rFonts w:ascii="Times New Roman" w:hAnsi="Times New Roman"/>
                <w:i/>
                <w:sz w:val="28"/>
                <w:szCs w:val="28"/>
              </w:rPr>
              <w:t>(При отработке внятного и достаточно естественного воспроизведения данной фразы используется слайд 5; применяются приемы подражания образцу речи учителя и фонетическая ритмика)</w:t>
            </w:r>
          </w:p>
          <w:p w:rsidR="00915EAB" w:rsidRDefault="00915EAB" w:rsidP="00915EA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Как ты думаешь, </w:t>
            </w:r>
            <w:r w:rsidRPr="007C7B1E">
              <w:rPr>
                <w:rFonts w:ascii="Times New Roman" w:hAnsi="Times New Roman"/>
                <w:sz w:val="28"/>
                <w:szCs w:val="28"/>
              </w:rPr>
              <w:t>[</w:t>
            </w:r>
            <w:r w:rsidRPr="007C7B1E">
              <w:rPr>
                <w:rFonts w:ascii="Times New Roman" w:hAnsi="Times New Roman"/>
                <w:sz w:val="28"/>
                <w:szCs w:val="28"/>
                <w:u w:val="single"/>
              </w:rPr>
              <w:t>какая</w:t>
            </w:r>
            <w:r w:rsidRPr="007C7B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ще </w:t>
            </w:r>
            <w:r w:rsidRPr="007C7B1E">
              <w:rPr>
                <w:rFonts w:ascii="Times New Roman" w:hAnsi="Times New Roman"/>
                <w:sz w:val="28"/>
                <w:szCs w:val="28"/>
              </w:rPr>
              <w:t>тема занятия]?</w:t>
            </w:r>
          </w:p>
          <w:p w:rsidR="00915EAB" w:rsidRPr="00915EAB" w:rsidRDefault="00915EAB" w:rsidP="006F5E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EAB">
              <w:rPr>
                <w:rFonts w:ascii="Times New Roman" w:hAnsi="Times New Roman"/>
                <w:sz w:val="28"/>
                <w:szCs w:val="28"/>
              </w:rPr>
              <w:t>Молодец! Верно!</w:t>
            </w:r>
          </w:p>
          <w:p w:rsidR="00241F50" w:rsidRDefault="00241F5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69D9" w:rsidRPr="00F072C3" w:rsidRDefault="003669D9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 w:rsidR="00F072C3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3D7628" w:rsidRDefault="00915EAB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читай темы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 xml:space="preserve"> занятия.</w:t>
            </w:r>
            <w:r w:rsidR="00F12BAA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72C3" w:rsidRDefault="00F072C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7549" w:rsidRDefault="00C0754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69D9" w:rsidRPr="00F072C3" w:rsidRDefault="00F072C3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BE62FC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915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Определи цель занятия.</w:t>
            </w:r>
            <w:r w:rsidR="00B67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72C3" w:rsidRDefault="00F072C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72C3" w:rsidRDefault="00F072C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3A81" w:rsidRDefault="00915EAB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о! Молодец! </w:t>
            </w:r>
          </w:p>
          <w:p w:rsidR="00A03A81" w:rsidRDefault="00A03A81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628" w:rsidRPr="00227D6F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Старайся говорить хорошо, будь внимательна!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CB2" w:rsidRPr="00B46CC5" w:rsidRDefault="00FF5CB2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F5CB2" w:rsidRPr="00B46CC5" w:rsidRDefault="00FF5CB2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410C4" w:rsidRDefault="004410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410C4" w:rsidRDefault="004410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410C4" w:rsidRDefault="004410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410C4" w:rsidRDefault="004410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D7628" w:rsidRPr="00227D6F" w:rsidRDefault="003D7628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Обучающ</w:t>
            </w:r>
            <w:r w:rsidR="00FF5CB2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 читает слова и показывает соответствующую картинку: </w:t>
            </w:r>
          </w:p>
          <w:p w:rsidR="007E3EEF" w:rsidRDefault="007E3EE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E2E" w:rsidRDefault="006F5E2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E2E" w:rsidRDefault="006F5E2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E2E" w:rsidRDefault="006F5E2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E2E" w:rsidRDefault="006F5E2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E2E" w:rsidRDefault="006F5E2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E2E" w:rsidRPr="00227D6F" w:rsidRDefault="006F5E2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B1E" w:rsidRDefault="007C7B1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5F7A" w:rsidRDefault="007B5F7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5F7A" w:rsidRDefault="007B5F7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2F31" w:rsidRDefault="0083530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>истья, подснежники, снег.</w:t>
            </w:r>
          </w:p>
          <w:p w:rsidR="00CF189B" w:rsidRDefault="00CF189B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E2" w:rsidRDefault="001067E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E2" w:rsidRDefault="001067E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E2" w:rsidRDefault="001067E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E2" w:rsidRDefault="001067E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E2E" w:rsidRDefault="006F5E2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E2E" w:rsidRDefault="006F5E2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628" w:rsidRPr="00227D6F" w:rsidRDefault="009E63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="006F5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22E1" w:rsidRDefault="00BA22E1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E2" w:rsidRPr="00227D6F" w:rsidRDefault="001067E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628" w:rsidRPr="00227D6F" w:rsidRDefault="009E63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 xml:space="preserve">Работа над звуком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7628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44D" w:rsidRDefault="00F072C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  <w:p w:rsidR="003D7628" w:rsidRPr="00227D6F" w:rsidRDefault="009E63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E7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>С помощью логического ударения в предложении выделяется главное по смыслу слово более громким голосом. </w:t>
            </w:r>
          </w:p>
          <w:p w:rsidR="00801D23" w:rsidRDefault="00801D23" w:rsidP="00227D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815A8" w:rsidRPr="00241F50" w:rsidRDefault="00241F50" w:rsidP="00227D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͜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͜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щь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͞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ги</w:t>
            </w:r>
            <w:proofErr w:type="spellEnd"/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́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ск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даре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́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proofErr w:type="spellEnd"/>
            <w:r w:rsidR="00F05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͜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едл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же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ыделя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тся</w:t>
            </w:r>
            <w:proofErr w:type="spellEnd"/>
            <w:r w:rsidR="00F05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ла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н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͞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͜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мы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л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ло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о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ро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ки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</w:t>
            </w:r>
            <w:r w:rsidR="00801D23">
              <w:rPr>
                <w:rFonts w:ascii="Times New Roman" w:hAnsi="Times New Roman"/>
                <w:bCs/>
                <w:sz w:val="28"/>
                <w:szCs w:val="28"/>
              </w:rPr>
              <w:t>͞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072C3" w:rsidRDefault="00F072C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E2E" w:rsidRDefault="006F5E2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3A81" w:rsidRDefault="00A03A81" w:rsidP="00F072C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3A81" w:rsidRDefault="00A03A81" w:rsidP="00F072C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3A81" w:rsidRPr="00915EAB" w:rsidRDefault="00915EAB" w:rsidP="00F072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</w:t>
            </w:r>
            <w:r w:rsidRPr="00915EAB">
              <w:rPr>
                <w:rFonts w:ascii="Times New Roman" w:hAnsi="Times New Roman"/>
                <w:sz w:val="28"/>
                <w:szCs w:val="28"/>
              </w:rPr>
              <w:t xml:space="preserve"> над логическим у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15EAB">
              <w:rPr>
                <w:rFonts w:ascii="Times New Roman" w:hAnsi="Times New Roman"/>
                <w:sz w:val="28"/>
                <w:szCs w:val="28"/>
              </w:rPr>
              <w:t>арением.</w:t>
            </w:r>
          </w:p>
          <w:p w:rsidR="00915EAB" w:rsidRDefault="00915EAB" w:rsidP="00F072C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072C3" w:rsidRPr="00F072C3" w:rsidRDefault="00F072C3" w:rsidP="00F072C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227D6F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Звук 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9E63D9">
              <w:rPr>
                <w:rFonts w:ascii="Times New Roman" w:hAnsi="Times New Roman"/>
                <w:sz w:val="28"/>
                <w:szCs w:val="28"/>
              </w:rPr>
              <w:t>с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. Работа над логическим ударением.</w:t>
            </w:r>
          </w:p>
          <w:p w:rsidR="00EC239D" w:rsidRDefault="00EC239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72C3" w:rsidRPr="00EC239D" w:rsidRDefault="00EC239D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3D7628" w:rsidRDefault="009E63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F072C3">
              <w:rPr>
                <w:rFonts w:ascii="Times New Roman" w:hAnsi="Times New Roman"/>
                <w:sz w:val="28"/>
                <w:szCs w:val="28"/>
              </w:rPr>
              <w:t xml:space="preserve">Правильно говорить звук [с], </w:t>
            </w:r>
            <w:r w:rsidR="003D7628" w:rsidRPr="00F072C3">
              <w:rPr>
                <w:rFonts w:ascii="Times New Roman" w:hAnsi="Times New Roman"/>
                <w:sz w:val="28"/>
                <w:szCs w:val="28"/>
              </w:rPr>
              <w:t>выделять голосом логическое ударение.</w:t>
            </w:r>
            <w:r w:rsidR="003D7628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7E0A" w:rsidRDefault="006F7E0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15EAB" w:rsidRDefault="00915EAB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3D762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Хорошо. Я буду стараться.</w:t>
            </w:r>
            <w:r w:rsidR="00915EAB">
              <w:rPr>
                <w:rFonts w:ascii="Times New Roman" w:hAnsi="Times New Roman"/>
                <w:sz w:val="28"/>
                <w:szCs w:val="28"/>
              </w:rPr>
              <w:t xml:space="preserve"> Я буду внимательна!</w:t>
            </w:r>
          </w:p>
        </w:tc>
      </w:tr>
      <w:tr w:rsidR="002B3690" w:rsidRPr="00227D6F" w:rsidTr="000C020E">
        <w:trPr>
          <w:trHeight w:val="159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Pr="00227D6F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Работа над слогами.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2B5E" w:rsidRDefault="00E12B5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2B5E" w:rsidRDefault="00E12B5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2B5E" w:rsidRDefault="00E12B5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Pr="00227D6F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Работа над словами.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4132" w:rsidRDefault="0073413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Работа над словосочетаниями</w:t>
            </w:r>
            <w:r w:rsidR="006054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3245" w:rsidRDefault="00C43245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06E2" w:rsidRPr="006A038E" w:rsidRDefault="00E106E2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3245" w:rsidRPr="00036616" w:rsidRDefault="00C43245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F4A" w:rsidRDefault="00161F4A" w:rsidP="009B49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F4A" w:rsidRDefault="00161F4A" w:rsidP="009B49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F4A" w:rsidRDefault="00161F4A" w:rsidP="009B49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49DF" w:rsidRPr="00227D6F" w:rsidRDefault="009B49DF" w:rsidP="009B49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7D6F">
              <w:rPr>
                <w:rFonts w:ascii="Times New Roman" w:hAnsi="Times New Roman"/>
                <w:b/>
                <w:sz w:val="28"/>
                <w:szCs w:val="28"/>
              </w:rPr>
              <w:t>Динамическая пауза</w:t>
            </w:r>
            <w:r w:rsidRPr="00227D6F">
              <w:rPr>
                <w:rStyle w:val="a5"/>
                <w:rFonts w:ascii="Times New Roman" w:hAnsi="Times New Roman"/>
                <w:b/>
                <w:sz w:val="28"/>
                <w:szCs w:val="28"/>
              </w:rPr>
              <w:footnoteReference w:id="3"/>
            </w:r>
          </w:p>
          <w:p w:rsidR="009F7762" w:rsidRPr="00227D6F" w:rsidRDefault="009F7762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BA6" w:rsidRDefault="004E6BA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616" w:rsidRDefault="0003661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616" w:rsidRDefault="0003661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45" w:rsidRDefault="00C43245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06E2" w:rsidRPr="00227D6F" w:rsidRDefault="00E106E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Работа над фразами.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2" w:rsidRDefault="0092273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2" w:rsidRDefault="0092273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2" w:rsidRPr="00227D6F" w:rsidRDefault="0092273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2" w:rsidRDefault="0092273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54DD" w:rsidRDefault="006054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54DD" w:rsidRDefault="006054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54DD" w:rsidRDefault="006054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Pr="00227D6F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Работа над текстом</w:t>
            </w:r>
            <w:r w:rsidR="006054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EC4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BF3" w:rsidRDefault="00A07BF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Pr="00227D6F" w:rsidRDefault="00FE3D56" w:rsidP="00FE3D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7D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намическая пауза.</w:t>
            </w:r>
          </w:p>
          <w:p w:rsidR="009F7762" w:rsidRPr="00227D6F" w:rsidRDefault="009F7762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20E" w:rsidRPr="00227D6F" w:rsidRDefault="00570BEC" w:rsidP="00570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915EAB">
              <w:rPr>
                <w:rFonts w:ascii="Times New Roman" w:hAnsi="Times New Roman"/>
                <w:sz w:val="28"/>
                <w:szCs w:val="28"/>
              </w:rPr>
              <w:t>у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пражнять обучающ</w:t>
            </w:r>
            <w:r w:rsidR="006054DD">
              <w:rPr>
                <w:rFonts w:ascii="Times New Roman" w:hAnsi="Times New Roman"/>
                <w:sz w:val="28"/>
                <w:szCs w:val="28"/>
              </w:rPr>
              <w:t>ую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ся в правильном воспроизведении звукового состава слогов, различении слогов на слух</w:t>
            </w:r>
          </w:p>
          <w:p w:rsidR="00915EAB" w:rsidRPr="00227D6F" w:rsidRDefault="00915EAB" w:rsidP="00570B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закрепление умений самоконтроля произнесения звука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Pr="00227D6F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Pr="00227D6F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BEC" w:rsidRDefault="00570BE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BEC" w:rsidRDefault="00570BE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BEC" w:rsidRDefault="00570BE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0BEC" w:rsidRDefault="00570BE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570BE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пражнять обучающ</w:t>
            </w:r>
            <w:r w:rsidR="006054DD">
              <w:rPr>
                <w:rFonts w:ascii="Times New Roman" w:hAnsi="Times New Roman"/>
                <w:sz w:val="28"/>
                <w:szCs w:val="28"/>
              </w:rPr>
              <w:t>ую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 xml:space="preserve">ся в правильном произнесении слов, включающих звук 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835308">
              <w:rPr>
                <w:rFonts w:ascii="Times New Roman" w:hAnsi="Times New Roman"/>
                <w:sz w:val="28"/>
                <w:szCs w:val="28"/>
              </w:rPr>
              <w:t>с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="00835308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 xml:space="preserve">в позиции стечения с согласными: в 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нормальном темпе, слитно, с ударением, при правильном воспроизведении звукового состава и орфоэпических норм;</w:t>
            </w:r>
          </w:p>
          <w:p w:rsidR="000C020E" w:rsidRDefault="00570BE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чить различать на слух от</w:t>
            </w:r>
            <w:r>
              <w:rPr>
                <w:rFonts w:ascii="Times New Roman" w:hAnsi="Times New Roman"/>
                <w:sz w:val="28"/>
                <w:szCs w:val="28"/>
              </w:rPr>
              <w:t>работанные в произношении слова;</w:t>
            </w:r>
          </w:p>
          <w:p w:rsidR="00570BEC" w:rsidRPr="00227D6F" w:rsidRDefault="00570BE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закрепление умений самоконтроля произнесения звука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40E06"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0E06">
              <w:rPr>
                <w:rFonts w:ascii="Times New Roman" w:hAnsi="Times New Roman"/>
                <w:sz w:val="28"/>
                <w:szCs w:val="28"/>
              </w:rPr>
              <w:t>у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пражнять обучающ</w:t>
            </w:r>
            <w:r w:rsidR="006054DD">
              <w:rPr>
                <w:rFonts w:ascii="Times New Roman" w:hAnsi="Times New Roman"/>
                <w:sz w:val="28"/>
                <w:szCs w:val="28"/>
              </w:rPr>
              <w:t>ую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ся в самостоятельном составлении словосочетаний с опорой на картинку, их внятном и слитном воспроизведении</w:t>
            </w:r>
            <w:r w:rsidR="00161F4A">
              <w:rPr>
                <w:rFonts w:ascii="Times New Roman" w:hAnsi="Times New Roman"/>
                <w:sz w:val="28"/>
                <w:szCs w:val="28"/>
              </w:rPr>
              <w:t xml:space="preserve">; в различении на слух </w:t>
            </w:r>
            <w:r w:rsidR="00161F4A">
              <w:rPr>
                <w:rFonts w:ascii="Times New Roman" w:hAnsi="Times New Roman"/>
                <w:sz w:val="28"/>
                <w:szCs w:val="28"/>
              </w:rPr>
              <w:lastRenderedPageBreak/>
              <w:t>данных словосочетаний;</w:t>
            </w:r>
          </w:p>
          <w:p w:rsidR="00E40E06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активизация знаний по русскому языку, </w:t>
            </w:r>
          </w:p>
          <w:p w:rsidR="00827EC4" w:rsidRDefault="00E40E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827EC4" w:rsidRPr="00227D6F">
              <w:rPr>
                <w:rFonts w:ascii="Times New Roman" w:hAnsi="Times New Roman"/>
                <w:sz w:val="28"/>
                <w:szCs w:val="28"/>
              </w:rPr>
              <w:t xml:space="preserve">тработка правильного </w:t>
            </w:r>
            <w:proofErr w:type="spellStart"/>
            <w:r w:rsidR="00827EC4" w:rsidRPr="00227D6F">
              <w:rPr>
                <w:rFonts w:ascii="Times New Roman" w:hAnsi="Times New Roman"/>
                <w:sz w:val="28"/>
                <w:szCs w:val="28"/>
              </w:rPr>
              <w:t>вопроизведения</w:t>
            </w:r>
            <w:proofErr w:type="spellEnd"/>
            <w:r w:rsidR="00827EC4" w:rsidRPr="00227D6F">
              <w:rPr>
                <w:rFonts w:ascii="Times New Roman" w:hAnsi="Times New Roman"/>
                <w:sz w:val="28"/>
                <w:szCs w:val="28"/>
              </w:rPr>
              <w:t xml:space="preserve"> звука 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835308">
              <w:rPr>
                <w:rFonts w:ascii="Times New Roman" w:hAnsi="Times New Roman"/>
                <w:sz w:val="28"/>
                <w:szCs w:val="28"/>
              </w:rPr>
              <w:t>с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="00835308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7EC4" w:rsidRPr="00227D6F">
              <w:rPr>
                <w:rFonts w:ascii="Times New Roman" w:hAnsi="Times New Roman"/>
                <w:sz w:val="28"/>
                <w:szCs w:val="28"/>
              </w:rPr>
              <w:t>в словах, представляющих терминологическую лексик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0E06" w:rsidRPr="00227D6F" w:rsidRDefault="00E40E06" w:rsidP="00E4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закрепление умений самоконтроля произнесения звука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E40E06" w:rsidRPr="00227D6F" w:rsidRDefault="00E40E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E12B5E" w:rsidRPr="00C43245" w:rsidRDefault="000C0A2D" w:rsidP="00393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827EC4" w:rsidRPr="00227D6F">
              <w:rPr>
                <w:rFonts w:ascii="Times New Roman" w:hAnsi="Times New Roman"/>
                <w:sz w:val="28"/>
                <w:szCs w:val="28"/>
              </w:rPr>
              <w:t>оздание условий для непродолжительного отдыха обучающе</w:t>
            </w:r>
            <w:r w:rsidR="00A03A81">
              <w:rPr>
                <w:rFonts w:ascii="Times New Roman" w:hAnsi="Times New Roman"/>
                <w:sz w:val="28"/>
                <w:szCs w:val="28"/>
              </w:rPr>
              <w:t>й</w:t>
            </w:r>
            <w:r w:rsidR="00827EC4" w:rsidRPr="00227D6F">
              <w:rPr>
                <w:rFonts w:ascii="Times New Roman" w:hAnsi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т работы с компьютером,</w:t>
            </w:r>
            <w:r w:rsidR="00827EC4" w:rsidRPr="00227D6F">
              <w:rPr>
                <w:rFonts w:ascii="Times New Roman" w:hAnsi="Times New Roman"/>
                <w:sz w:val="28"/>
                <w:szCs w:val="28"/>
              </w:rPr>
              <w:t xml:space="preserve"> при импровизации </w:t>
            </w:r>
            <w:r w:rsidR="00827EC4" w:rsidRPr="00C43245">
              <w:rPr>
                <w:rFonts w:ascii="Times New Roman" w:hAnsi="Times New Roman"/>
                <w:sz w:val="28"/>
                <w:szCs w:val="28"/>
              </w:rPr>
              <w:t xml:space="preserve">движений под музыку. </w:t>
            </w:r>
          </w:p>
          <w:p w:rsidR="00C43245" w:rsidRDefault="00C43245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45" w:rsidRDefault="00C43245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616" w:rsidRDefault="0003661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Default="000C0A2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827EC4" w:rsidRPr="00227D6F">
              <w:rPr>
                <w:rFonts w:ascii="Times New Roman" w:hAnsi="Times New Roman"/>
                <w:sz w:val="28"/>
                <w:szCs w:val="28"/>
              </w:rPr>
              <w:t>чить обучающ</w:t>
            </w:r>
            <w:r w:rsidR="00C43245">
              <w:rPr>
                <w:rFonts w:ascii="Times New Roman" w:hAnsi="Times New Roman"/>
                <w:sz w:val="28"/>
                <w:szCs w:val="28"/>
              </w:rPr>
              <w:t>ую</w:t>
            </w:r>
            <w:r w:rsidR="00827EC4" w:rsidRPr="00227D6F">
              <w:rPr>
                <w:rFonts w:ascii="Times New Roman" w:hAnsi="Times New Roman"/>
                <w:sz w:val="28"/>
                <w:szCs w:val="28"/>
              </w:rPr>
              <w:t>ся произносить фра</w:t>
            </w:r>
            <w:r>
              <w:rPr>
                <w:rFonts w:ascii="Times New Roman" w:hAnsi="Times New Roman"/>
                <w:sz w:val="28"/>
                <w:szCs w:val="28"/>
              </w:rPr>
              <w:t>зы, выделяя логическое ударение:</w:t>
            </w:r>
          </w:p>
          <w:p w:rsidR="000C0A2D" w:rsidRPr="00227D6F" w:rsidRDefault="000C0A2D" w:rsidP="000C0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закрепление умений самоконтроля произнесения звука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0A2D" w:rsidRPr="00227D6F" w:rsidRDefault="000C0A2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9DF" w:rsidRDefault="009B49D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9DF" w:rsidRDefault="009B49D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9DF" w:rsidRDefault="009B49D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9DF" w:rsidRDefault="009B49D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9DF" w:rsidRDefault="009B49D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9DF" w:rsidRDefault="009B49D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49DF" w:rsidRDefault="009B49D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2" w:rsidRDefault="0092273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2" w:rsidRDefault="0092273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2" w:rsidRDefault="0092273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2732" w:rsidRDefault="0092273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382000" w:rsidRPr="00227D6F">
              <w:rPr>
                <w:rFonts w:ascii="Times New Roman" w:hAnsi="Times New Roman"/>
                <w:sz w:val="28"/>
                <w:szCs w:val="28"/>
              </w:rPr>
              <w:t>чить выразительно читать текст, выделяя лог</w:t>
            </w:r>
            <w:r>
              <w:rPr>
                <w:rFonts w:ascii="Times New Roman" w:hAnsi="Times New Roman"/>
                <w:sz w:val="28"/>
                <w:szCs w:val="28"/>
              </w:rPr>
              <w:t>ическое ударение в предложениях;</w:t>
            </w:r>
          </w:p>
          <w:p w:rsidR="004B7AD9" w:rsidRPr="00227D6F" w:rsidRDefault="004B7AD9" w:rsidP="004B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закрепление умений самоконтроля произнесения звука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4B7AD9" w:rsidRPr="00227D6F" w:rsidRDefault="004B7AD9" w:rsidP="004B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9F7762" w:rsidRPr="00227D6F" w:rsidRDefault="009F7762" w:rsidP="00227D6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4B7AD9" w:rsidP="0033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</w:t>
            </w:r>
            <w:r w:rsidR="00382000" w:rsidRPr="00227D6F">
              <w:rPr>
                <w:rFonts w:ascii="Times New Roman" w:hAnsi="Times New Roman"/>
                <w:sz w:val="28"/>
                <w:szCs w:val="28"/>
              </w:rPr>
              <w:t>оздание условий для непродолжительного отдыха обучающе</w:t>
            </w:r>
            <w:r w:rsidR="00331974">
              <w:rPr>
                <w:rFonts w:ascii="Times New Roman" w:hAnsi="Times New Roman"/>
                <w:sz w:val="28"/>
                <w:szCs w:val="28"/>
              </w:rPr>
              <w:t>й</w:t>
            </w:r>
            <w:r w:rsidR="00382000" w:rsidRPr="00227D6F">
              <w:rPr>
                <w:rFonts w:ascii="Times New Roman" w:hAnsi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от работы с компьютером,</w:t>
            </w:r>
            <w:r w:rsidR="00382000" w:rsidRPr="00227D6F">
              <w:rPr>
                <w:rFonts w:ascii="Times New Roman" w:hAnsi="Times New Roman"/>
                <w:sz w:val="28"/>
                <w:szCs w:val="28"/>
              </w:rPr>
              <w:t xml:space="preserve"> при импровизации движений под музы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- …, проверь, ты правильно говоришь звук</w:t>
            </w:r>
            <w:r w:rsidR="00A47BD4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835308">
              <w:rPr>
                <w:rFonts w:ascii="Times New Roman" w:hAnsi="Times New Roman"/>
                <w:sz w:val="28"/>
                <w:szCs w:val="28"/>
              </w:rPr>
              <w:t>с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="00A03A8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Pr="00227D6F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6D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Что ты сделала?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Молодец!</w:t>
            </w:r>
          </w:p>
          <w:p w:rsidR="000C020E" w:rsidRPr="00BA22E1" w:rsidRDefault="00055F99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 w:rsidR="00EC239D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  <w:r w:rsidR="000C020E"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835308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Послушай задание!</w:t>
            </w:r>
          </w:p>
          <w:p w:rsidR="00055F99" w:rsidRDefault="00FC0858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 w:rsidR="00835308" w:rsidRPr="00835308">
              <w:rPr>
                <w:rFonts w:ascii="Times New Roman" w:hAnsi="Times New Roman"/>
                <w:sz w:val="28"/>
                <w:szCs w:val="28"/>
              </w:rPr>
              <w:t>-</w:t>
            </w:r>
            <w:r w:rsidR="000C020E" w:rsidRPr="00835308">
              <w:rPr>
                <w:rFonts w:ascii="Times New Roman" w:hAnsi="Times New Roman"/>
                <w:sz w:val="28"/>
                <w:szCs w:val="28"/>
              </w:rPr>
              <w:t xml:space="preserve"> Прочитай слоги</w:t>
            </w:r>
            <w:r w:rsidRPr="006A038E">
              <w:rPr>
                <w:rFonts w:ascii="Times New Roman" w:hAnsi="Times New Roman"/>
                <w:sz w:val="28"/>
                <w:szCs w:val="28"/>
              </w:rPr>
              <w:t>]</w:t>
            </w:r>
            <w:r w:rsidR="000C020E" w:rsidRPr="00835308">
              <w:rPr>
                <w:rFonts w:ascii="Times New Roman" w:hAnsi="Times New Roman"/>
                <w:sz w:val="28"/>
                <w:szCs w:val="28"/>
              </w:rPr>
              <w:t>.</w:t>
            </w:r>
            <w:r w:rsidR="00055F99"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AC5606" w:rsidRPr="00AC5606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2E8">
              <w:rPr>
                <w:rFonts w:ascii="Times New Roman" w:hAnsi="Times New Roman"/>
                <w:sz w:val="28"/>
                <w:szCs w:val="28"/>
              </w:rPr>
              <w:t>[</w:t>
            </w:r>
            <w:r w:rsidRPr="00AC5606">
              <w:rPr>
                <w:rFonts w:ascii="Times New Roman" w:hAnsi="Times New Roman"/>
                <w:sz w:val="28"/>
                <w:szCs w:val="28"/>
              </w:rPr>
              <w:t>-Что будешь делать?</w:t>
            </w:r>
            <w:r w:rsidRPr="001B62E8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F62A58" w:rsidRPr="00055F99" w:rsidRDefault="00F62A58" w:rsidP="00F62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F99">
              <w:rPr>
                <w:rFonts w:ascii="Times New Roman" w:hAnsi="Times New Roman"/>
                <w:sz w:val="28"/>
                <w:szCs w:val="28"/>
              </w:rPr>
              <w:t>ско</w:t>
            </w:r>
            <w:proofErr w:type="spellEnd"/>
            <w:r w:rsidRPr="00055F9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055F99">
              <w:rPr>
                <w:rFonts w:ascii="Times New Roman" w:hAnsi="Times New Roman"/>
                <w:sz w:val="28"/>
                <w:szCs w:val="28"/>
              </w:rPr>
              <w:t>све</w:t>
            </w:r>
            <w:proofErr w:type="spellEnd"/>
            <w:r w:rsidRPr="00055F99">
              <w:rPr>
                <w:rFonts w:ascii="Times New Roman" w:hAnsi="Times New Roman"/>
                <w:sz w:val="28"/>
                <w:szCs w:val="28"/>
              </w:rPr>
              <w:t xml:space="preserve">  сна   </w:t>
            </w:r>
            <w:proofErr w:type="spellStart"/>
            <w:r w:rsidRPr="00055F99">
              <w:rPr>
                <w:rFonts w:ascii="Times New Roman" w:hAnsi="Times New Roman"/>
                <w:sz w:val="28"/>
                <w:szCs w:val="28"/>
              </w:rPr>
              <w:t>сква</w:t>
            </w:r>
            <w:proofErr w:type="spellEnd"/>
            <w:r w:rsidRPr="00055F99">
              <w:rPr>
                <w:rFonts w:ascii="Times New Roman" w:hAnsi="Times New Roman"/>
                <w:sz w:val="28"/>
                <w:szCs w:val="28"/>
              </w:rPr>
              <w:t xml:space="preserve">  ста</w:t>
            </w:r>
          </w:p>
          <w:p w:rsidR="000C020E" w:rsidRDefault="00EC239D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Учитель побуждает обучающ</w:t>
            </w:r>
            <w:r w:rsidR="00F05C61">
              <w:rPr>
                <w:rFonts w:ascii="Times New Roman" w:hAnsi="Times New Roman"/>
                <w:i/>
                <w:sz w:val="28"/>
                <w:szCs w:val="28"/>
              </w:rPr>
              <w:t>ую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ся к самоконтролю произношения. При необходимости исправляет произносительные ошибки при использовании фонетической ритмики и опоре на самоконтроль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C5606" w:rsidRPr="00227D6F" w:rsidRDefault="00AC5606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Молодец! Говорила хорошо!</w:t>
            </w:r>
          </w:p>
          <w:p w:rsidR="000C020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38E">
              <w:rPr>
                <w:rFonts w:ascii="Times New Roman" w:hAnsi="Times New Roman"/>
                <w:sz w:val="28"/>
                <w:szCs w:val="28"/>
              </w:rPr>
              <w:t>[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-</w:t>
            </w:r>
            <w:r w:rsidR="000C020E" w:rsidRPr="00BA22E1">
              <w:rPr>
                <w:rFonts w:ascii="Times New Roman" w:hAnsi="Times New Roman"/>
                <w:sz w:val="28"/>
                <w:szCs w:val="28"/>
              </w:rPr>
              <w:t>Послушай слоги, повтори.</w:t>
            </w:r>
            <w:r w:rsidRPr="006A038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AC5606" w:rsidRPr="0068373D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73D">
              <w:rPr>
                <w:rFonts w:ascii="Times New Roman" w:hAnsi="Times New Roman"/>
                <w:sz w:val="28"/>
                <w:szCs w:val="28"/>
              </w:rPr>
              <w:t>[</w:t>
            </w:r>
            <w:r w:rsidRPr="00AC5606">
              <w:rPr>
                <w:rFonts w:ascii="Times New Roman" w:hAnsi="Times New Roman"/>
                <w:sz w:val="28"/>
                <w:szCs w:val="28"/>
              </w:rPr>
              <w:t>-Что будешь делать?</w:t>
            </w:r>
            <w:r w:rsidRPr="0068373D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020E" w:rsidRPr="00227D6F" w:rsidRDefault="00F05C61" w:rsidP="00227D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C239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 w:rsidR="0051230A">
              <w:rPr>
                <w:rFonts w:ascii="Times New Roman" w:hAnsi="Times New Roman"/>
                <w:i/>
                <w:sz w:val="28"/>
                <w:szCs w:val="28"/>
              </w:rPr>
              <w:t xml:space="preserve">показывает курсором на слайде каждый слог и 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предъявляет за экраном</w:t>
            </w:r>
            <w:r w:rsidR="0051230A">
              <w:rPr>
                <w:rFonts w:ascii="Times New Roman" w:hAnsi="Times New Roman"/>
                <w:i/>
                <w:sz w:val="28"/>
                <w:szCs w:val="28"/>
              </w:rPr>
              <w:t xml:space="preserve"> (слоги предъявляются 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в случайной последовательности</w:t>
            </w:r>
            <w:r w:rsidR="0051230A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. Обучающ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 воспринимает слог на слух и </w:t>
            </w:r>
            <w:r w:rsidR="0051230A">
              <w:rPr>
                <w:rFonts w:ascii="Times New Roman" w:hAnsi="Times New Roman"/>
                <w:i/>
                <w:sz w:val="28"/>
                <w:szCs w:val="28"/>
              </w:rPr>
              <w:t xml:space="preserve">каждый раз 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повторяет. Учитель побуждает к реализации произносительных возможностей, использованию обучающ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й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ся при</w:t>
            </w:r>
            <w:r w:rsidR="00AC5606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мов самоконтроля. Затем обучающ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ся различает слоги на слух в условиях ограниченного наглядного выбора (слоги представлены на слайде)</w:t>
            </w:r>
            <w:r w:rsidR="0051230A">
              <w:rPr>
                <w:rFonts w:ascii="Times New Roman" w:hAnsi="Times New Roman"/>
                <w:i/>
                <w:sz w:val="28"/>
                <w:szCs w:val="28"/>
              </w:rPr>
              <w:t>: воспринимает на слух, указывает курсором и повторяет.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При затруднении обучающе</w:t>
            </w:r>
            <w:r w:rsidR="00F05C61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, слог предъявляется учителем без экрана, обучающ</w:t>
            </w:r>
            <w:r w:rsidR="00F05C6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 воспринимает </w:t>
            </w:r>
            <w:proofErr w:type="spellStart"/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лухозрительно</w:t>
            </w:r>
            <w:proofErr w:type="spellEnd"/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 и повторяет; затем слог снова предъявляется за экраном («Послушай еще раз») и обучающ</w:t>
            </w:r>
            <w:r w:rsidR="00F05C6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 снова его повторяет. Дальнейшая работа предполагает повторное включение данного слога в слуховую тренировку</w:t>
            </w:r>
            <w:r w:rsidR="00EC239D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055F99" w:rsidRDefault="00055F99" w:rsidP="00055F9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55F99" w:rsidRPr="00227D6F" w:rsidRDefault="00055F99" w:rsidP="00055F9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 w:rsidR="00F05C61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) </w:t>
            </w:r>
          </w:p>
          <w:p w:rsidR="00BA22E1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Послушай задание. </w:t>
            </w:r>
          </w:p>
          <w:p w:rsidR="000C020E" w:rsidRDefault="00FC085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858">
              <w:rPr>
                <w:rFonts w:ascii="Times New Roman" w:hAnsi="Times New Roman"/>
                <w:sz w:val="28"/>
                <w:szCs w:val="28"/>
              </w:rPr>
              <w:t>[</w:t>
            </w:r>
            <w:r w:rsidR="00BA22E1">
              <w:rPr>
                <w:rFonts w:ascii="Times New Roman" w:hAnsi="Times New Roman"/>
                <w:sz w:val="28"/>
                <w:szCs w:val="28"/>
              </w:rPr>
              <w:t>-</w:t>
            </w:r>
            <w:r w:rsidR="000C020E" w:rsidRPr="00BA22E1">
              <w:rPr>
                <w:rFonts w:ascii="Times New Roman" w:hAnsi="Times New Roman"/>
                <w:sz w:val="28"/>
                <w:szCs w:val="28"/>
              </w:rPr>
              <w:t>Прочитай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кажи на картинке</w:t>
            </w:r>
            <w:r w:rsidR="000C020E" w:rsidRPr="00BA22E1">
              <w:rPr>
                <w:rFonts w:ascii="Times New Roman" w:hAnsi="Times New Roman"/>
                <w:sz w:val="28"/>
                <w:szCs w:val="28"/>
              </w:rPr>
              <w:t>.</w:t>
            </w:r>
            <w:r w:rsidRPr="00FC0858">
              <w:rPr>
                <w:rFonts w:ascii="Times New Roman" w:hAnsi="Times New Roman"/>
                <w:sz w:val="28"/>
                <w:szCs w:val="28"/>
              </w:rPr>
              <w:t>]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5606" w:rsidRPr="00AC5606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73D">
              <w:rPr>
                <w:rFonts w:ascii="Times New Roman" w:hAnsi="Times New Roman"/>
                <w:sz w:val="28"/>
                <w:szCs w:val="28"/>
              </w:rPr>
              <w:t>[</w:t>
            </w:r>
            <w:r w:rsidRPr="00AC5606">
              <w:rPr>
                <w:rFonts w:ascii="Times New Roman" w:hAnsi="Times New Roman"/>
                <w:sz w:val="28"/>
                <w:szCs w:val="28"/>
              </w:rPr>
              <w:t>-Что будешь делать?</w:t>
            </w:r>
            <w:r w:rsidRPr="0068373D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470E16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Проверяй сама: ты правильно говоришь звук 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835308">
              <w:rPr>
                <w:rFonts w:ascii="Times New Roman" w:hAnsi="Times New Roman"/>
                <w:sz w:val="28"/>
                <w:szCs w:val="28"/>
              </w:rPr>
              <w:t>с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="00C71F7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C0858" w:rsidRPr="008715D6" w:rsidRDefault="00FC085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470E16" w:rsidRPr="00227D6F">
              <w:rPr>
                <w:rFonts w:ascii="Times New Roman" w:hAnsi="Times New Roman"/>
                <w:sz w:val="28"/>
                <w:szCs w:val="28"/>
              </w:rPr>
              <w:t>есна</w:t>
            </w:r>
          </w:p>
          <w:p w:rsidR="00FC0858" w:rsidRPr="008715D6" w:rsidRDefault="00FC085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="008F1A19" w:rsidRPr="00227D6F">
              <w:rPr>
                <w:rFonts w:ascii="Times New Roman" w:hAnsi="Times New Roman"/>
                <w:sz w:val="28"/>
                <w:szCs w:val="28"/>
              </w:rPr>
              <w:t>кворцы</w:t>
            </w:r>
            <w:proofErr w:type="spellEnd"/>
          </w:p>
          <w:p w:rsidR="008715D6" w:rsidRPr="008715D6" w:rsidRDefault="00470E1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подснежники</w:t>
            </w:r>
          </w:p>
          <w:p w:rsidR="008715D6" w:rsidRPr="006A038E" w:rsidRDefault="008715D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5D6">
              <w:rPr>
                <w:rFonts w:ascii="Times New Roman" w:hAnsi="Times New Roman"/>
                <w:sz w:val="28"/>
                <w:szCs w:val="28"/>
              </w:rPr>
              <w:t>(</w:t>
            </w:r>
            <w:r w:rsidR="007165C2" w:rsidRPr="00871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BEC">
              <w:rPr>
                <w:rFonts w:ascii="Times New Roman" w:hAnsi="Times New Roman"/>
                <w:i/>
                <w:sz w:val="28"/>
                <w:szCs w:val="28"/>
              </w:rPr>
              <w:t>Если в речи обучающейся имеются нару</w:t>
            </w:r>
            <w:r w:rsidR="00570BEC">
              <w:rPr>
                <w:rFonts w:ascii="Times New Roman" w:hAnsi="Times New Roman"/>
                <w:i/>
                <w:sz w:val="28"/>
                <w:szCs w:val="28"/>
              </w:rPr>
              <w:t>ш</w:t>
            </w:r>
            <w:r w:rsidR="00570BEC">
              <w:rPr>
                <w:rFonts w:ascii="Times New Roman" w:hAnsi="Times New Roman"/>
                <w:i/>
                <w:sz w:val="28"/>
                <w:szCs w:val="28"/>
              </w:rPr>
              <w:t>ения произношения</w:t>
            </w:r>
            <w:r w:rsidR="007165C2" w:rsidRPr="00A03A81">
              <w:rPr>
                <w:rFonts w:ascii="Times New Roman" w:hAnsi="Times New Roman"/>
                <w:i/>
                <w:sz w:val="28"/>
                <w:szCs w:val="28"/>
              </w:rPr>
              <w:t xml:space="preserve">, то </w:t>
            </w:r>
            <w:r w:rsidR="0099523A" w:rsidRPr="00A03A81">
              <w:rPr>
                <w:rFonts w:ascii="Times New Roman" w:hAnsi="Times New Roman"/>
                <w:i/>
                <w:sz w:val="28"/>
                <w:szCs w:val="28"/>
              </w:rPr>
              <w:t xml:space="preserve">педагог </w:t>
            </w:r>
            <w:r w:rsidR="00570BEC">
              <w:rPr>
                <w:rFonts w:ascii="Times New Roman" w:hAnsi="Times New Roman"/>
                <w:i/>
                <w:sz w:val="28"/>
                <w:szCs w:val="28"/>
              </w:rPr>
              <w:t>говорит</w:t>
            </w:r>
            <w:r w:rsidR="0099523A" w:rsidRPr="00A03A81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7165C2" w:rsidRPr="00A03A81">
              <w:rPr>
                <w:rFonts w:ascii="Times New Roman" w:hAnsi="Times New Roman"/>
                <w:i/>
                <w:sz w:val="28"/>
                <w:szCs w:val="28"/>
              </w:rPr>
              <w:t>«Назвал</w:t>
            </w:r>
            <w:r w:rsidR="00B74312" w:rsidRPr="00A03A8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7165C2" w:rsidRPr="00A03A81">
              <w:rPr>
                <w:rFonts w:ascii="Times New Roman" w:hAnsi="Times New Roman"/>
                <w:i/>
                <w:sz w:val="28"/>
                <w:szCs w:val="28"/>
              </w:rPr>
              <w:t xml:space="preserve"> картинку верно, поучимся говорить</w:t>
            </w:r>
            <w:r w:rsidRPr="00A03A81">
              <w:rPr>
                <w:rFonts w:ascii="Times New Roman" w:hAnsi="Times New Roman"/>
                <w:i/>
                <w:sz w:val="28"/>
                <w:szCs w:val="28"/>
              </w:rPr>
              <w:t xml:space="preserve"> …»)</w:t>
            </w:r>
          </w:p>
          <w:p w:rsidR="008715D6" w:rsidRDefault="008715D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38E">
              <w:rPr>
                <w:rFonts w:ascii="Times New Roman" w:hAnsi="Times New Roman"/>
                <w:sz w:val="28"/>
                <w:szCs w:val="28"/>
              </w:rPr>
              <w:t>-</w:t>
            </w:r>
            <w:r w:rsidR="007165C2" w:rsidRPr="008715D6">
              <w:rPr>
                <w:rFonts w:ascii="Times New Roman" w:hAnsi="Times New Roman"/>
                <w:sz w:val="28"/>
                <w:szCs w:val="28"/>
              </w:rPr>
              <w:t>Послушай и повтори. Покажи картинку.</w:t>
            </w:r>
            <w:r w:rsidRPr="00871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15D6" w:rsidRPr="008F7EFE" w:rsidRDefault="008715D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5D6">
              <w:rPr>
                <w:rFonts w:ascii="Times New Roman" w:hAnsi="Times New Roman"/>
                <w:sz w:val="28"/>
                <w:szCs w:val="28"/>
              </w:rPr>
              <w:t>[-</w:t>
            </w:r>
            <w:r>
              <w:rPr>
                <w:rFonts w:ascii="Times New Roman" w:hAnsi="Times New Roman"/>
                <w:sz w:val="28"/>
                <w:szCs w:val="28"/>
              </w:rPr>
              <w:t>Скворцы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715D6" w:rsidRPr="008F7EFE" w:rsidRDefault="008715D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EFE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-Весна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715D6" w:rsidRPr="008F7EFE" w:rsidRDefault="008715D6" w:rsidP="00871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5D6">
              <w:rPr>
                <w:rFonts w:ascii="Times New Roman" w:hAnsi="Times New Roman"/>
                <w:sz w:val="28"/>
                <w:szCs w:val="28"/>
              </w:rPr>
              <w:t>[-</w:t>
            </w:r>
            <w:r>
              <w:rPr>
                <w:rFonts w:ascii="Times New Roman" w:hAnsi="Times New Roman"/>
                <w:sz w:val="28"/>
                <w:szCs w:val="28"/>
              </w:rPr>
              <w:t>Скворцы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020E" w:rsidRPr="008F7EFE" w:rsidRDefault="008715D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EFE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-Подснежники</w:t>
            </w:r>
            <w:r w:rsidRPr="008715D6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F1A19" w:rsidRPr="008F7EF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Как ты говорила звук 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835308">
              <w:rPr>
                <w:rFonts w:ascii="Times New Roman" w:hAnsi="Times New Roman"/>
                <w:sz w:val="28"/>
                <w:szCs w:val="28"/>
              </w:rPr>
              <w:t>с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="00835308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в словах?</w:t>
            </w:r>
          </w:p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Молодец!</w:t>
            </w:r>
          </w:p>
          <w:p w:rsidR="00055F99" w:rsidRDefault="00055F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5F99" w:rsidRPr="00227D6F" w:rsidRDefault="00055F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 w:rsidR="00B74312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055F99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F1A19" w:rsidRPr="00227D6F">
              <w:rPr>
                <w:rFonts w:ascii="Times New Roman" w:hAnsi="Times New Roman"/>
                <w:sz w:val="28"/>
                <w:szCs w:val="28"/>
              </w:rPr>
              <w:t>Вст</w:t>
            </w:r>
            <w:r w:rsidR="00EE25C9" w:rsidRPr="00227D6F">
              <w:rPr>
                <w:rFonts w:ascii="Times New Roman" w:hAnsi="Times New Roman"/>
                <w:sz w:val="28"/>
                <w:szCs w:val="28"/>
              </w:rPr>
              <w:t>а</w:t>
            </w:r>
            <w:r w:rsidR="008F1A19" w:rsidRPr="00227D6F">
              <w:rPr>
                <w:rFonts w:ascii="Times New Roman" w:hAnsi="Times New Roman"/>
                <w:sz w:val="28"/>
                <w:szCs w:val="28"/>
              </w:rPr>
              <w:t>вь пропущенн</w:t>
            </w:r>
            <w:r w:rsidR="008F1A19" w:rsidRPr="006D4AA7">
              <w:rPr>
                <w:rFonts w:ascii="Times New Roman" w:hAnsi="Times New Roman"/>
                <w:sz w:val="28"/>
                <w:szCs w:val="28"/>
              </w:rPr>
              <w:t>ые</w:t>
            </w:r>
            <w:r w:rsidR="008F1A19" w:rsidRPr="00227D6F">
              <w:rPr>
                <w:rFonts w:ascii="Times New Roman" w:hAnsi="Times New Roman"/>
                <w:sz w:val="28"/>
                <w:szCs w:val="28"/>
              </w:rPr>
              <w:t xml:space="preserve"> буквы 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и прочитай</w:t>
            </w:r>
            <w:r w:rsidR="008F1A19" w:rsidRPr="00227D6F">
              <w:rPr>
                <w:rFonts w:ascii="Times New Roman" w:hAnsi="Times New Roman"/>
                <w:sz w:val="28"/>
                <w:szCs w:val="28"/>
              </w:rPr>
              <w:t xml:space="preserve"> слова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.</w:t>
            </w:r>
            <w:r w:rsidR="006D4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20E" w:rsidRPr="00227D6F" w:rsidRDefault="008F1A19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На слайде слова</w:t>
            </w:r>
            <w:r w:rsidR="00470E16"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 с пропущенной буквой </w:t>
            </w:r>
            <w:r w:rsidR="0046254E" w:rsidRPr="0046254E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470E16" w:rsidRPr="004625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70E16" w:rsidRPr="00227D6F">
              <w:rPr>
                <w:rFonts w:ascii="Times New Roman" w:hAnsi="Times New Roman"/>
                <w:i/>
                <w:sz w:val="28"/>
                <w:szCs w:val="28"/>
              </w:rPr>
              <w:t>и картинки)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D6F">
              <w:rPr>
                <w:rFonts w:ascii="Times New Roman" w:hAnsi="Times New Roman"/>
                <w:sz w:val="28"/>
                <w:szCs w:val="28"/>
              </w:rPr>
              <w:t>Ли_точки</w:t>
            </w:r>
            <w:proofErr w:type="spellEnd"/>
            <w:r w:rsidR="00C1609A" w:rsidRPr="00227D6F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="00C1609A" w:rsidRPr="00227D6F">
              <w:rPr>
                <w:rFonts w:ascii="Times New Roman" w:hAnsi="Times New Roman"/>
                <w:sz w:val="28"/>
                <w:szCs w:val="28"/>
              </w:rPr>
              <w:t>под_нежники</w:t>
            </w:r>
            <w:proofErr w:type="spellEnd"/>
            <w:r w:rsidR="00C1609A" w:rsidRPr="00227D6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Молодец!</w:t>
            </w:r>
          </w:p>
          <w:p w:rsidR="000C020E" w:rsidRPr="008F7EFE" w:rsidRDefault="0046254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Учитель при использовании фонетической ритмики побуждает обучающ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ю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ся к правильному воспроизведению звуковой и ритмической структуры сло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0C020E" w:rsidRPr="008F7EF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EFE">
              <w:rPr>
                <w:rFonts w:ascii="Times New Roman" w:hAnsi="Times New Roman"/>
                <w:sz w:val="28"/>
                <w:szCs w:val="28"/>
              </w:rPr>
              <w:t>[</w:t>
            </w:r>
            <w:r w:rsidR="000C020E" w:rsidRPr="00BA22E1">
              <w:rPr>
                <w:rFonts w:ascii="Times New Roman" w:hAnsi="Times New Roman"/>
                <w:sz w:val="28"/>
                <w:szCs w:val="28"/>
              </w:rPr>
              <w:t>- Покажи на картинке</w:t>
            </w:r>
            <w:r w:rsidR="00362A66" w:rsidRPr="00BA22E1">
              <w:rPr>
                <w:rFonts w:ascii="Times New Roman" w:hAnsi="Times New Roman"/>
                <w:sz w:val="28"/>
                <w:szCs w:val="28"/>
              </w:rPr>
              <w:t xml:space="preserve"> листочки</w:t>
            </w:r>
            <w:r w:rsidR="00C1609A" w:rsidRPr="00BA22E1">
              <w:rPr>
                <w:rFonts w:ascii="Times New Roman" w:hAnsi="Times New Roman"/>
                <w:sz w:val="28"/>
                <w:szCs w:val="28"/>
              </w:rPr>
              <w:t>.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C1609A" w:rsidRPr="008F7EF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EFE">
              <w:rPr>
                <w:rFonts w:ascii="Times New Roman" w:hAnsi="Times New Roman"/>
                <w:sz w:val="28"/>
                <w:szCs w:val="28"/>
              </w:rPr>
              <w:t>[</w:t>
            </w:r>
            <w:r w:rsidR="00C1609A" w:rsidRPr="00BA22E1">
              <w:rPr>
                <w:rFonts w:ascii="Times New Roman" w:hAnsi="Times New Roman"/>
                <w:sz w:val="28"/>
                <w:szCs w:val="28"/>
              </w:rPr>
              <w:t>- Покажи на картинке подснежники.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C1609A" w:rsidRPr="00227D6F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7EFE">
              <w:rPr>
                <w:rFonts w:ascii="Times New Roman" w:hAnsi="Times New Roman"/>
                <w:sz w:val="28"/>
                <w:szCs w:val="28"/>
              </w:rPr>
              <w:t>[-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A22E1">
              <w:rPr>
                <w:rFonts w:ascii="Times New Roman" w:hAnsi="Times New Roman"/>
                <w:sz w:val="28"/>
                <w:szCs w:val="28"/>
              </w:rPr>
              <w:t>Как ты говорила?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55F99" w:rsidRPr="00227D6F" w:rsidRDefault="00055F99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32794" w:rsidRPr="00227D6F" w:rsidRDefault="00470E16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(Слайд </w:t>
            </w:r>
            <w:r w:rsidR="0046254E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) </w:t>
            </w:r>
          </w:p>
          <w:p w:rsidR="00C43245" w:rsidRPr="006A038E" w:rsidRDefault="000C020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Учитель указывает на слайде курсором на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 соответствующее изображение и говорит: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1190" w:rsidRPr="001B62E8">
              <w:rPr>
                <w:rFonts w:ascii="Times New Roman" w:hAnsi="Times New Roman"/>
                <w:sz w:val="28"/>
                <w:szCs w:val="28"/>
              </w:rPr>
              <w:t>[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Что это?</w:t>
            </w:r>
            <w:r w:rsidR="00631190" w:rsidRPr="001B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190" w:rsidRPr="001B62E8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020E" w:rsidRPr="00227D6F" w:rsidRDefault="006311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2E8">
              <w:rPr>
                <w:rFonts w:ascii="Times New Roman" w:hAnsi="Times New Roman"/>
                <w:sz w:val="28"/>
                <w:szCs w:val="28"/>
              </w:rPr>
              <w:t>[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- Кто это?</w:t>
            </w:r>
            <w:r w:rsidRPr="001B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2E8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020E" w:rsidRPr="001B62E8" w:rsidRDefault="00B269D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0814" w:rsidRPr="001B62E8">
              <w:rPr>
                <w:rFonts w:ascii="Times New Roman" w:hAnsi="Times New Roman"/>
                <w:sz w:val="28"/>
                <w:szCs w:val="28"/>
              </w:rPr>
              <w:t>[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-</w:t>
            </w:r>
            <w:r w:rsidR="000C020E" w:rsidRPr="009E63D9">
              <w:rPr>
                <w:rFonts w:ascii="Times New Roman" w:hAnsi="Times New Roman"/>
                <w:sz w:val="28"/>
                <w:szCs w:val="28"/>
              </w:rPr>
              <w:t>Послушай и повтори слова.</w:t>
            </w:r>
            <w:r w:rsidR="00880814" w:rsidRPr="001B62E8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020E" w:rsidRPr="00227D6F" w:rsidRDefault="000C020E" w:rsidP="00227D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0F226D" w:rsidRPr="00227D6F">
              <w:rPr>
                <w:rFonts w:ascii="Times New Roman" w:hAnsi="Times New Roman"/>
                <w:i/>
                <w:sz w:val="28"/>
                <w:szCs w:val="28"/>
              </w:rPr>
              <w:t>Слова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, которые учил</w:t>
            </w:r>
            <w:r w:rsidR="0046254E">
              <w:rPr>
                <w:rFonts w:ascii="Times New Roman" w:hAnsi="Times New Roman"/>
                <w:i/>
                <w:sz w:val="28"/>
                <w:szCs w:val="28"/>
              </w:rPr>
              <w:t>ась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 говорить обучающ</w:t>
            </w:r>
            <w:r w:rsidR="0046254E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, представлены в слайде презентации). Учитель предъявляет за экраном слова:</w:t>
            </w:r>
          </w:p>
          <w:p w:rsidR="000C020E" w:rsidRPr="00B46CC5" w:rsidRDefault="0046254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C5">
              <w:rPr>
                <w:rFonts w:ascii="Times New Roman" w:hAnsi="Times New Roman"/>
                <w:sz w:val="28"/>
                <w:szCs w:val="28"/>
              </w:rPr>
              <w:t>[</w:t>
            </w:r>
            <w:r w:rsidR="000C020E" w:rsidRPr="009E63D9">
              <w:rPr>
                <w:rFonts w:ascii="Times New Roman" w:hAnsi="Times New Roman"/>
                <w:sz w:val="28"/>
                <w:szCs w:val="28"/>
              </w:rPr>
              <w:t>весна</w:t>
            </w:r>
            <w:r w:rsidRPr="00B46CC5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020E" w:rsidRPr="00B46CC5" w:rsidRDefault="0046254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C5">
              <w:rPr>
                <w:rFonts w:ascii="Times New Roman" w:hAnsi="Times New Roman"/>
                <w:sz w:val="28"/>
                <w:szCs w:val="28"/>
              </w:rPr>
              <w:t>[</w:t>
            </w:r>
            <w:r w:rsidR="000C020E" w:rsidRPr="009E63D9">
              <w:rPr>
                <w:rFonts w:ascii="Times New Roman" w:hAnsi="Times New Roman"/>
                <w:sz w:val="28"/>
                <w:szCs w:val="28"/>
              </w:rPr>
              <w:t>листочки</w:t>
            </w:r>
            <w:r w:rsidRPr="00B46CC5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020E" w:rsidRPr="00B46CC5" w:rsidRDefault="0046254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C5">
              <w:rPr>
                <w:rFonts w:ascii="Times New Roman" w:hAnsi="Times New Roman"/>
                <w:sz w:val="28"/>
                <w:szCs w:val="28"/>
              </w:rPr>
              <w:t>[</w:t>
            </w:r>
            <w:r w:rsidR="000C020E" w:rsidRPr="009E63D9">
              <w:rPr>
                <w:rFonts w:ascii="Times New Roman" w:hAnsi="Times New Roman"/>
                <w:sz w:val="28"/>
                <w:szCs w:val="28"/>
              </w:rPr>
              <w:t>подснежники</w:t>
            </w:r>
            <w:r w:rsidRPr="00B46CC5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362A66" w:rsidRPr="00B46CC5" w:rsidRDefault="0046254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CC5">
              <w:rPr>
                <w:rFonts w:ascii="Times New Roman" w:hAnsi="Times New Roman"/>
                <w:sz w:val="28"/>
                <w:szCs w:val="28"/>
              </w:rPr>
              <w:t>[</w:t>
            </w:r>
            <w:r w:rsidR="00362A66" w:rsidRPr="009E63D9">
              <w:rPr>
                <w:rFonts w:ascii="Times New Roman" w:hAnsi="Times New Roman"/>
                <w:sz w:val="28"/>
                <w:szCs w:val="28"/>
              </w:rPr>
              <w:t>скворцы</w:t>
            </w:r>
            <w:r w:rsidRPr="00B46CC5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Что ты делала?</w:t>
            </w:r>
          </w:p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Как ты говорила звук</w:t>
            </w:r>
            <w:r w:rsidR="00835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835308">
              <w:rPr>
                <w:rFonts w:ascii="Times New Roman" w:hAnsi="Times New Roman"/>
                <w:sz w:val="28"/>
                <w:szCs w:val="28"/>
              </w:rPr>
              <w:t>с</w:t>
            </w:r>
            <w:r w:rsidR="00835308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C020E" w:rsidRPr="00227D6F" w:rsidRDefault="00E40E06" w:rsidP="00E40E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а! Я согласна. ты говорила 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орошо!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 xml:space="preserve"> Молодец!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F226D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Слайд </w:t>
            </w:r>
            <w:r w:rsidR="006D263C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  <w:r w:rsidR="000C020E"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835308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Рассмотри картинку. </w:t>
            </w:r>
          </w:p>
          <w:p w:rsidR="00C43245" w:rsidRPr="00C43245" w:rsidRDefault="00C43245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245">
              <w:rPr>
                <w:rFonts w:ascii="Times New Roman" w:hAnsi="Times New Roman"/>
                <w:sz w:val="28"/>
                <w:szCs w:val="28"/>
              </w:rPr>
              <w:t>[</w:t>
            </w:r>
            <w:r w:rsidR="0083530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оставь словосочетания</w:t>
            </w:r>
            <w:r w:rsidRPr="00C43245">
              <w:rPr>
                <w:rFonts w:ascii="Times New Roman" w:hAnsi="Times New Roman"/>
                <w:sz w:val="28"/>
                <w:szCs w:val="28"/>
              </w:rPr>
              <w:t>.]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Что будешь делать?</w:t>
            </w:r>
          </w:p>
          <w:p w:rsidR="002464A7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Перед обучающ</w:t>
            </w:r>
            <w:r w:rsidR="006054DD">
              <w:rPr>
                <w:rFonts w:ascii="Times New Roman" w:hAnsi="Times New Roman"/>
                <w:i/>
                <w:sz w:val="28"/>
                <w:szCs w:val="28"/>
              </w:rPr>
              <w:t>ей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 на слайде картинка и запись: </w:t>
            </w:r>
          </w:p>
          <w:p w:rsidR="000C020E" w:rsidRPr="00227D6F" w:rsidRDefault="00BB54C8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80010</wp:posOffset>
                      </wp:positionV>
                      <wp:extent cx="0" cy="546100"/>
                      <wp:effectExtent l="9525" t="12700" r="9525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ED3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4.5pt;margin-top:6.3pt;width:0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GqHQIAADo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"/>
                  </w:pict>
                </mc:Fallback>
              </mc:AlternateConten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 xml:space="preserve">листочки  </w:t>
            </w:r>
            <w:r w:rsidR="007353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 xml:space="preserve">чудесная </w:t>
            </w:r>
          </w:p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погода       </w:t>
            </w:r>
            <w:r w:rsidR="007353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зел</w:t>
            </w:r>
            <w:r w:rsidR="007353EC">
              <w:rPr>
                <w:rFonts w:ascii="Times New Roman" w:hAnsi="Times New Roman"/>
                <w:sz w:val="28"/>
                <w:szCs w:val="28"/>
              </w:rPr>
              <w:t>ё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ные</w:t>
            </w:r>
          </w:p>
          <w:p w:rsidR="00EA72DF" w:rsidRPr="00C43245" w:rsidRDefault="0032580B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245">
              <w:rPr>
                <w:rFonts w:ascii="Times New Roman" w:hAnsi="Times New Roman"/>
                <w:sz w:val="28"/>
                <w:szCs w:val="28"/>
              </w:rPr>
              <w:t xml:space="preserve">весна           </w:t>
            </w:r>
            <w:r w:rsidR="00735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1ECA">
              <w:rPr>
                <w:rFonts w:ascii="Times New Roman" w:hAnsi="Times New Roman"/>
                <w:sz w:val="28"/>
                <w:szCs w:val="28"/>
              </w:rPr>
              <w:t>тёплая</w:t>
            </w:r>
          </w:p>
          <w:p w:rsidR="0032580B" w:rsidRDefault="0032580B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24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0C020E" w:rsidRPr="00227D6F" w:rsidRDefault="000F226D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 (Слайд 1</w:t>
            </w:r>
            <w:r w:rsidR="007353EC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0C020E"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Послушай и повтори.       </w:t>
            </w:r>
          </w:p>
          <w:p w:rsidR="00827EC4" w:rsidRPr="00835308" w:rsidRDefault="00827E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Учитель за экраном предъявляет </w:t>
            </w:r>
            <w:r w:rsidRPr="00835308">
              <w:rPr>
                <w:rFonts w:ascii="Times New Roman" w:hAnsi="Times New Roman"/>
                <w:i/>
                <w:sz w:val="28"/>
                <w:szCs w:val="28"/>
              </w:rPr>
              <w:t>словосочетание</w:t>
            </w:r>
            <w:r w:rsidR="00B3015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27EC4" w:rsidRPr="006A038E" w:rsidRDefault="000F226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245" w:rsidRPr="006A038E">
              <w:rPr>
                <w:rFonts w:ascii="Times New Roman" w:hAnsi="Times New Roman"/>
                <w:sz w:val="28"/>
                <w:szCs w:val="28"/>
              </w:rPr>
              <w:t>[</w:t>
            </w:r>
            <w:r w:rsidR="00835308" w:rsidRPr="00835308">
              <w:rPr>
                <w:rFonts w:ascii="Times New Roman" w:hAnsi="Times New Roman"/>
                <w:sz w:val="28"/>
                <w:szCs w:val="28"/>
              </w:rPr>
              <w:t>-П</w:t>
            </w:r>
            <w:r w:rsidR="00827EC4" w:rsidRPr="00835308">
              <w:rPr>
                <w:rFonts w:ascii="Times New Roman" w:hAnsi="Times New Roman"/>
                <w:sz w:val="28"/>
                <w:szCs w:val="28"/>
              </w:rPr>
              <w:t>огода чудесная.</w:t>
            </w:r>
            <w:r w:rsidR="00C43245" w:rsidRPr="006A038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666F56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Назови род и число существительного.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Молодец. Правильно! Поучимся говорить.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Отрабатывается правильное воспроизведение терминологической лексики. 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Послушай и повтори</w:t>
            </w:r>
          </w:p>
          <w:p w:rsidR="00827EC4" w:rsidRPr="00C022BF" w:rsidRDefault="00C022B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2BF">
              <w:rPr>
                <w:rFonts w:ascii="Times New Roman" w:hAnsi="Times New Roman"/>
                <w:sz w:val="28"/>
                <w:szCs w:val="28"/>
              </w:rPr>
              <w:t>[</w:t>
            </w:r>
            <w:r w:rsidR="00B30155">
              <w:rPr>
                <w:rFonts w:ascii="Times New Roman" w:hAnsi="Times New Roman"/>
                <w:sz w:val="28"/>
                <w:szCs w:val="28"/>
              </w:rPr>
              <w:t>-</w:t>
            </w:r>
            <w:r w:rsidR="00827EC4" w:rsidRPr="00B30155">
              <w:rPr>
                <w:rFonts w:ascii="Times New Roman" w:hAnsi="Times New Roman"/>
                <w:sz w:val="28"/>
                <w:szCs w:val="28"/>
              </w:rPr>
              <w:t>Женский</w:t>
            </w:r>
            <w:r w:rsidRPr="00C022BF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27EC4" w:rsidRPr="00C022BF" w:rsidRDefault="00C022B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2BF">
              <w:rPr>
                <w:rFonts w:ascii="Times New Roman" w:hAnsi="Times New Roman"/>
                <w:sz w:val="28"/>
                <w:szCs w:val="28"/>
              </w:rPr>
              <w:t>[</w:t>
            </w:r>
            <w:r w:rsidR="00B30155">
              <w:rPr>
                <w:rFonts w:ascii="Times New Roman" w:hAnsi="Times New Roman"/>
                <w:sz w:val="28"/>
                <w:szCs w:val="28"/>
              </w:rPr>
              <w:t>-</w:t>
            </w:r>
            <w:r w:rsidR="00827EC4" w:rsidRPr="00B30155">
              <w:rPr>
                <w:rFonts w:ascii="Times New Roman" w:hAnsi="Times New Roman"/>
                <w:sz w:val="28"/>
                <w:szCs w:val="28"/>
              </w:rPr>
              <w:t>Женский род</w:t>
            </w:r>
            <w:r w:rsidRPr="00C022BF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27EC4" w:rsidRPr="00C022BF" w:rsidRDefault="00C022B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2BF">
              <w:rPr>
                <w:rFonts w:ascii="Times New Roman" w:hAnsi="Times New Roman"/>
                <w:sz w:val="28"/>
                <w:szCs w:val="28"/>
              </w:rPr>
              <w:t>[</w:t>
            </w:r>
            <w:r w:rsidR="00B30155">
              <w:rPr>
                <w:rFonts w:ascii="Times New Roman" w:hAnsi="Times New Roman"/>
                <w:sz w:val="28"/>
                <w:szCs w:val="28"/>
              </w:rPr>
              <w:t>-</w:t>
            </w:r>
            <w:r w:rsidR="00827EC4" w:rsidRPr="00B30155">
              <w:rPr>
                <w:rFonts w:ascii="Times New Roman" w:hAnsi="Times New Roman"/>
                <w:sz w:val="28"/>
                <w:szCs w:val="28"/>
              </w:rPr>
              <w:t>Единственное</w:t>
            </w:r>
            <w:r w:rsidRPr="00C022BF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27EC4" w:rsidRPr="00C022BF" w:rsidRDefault="00C022B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22BF">
              <w:rPr>
                <w:rFonts w:ascii="Times New Roman" w:hAnsi="Times New Roman"/>
                <w:sz w:val="28"/>
                <w:szCs w:val="28"/>
              </w:rPr>
              <w:t>[</w:t>
            </w:r>
            <w:r w:rsidR="00B30155">
              <w:rPr>
                <w:rFonts w:ascii="Times New Roman" w:hAnsi="Times New Roman"/>
                <w:sz w:val="28"/>
                <w:szCs w:val="28"/>
              </w:rPr>
              <w:t>-</w:t>
            </w:r>
            <w:r w:rsidR="00827EC4" w:rsidRPr="00B30155">
              <w:rPr>
                <w:rFonts w:ascii="Times New Roman" w:hAnsi="Times New Roman"/>
                <w:sz w:val="28"/>
                <w:szCs w:val="28"/>
              </w:rPr>
              <w:t>Число</w:t>
            </w:r>
            <w:r w:rsidRPr="00C022BF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27EC4" w:rsidRPr="00B10519" w:rsidRDefault="00C022B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519">
              <w:rPr>
                <w:rFonts w:ascii="Times New Roman" w:hAnsi="Times New Roman"/>
                <w:sz w:val="28"/>
                <w:szCs w:val="28"/>
              </w:rPr>
              <w:t>[</w:t>
            </w:r>
            <w:r w:rsidR="00B30155">
              <w:rPr>
                <w:rFonts w:ascii="Times New Roman" w:hAnsi="Times New Roman"/>
                <w:sz w:val="28"/>
                <w:szCs w:val="28"/>
              </w:rPr>
              <w:t>-</w:t>
            </w:r>
            <w:r w:rsidR="00827EC4" w:rsidRPr="00B30155">
              <w:rPr>
                <w:rFonts w:ascii="Times New Roman" w:hAnsi="Times New Roman"/>
                <w:sz w:val="28"/>
                <w:szCs w:val="28"/>
              </w:rPr>
              <w:t>Единственное число</w:t>
            </w:r>
            <w:r w:rsidRPr="00B10519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772FA" w:rsidRPr="00227D6F" w:rsidRDefault="001772FA" w:rsidP="001772F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(Слайд 1</w:t>
            </w:r>
            <w:r w:rsidR="00B10519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492693" w:rsidRPr="00B10519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Слушай словосочетания, повтори.  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Выделяй голосом главное слово.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На слайде перед обучающ</w:t>
            </w:r>
            <w:r w:rsidR="0069349A">
              <w:rPr>
                <w:rFonts w:ascii="Times New Roman" w:hAnsi="Times New Roman"/>
                <w:i/>
                <w:sz w:val="28"/>
                <w:szCs w:val="28"/>
              </w:rPr>
              <w:t>ей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 словосочетания, которые будет предъявлять учитель: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Учитель предъявляет за экраном данные словосочетания в случайной последовательности.</w:t>
            </w:r>
          </w:p>
          <w:p w:rsidR="001772FA" w:rsidRPr="001772FA" w:rsidRDefault="0069349A" w:rsidP="00693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9349A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772FA">
              <w:rPr>
                <w:rFonts w:ascii="Times New Roman" w:hAnsi="Times New Roman"/>
                <w:sz w:val="28"/>
                <w:szCs w:val="28"/>
              </w:rPr>
              <w:t>З</w:t>
            </w:r>
            <w:r w:rsidR="001772FA" w:rsidRPr="00227D6F">
              <w:rPr>
                <w:rFonts w:ascii="Times New Roman" w:hAnsi="Times New Roman"/>
                <w:sz w:val="28"/>
                <w:szCs w:val="28"/>
              </w:rPr>
              <w:t xml:space="preserve">еленые </w:t>
            </w:r>
            <w:r w:rsidR="001772FA" w:rsidRPr="00227D6F">
              <w:rPr>
                <w:rFonts w:ascii="Times New Roman" w:hAnsi="Times New Roman"/>
                <w:sz w:val="28"/>
                <w:szCs w:val="28"/>
                <w:u w:val="single"/>
              </w:rPr>
              <w:t>листочки</w:t>
            </w:r>
            <w:r w:rsidR="001772FA" w:rsidRPr="00227D6F">
              <w:rPr>
                <w:rFonts w:ascii="Times New Roman" w:hAnsi="Times New Roman"/>
                <w:sz w:val="28"/>
                <w:szCs w:val="28"/>
              </w:rPr>
              <w:t xml:space="preserve">, погода </w:t>
            </w:r>
            <w:r w:rsidR="001772FA" w:rsidRPr="00227D6F">
              <w:rPr>
                <w:rFonts w:ascii="Times New Roman" w:hAnsi="Times New Roman"/>
                <w:sz w:val="28"/>
                <w:szCs w:val="28"/>
                <w:u w:val="single"/>
              </w:rPr>
              <w:t>чудесная</w:t>
            </w:r>
            <w:r w:rsidR="001772FA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1772F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есна т</w:t>
            </w:r>
            <w:r w:rsidRPr="00227D6F">
              <w:rPr>
                <w:rFonts w:ascii="Times New Roman" w:hAnsi="Times New Roman"/>
                <w:sz w:val="28"/>
                <w:szCs w:val="28"/>
                <w:u w:val="single"/>
              </w:rPr>
              <w:t>ёплая</w:t>
            </w:r>
            <w:r w:rsidRPr="0069349A">
              <w:rPr>
                <w:rFonts w:ascii="Times New Roman" w:hAnsi="Times New Roman"/>
                <w:sz w:val="28"/>
                <w:szCs w:val="28"/>
                <w:u w:val="single"/>
              </w:rPr>
              <w:t>]</w:t>
            </w:r>
            <w:r w:rsidR="001772F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161F4A" w:rsidRDefault="00161F4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F4A" w:rsidRDefault="00161F4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-Что ты делала?</w:t>
            </w:r>
          </w:p>
          <w:p w:rsidR="00161F4A" w:rsidRDefault="00161F4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F4A" w:rsidRPr="00227D6F" w:rsidRDefault="00161F4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Молодец! Ты слушала и говорила хорошо</w:t>
            </w:r>
            <w:r w:rsidR="00FE3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3DDC" w:rsidRPr="006A038E" w:rsidRDefault="00036616" w:rsidP="00393DD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DDC" w:rsidRPr="00227D6F" w:rsidRDefault="00393DDC" w:rsidP="00393DD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(Слайд 1</w:t>
            </w:r>
            <w:r w:rsidR="00B10519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036616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6E2">
              <w:rPr>
                <w:rFonts w:ascii="Times New Roman" w:hAnsi="Times New Roman"/>
                <w:sz w:val="28"/>
                <w:szCs w:val="28"/>
              </w:rPr>
              <w:t>-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Слушай веселую польку и танцуй</w:t>
            </w:r>
            <w:r w:rsidR="00C43245">
              <w:rPr>
                <w:rFonts w:ascii="Times New Roman" w:hAnsi="Times New Roman"/>
                <w:sz w:val="28"/>
                <w:szCs w:val="28"/>
              </w:rPr>
              <w:t xml:space="preserve"> с мамой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B10519" w:rsidRDefault="00B1051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Какой тане</w:t>
            </w:r>
            <w:r w:rsidR="000C0A2D">
              <w:rPr>
                <w:rFonts w:ascii="Times New Roman" w:hAnsi="Times New Roman"/>
                <w:sz w:val="28"/>
                <w:szCs w:val="28"/>
              </w:rPr>
              <w:t>ц в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ы исполняла?</w:t>
            </w:r>
          </w:p>
          <w:p w:rsidR="00827EC4" w:rsidRDefault="000C0A2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ец! Вы с мамой</w:t>
            </w:r>
            <w:r w:rsidR="00827EC4" w:rsidRPr="00227D6F">
              <w:rPr>
                <w:rFonts w:ascii="Times New Roman" w:hAnsi="Times New Roman"/>
                <w:sz w:val="28"/>
                <w:szCs w:val="28"/>
              </w:rPr>
              <w:t xml:space="preserve"> танцевала весело, красиво, ритмично!</w:t>
            </w:r>
          </w:p>
          <w:p w:rsidR="00393DDC" w:rsidRDefault="00C43245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A2D" w:rsidRDefault="000C0A2D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C0A2D" w:rsidRDefault="000C0A2D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93DDC" w:rsidRPr="00393DDC" w:rsidRDefault="00393DDC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(Слайд 1</w:t>
            </w:r>
            <w:r w:rsidR="00B10519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0C0A2D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Рассмотри картинку. </w:t>
            </w:r>
          </w:p>
          <w:p w:rsidR="00827EC4" w:rsidRDefault="000C0A2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7EC4" w:rsidRPr="00227D6F">
              <w:rPr>
                <w:rFonts w:ascii="Times New Roman" w:hAnsi="Times New Roman"/>
                <w:sz w:val="28"/>
                <w:szCs w:val="28"/>
              </w:rPr>
              <w:t>Дополни предложения. Прочитай.</w:t>
            </w:r>
          </w:p>
          <w:p w:rsidR="000318AC" w:rsidRPr="00227D6F" w:rsidRDefault="000318A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Перед обучающ</w:t>
            </w:r>
            <w:r w:rsidR="00036616">
              <w:rPr>
                <w:rFonts w:ascii="Times New Roman" w:hAnsi="Times New Roman"/>
                <w:i/>
                <w:sz w:val="28"/>
                <w:szCs w:val="28"/>
              </w:rPr>
              <w:t>ей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 на сайде следующий речевой материал.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Наступила  ___!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Погода ___ !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От весеннего тепла растаял  ___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Появились первые цветы - ____.</w:t>
            </w:r>
          </w:p>
          <w:p w:rsidR="00D9073A" w:rsidRDefault="00D9073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Молодец! Верно!</w:t>
            </w:r>
          </w:p>
          <w:p w:rsidR="004B7AD9" w:rsidRDefault="004B7AD9" w:rsidP="004B7A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сле составления обучающ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йся каждого предложения.</w:t>
            </w:r>
          </w:p>
          <w:p w:rsidR="004B7AD9" w:rsidRPr="00D10A6E" w:rsidRDefault="004B7AD9" w:rsidP="004B7A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A6E">
              <w:rPr>
                <w:rFonts w:ascii="Times New Roman" w:hAnsi="Times New Roman"/>
                <w:sz w:val="28"/>
                <w:szCs w:val="28"/>
              </w:rPr>
              <w:t xml:space="preserve">-Послушай и повтори. </w:t>
            </w:r>
          </w:p>
          <w:p w:rsidR="004B7AD9" w:rsidRDefault="004B7AD9" w:rsidP="004B7A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0A6E">
              <w:rPr>
                <w:rFonts w:ascii="Times New Roman" w:hAnsi="Times New Roman"/>
                <w:sz w:val="28"/>
                <w:szCs w:val="28"/>
              </w:rPr>
              <w:t>-Выделяй голосом главное по смыслу слово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4B7AD9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лушай.</w:t>
            </w:r>
          </w:p>
          <w:p w:rsidR="004B7AD9" w:rsidRPr="00922732" w:rsidRDefault="004B7AD9" w:rsidP="004B7AD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(Слайды 19-23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4B7AD9" w:rsidRDefault="004B7AD9" w:rsidP="004B7A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Учитель предъявляет предложение за экраном. При правильном повторении с выделением голосом логического ударения на экране появляется </w:t>
            </w:r>
            <w:proofErr w:type="spellStart"/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нотированный</w:t>
            </w:r>
            <w:proofErr w:type="spellEnd"/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 текст, например: Наступила ̮ </w:t>
            </w:r>
            <w:r w:rsidRPr="00227D6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ес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на!</w:t>
            </w:r>
          </w:p>
          <w:p w:rsidR="004B7AD9" w:rsidRDefault="004B7AD9" w:rsidP="004B7AD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0A6E">
              <w:rPr>
                <w:rFonts w:ascii="Times New Roman" w:hAnsi="Times New Roman"/>
                <w:i/>
                <w:sz w:val="28"/>
                <w:szCs w:val="28"/>
              </w:rPr>
              <w:t xml:space="preserve">Каждый раз – новый слайд! Картинка остается. </w:t>
            </w:r>
          </w:p>
          <w:p w:rsidR="00D10A6E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9349A">
              <w:rPr>
                <w:rFonts w:ascii="Times New Roman" w:hAnsi="Times New Roman"/>
                <w:sz w:val="28"/>
                <w:szCs w:val="28"/>
              </w:rPr>
              <w:t>[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Хорошо весной!</w:t>
            </w:r>
            <w:r w:rsidRPr="0069349A">
              <w:rPr>
                <w:rFonts w:ascii="Times New Roman" w:hAnsi="Times New Roman"/>
                <w:sz w:val="28"/>
                <w:szCs w:val="28"/>
                <w:u w:val="single"/>
              </w:rPr>
              <w:t>]</w:t>
            </w:r>
          </w:p>
          <w:p w:rsidR="00D10A6E" w:rsidRPr="007A2D00" w:rsidRDefault="004B7AD9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10A6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(Слайд </w:t>
            </w:r>
            <w:r w:rsidR="006F2D3C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D10A6E"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382000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Прочитай выразительно сама. Выделяй логическое ударение.</w:t>
            </w:r>
          </w:p>
          <w:p w:rsidR="007A2D00" w:rsidRPr="00227D6F" w:rsidRDefault="007A2D00" w:rsidP="007A2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Наступила  </w:t>
            </w: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7A2D00" w:rsidRPr="00227D6F" w:rsidRDefault="007A2D00" w:rsidP="007A2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 чудесная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!</w:t>
            </w:r>
          </w:p>
          <w:p w:rsidR="007A2D00" w:rsidRPr="00227D6F" w:rsidRDefault="007A2D00" w:rsidP="007A2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От весеннего тепла растаял  </w:t>
            </w:r>
            <w:r>
              <w:rPr>
                <w:rFonts w:ascii="Times New Roman" w:hAnsi="Times New Roman"/>
                <w:sz w:val="28"/>
                <w:szCs w:val="28"/>
              </w:rPr>
              <w:t>снег.</w:t>
            </w:r>
          </w:p>
          <w:p w:rsidR="007A2D00" w:rsidRPr="00227D6F" w:rsidRDefault="007A2D00" w:rsidP="007A2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Появились первые цвет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снежники.</w:t>
            </w:r>
          </w:p>
          <w:p w:rsidR="007A2D00" w:rsidRPr="00227D6F" w:rsidRDefault="007A2D00" w:rsidP="007A2D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Хорошо весной!</w:t>
            </w:r>
          </w:p>
          <w:p w:rsidR="007A2D00" w:rsidRPr="00227D6F" w:rsidRDefault="007A2D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Что  получилось?</w:t>
            </w:r>
          </w:p>
          <w:p w:rsidR="00382000" w:rsidRPr="008A3079" w:rsidRDefault="008A307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382000" w:rsidRPr="008A3079">
              <w:rPr>
                <w:rFonts w:ascii="Times New Roman" w:hAnsi="Times New Roman"/>
                <w:sz w:val="28"/>
                <w:szCs w:val="28"/>
              </w:rPr>
              <w:t>-Озаглавь текст.</w:t>
            </w: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Что ты </w:t>
            </w:r>
            <w:r w:rsidR="00A03A81">
              <w:rPr>
                <w:rFonts w:ascii="Times New Roman" w:hAnsi="Times New Roman"/>
                <w:sz w:val="28"/>
                <w:szCs w:val="28"/>
              </w:rPr>
              <w:t>с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делала? </w:t>
            </w:r>
          </w:p>
          <w:p w:rsidR="00382000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Ты молодец!</w:t>
            </w:r>
            <w:r w:rsidR="004B7AD9" w:rsidRPr="009E6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7AD9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ты говори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B7AD9" w:rsidRPr="00227D6F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 согласна! 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орила звук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рошо. Молодец!</w:t>
            </w:r>
          </w:p>
          <w:p w:rsidR="00A07BF3" w:rsidRPr="00A07BF3" w:rsidRDefault="00A07BF3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(Слайд </w:t>
            </w:r>
            <w:r w:rsidR="0033197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7A2D00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382000" w:rsidRPr="00227D6F" w:rsidRDefault="0033197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82000" w:rsidRPr="00227D6F">
              <w:rPr>
                <w:rFonts w:ascii="Times New Roman" w:hAnsi="Times New Roman"/>
                <w:sz w:val="28"/>
                <w:szCs w:val="28"/>
              </w:rPr>
              <w:t>Слушай вальс. Придумай движения. Танцуй красиво, ритмично.</w:t>
            </w: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Какой танец ты исполняла?</w:t>
            </w:r>
          </w:p>
          <w:p w:rsidR="00827EC4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Молодец! Ты танцевала красиво, ритмично.</w:t>
            </w:r>
          </w:p>
          <w:p w:rsidR="007A2D00" w:rsidRPr="00227D6F" w:rsidRDefault="007A2D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учающ</w:t>
            </w:r>
            <w:r w:rsidR="00F05C6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 говорит </w:t>
            </w:r>
            <w:r w:rsidR="00EC239D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____  и демонстрирует при</w:t>
            </w:r>
            <w:r w:rsidR="00EC239D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мы самоконтроля.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Я правильно говорю звук</w:t>
            </w:r>
            <w:r w:rsidR="009E6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9E63D9">
              <w:rPr>
                <w:rFonts w:ascii="Times New Roman" w:hAnsi="Times New Roman"/>
                <w:sz w:val="28"/>
                <w:szCs w:val="28"/>
              </w:rPr>
              <w:t>с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="009E63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3690" w:rsidRPr="00227D6F" w:rsidRDefault="00BA22E1" w:rsidP="00EC239D">
            <w:pPr>
              <w:spacing w:after="0" w:line="240" w:lineRule="auto"/>
              <w:ind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C239D">
              <w:rPr>
                <w:rFonts w:ascii="Times New Roman" w:hAnsi="Times New Roman"/>
                <w:sz w:val="28"/>
                <w:szCs w:val="28"/>
              </w:rPr>
              <w:t>Я проверила, как говорю звук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9E63D9">
              <w:rPr>
                <w:rFonts w:ascii="Times New Roman" w:hAnsi="Times New Roman"/>
                <w:sz w:val="28"/>
                <w:szCs w:val="28"/>
              </w:rPr>
              <w:t>с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="009E63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239D" w:rsidRDefault="00EC239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239D" w:rsidRDefault="00EC239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Pr="00227D6F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6D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Я буду читать слоги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Обучающ</w:t>
            </w:r>
            <w:r w:rsidR="00F05C6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 читает:</w:t>
            </w:r>
          </w:p>
          <w:p w:rsidR="00847E6D" w:rsidRPr="00227D6F" w:rsidRDefault="00EE25C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7D6F">
              <w:rPr>
                <w:rFonts w:ascii="Times New Roman" w:hAnsi="Times New Roman"/>
                <w:sz w:val="28"/>
                <w:szCs w:val="28"/>
              </w:rPr>
              <w:t>с</w:t>
            </w:r>
            <w:r w:rsidR="00C1609A" w:rsidRPr="00227D6F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spellEnd"/>
            <w:r w:rsidR="00847E6D" w:rsidRPr="00227D6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847E6D" w:rsidRPr="00227D6F">
              <w:rPr>
                <w:rFonts w:ascii="Times New Roman" w:hAnsi="Times New Roman"/>
                <w:sz w:val="28"/>
                <w:szCs w:val="28"/>
              </w:rPr>
              <w:t>све</w:t>
            </w:r>
            <w:proofErr w:type="spellEnd"/>
            <w:r w:rsidR="00847E6D" w:rsidRPr="00227D6F">
              <w:rPr>
                <w:rFonts w:ascii="Times New Roman" w:hAnsi="Times New Roman"/>
                <w:sz w:val="28"/>
                <w:szCs w:val="28"/>
              </w:rPr>
              <w:t xml:space="preserve">  сна   </w:t>
            </w:r>
            <w:proofErr w:type="spellStart"/>
            <w:r w:rsidR="00847E6D" w:rsidRPr="00227D6F">
              <w:rPr>
                <w:rFonts w:ascii="Times New Roman" w:hAnsi="Times New Roman"/>
                <w:sz w:val="28"/>
                <w:szCs w:val="28"/>
              </w:rPr>
              <w:t>сква</w:t>
            </w:r>
            <w:proofErr w:type="spellEnd"/>
            <w:r w:rsidR="00847E6D" w:rsidRPr="00227D6F">
              <w:rPr>
                <w:rFonts w:ascii="Times New Roman" w:hAnsi="Times New Roman"/>
                <w:sz w:val="28"/>
                <w:szCs w:val="28"/>
              </w:rPr>
              <w:t xml:space="preserve">  ста</w:t>
            </w:r>
          </w:p>
          <w:p w:rsidR="00847E6D" w:rsidRPr="00227D6F" w:rsidRDefault="00847E6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6D" w:rsidRPr="00227D6F" w:rsidRDefault="00847E6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6D" w:rsidRPr="00227D6F" w:rsidRDefault="00847E6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6D" w:rsidRPr="00227D6F" w:rsidRDefault="00847E6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E6D" w:rsidRDefault="00847E6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22E1" w:rsidRDefault="00BA22E1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5F99" w:rsidRDefault="00055F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57A" w:rsidRDefault="0053657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847E6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 xml:space="preserve"> Я буду слушать слоги и повторять.</w:t>
            </w:r>
          </w:p>
          <w:p w:rsidR="000C020E" w:rsidRPr="00055F99" w:rsidRDefault="000C020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Обучающ</w:t>
            </w:r>
            <w:r w:rsidR="00F05C6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 воспринимает слоги на слух </w:t>
            </w:r>
            <w:r w:rsidR="00570BEC"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повторяет.</w:t>
            </w:r>
          </w:p>
          <w:p w:rsidR="00847E6D" w:rsidRPr="00227D6F" w:rsidRDefault="00F05C61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E6D" w:rsidRPr="00227D6F">
              <w:rPr>
                <w:rFonts w:ascii="Times New Roman" w:hAnsi="Times New Roman"/>
                <w:sz w:val="28"/>
                <w:szCs w:val="28"/>
              </w:rPr>
              <w:t xml:space="preserve">ста </w:t>
            </w:r>
            <w:proofErr w:type="spellStart"/>
            <w:r w:rsidR="00847E6D" w:rsidRPr="00227D6F">
              <w:rPr>
                <w:rFonts w:ascii="Times New Roman" w:hAnsi="Times New Roman"/>
                <w:sz w:val="28"/>
                <w:szCs w:val="28"/>
              </w:rPr>
              <w:t>све</w:t>
            </w:r>
            <w:proofErr w:type="spellEnd"/>
            <w:r w:rsidR="00847E6D" w:rsidRPr="00227D6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847E6D" w:rsidRPr="00227D6F">
              <w:rPr>
                <w:rFonts w:ascii="Times New Roman" w:hAnsi="Times New Roman"/>
                <w:sz w:val="28"/>
                <w:szCs w:val="28"/>
              </w:rPr>
              <w:t>сква</w:t>
            </w:r>
            <w:proofErr w:type="spellEnd"/>
            <w:r w:rsidR="00847E6D" w:rsidRPr="00227D6F">
              <w:rPr>
                <w:rFonts w:ascii="Times New Roman" w:hAnsi="Times New Roman"/>
                <w:sz w:val="28"/>
                <w:szCs w:val="28"/>
              </w:rPr>
              <w:t xml:space="preserve">  сна    </w:t>
            </w:r>
            <w:proofErr w:type="spellStart"/>
            <w:r w:rsidR="00847E6D" w:rsidRPr="00227D6F">
              <w:rPr>
                <w:rFonts w:ascii="Times New Roman" w:hAnsi="Times New Roman"/>
                <w:sz w:val="28"/>
                <w:szCs w:val="28"/>
              </w:rPr>
              <w:t>с</w:t>
            </w:r>
            <w:r w:rsidR="00C1609A" w:rsidRPr="00227D6F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spellEnd"/>
          </w:p>
          <w:p w:rsidR="00847E6D" w:rsidRPr="00227D6F" w:rsidRDefault="00847E6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22E1" w:rsidRDefault="00BA22E1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22E1" w:rsidRDefault="00BA22E1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22E1" w:rsidRPr="00227D6F" w:rsidRDefault="00BA22E1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30A" w:rsidRDefault="0051230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Pr="00F05C61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230A" w:rsidRDefault="0051230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Я буду читать слова</w:t>
            </w:r>
            <w:r w:rsidR="00FC0858">
              <w:rPr>
                <w:rFonts w:ascii="Times New Roman" w:hAnsi="Times New Roman"/>
                <w:sz w:val="28"/>
                <w:szCs w:val="28"/>
              </w:rPr>
              <w:t xml:space="preserve"> и показывать на картинке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Я буду проверять, как говорю звук 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9E63D9">
              <w:rPr>
                <w:rFonts w:ascii="Times New Roman" w:hAnsi="Times New Roman"/>
                <w:sz w:val="28"/>
                <w:szCs w:val="28"/>
              </w:rPr>
              <w:t>с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="009E63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020E" w:rsidRPr="00227D6F" w:rsidRDefault="0099523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>Обучающ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="000C020E"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 читает слова, использует приемы самоконтроля </w:t>
            </w:r>
            <w:r w:rsidR="000C020E" w:rsidRPr="009E63D9">
              <w:rPr>
                <w:rFonts w:ascii="Times New Roman" w:hAnsi="Times New Roman"/>
                <w:i/>
                <w:sz w:val="28"/>
                <w:szCs w:val="28"/>
              </w:rPr>
              <w:t xml:space="preserve">звука </w:t>
            </w:r>
            <w:r w:rsidR="009E63D9" w:rsidRPr="009E63D9">
              <w:rPr>
                <w:rFonts w:ascii="Times New Roman" w:hAnsi="Times New Roman"/>
                <w:i/>
                <w:sz w:val="28"/>
                <w:szCs w:val="28"/>
              </w:rPr>
              <w:t>[с]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8F1A19" w:rsidRPr="00227D6F" w:rsidRDefault="00EE25C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весна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F1A19" w:rsidRPr="00227D6F">
              <w:rPr>
                <w:rFonts w:ascii="Times New Roman" w:hAnsi="Times New Roman"/>
                <w:sz w:val="28"/>
                <w:szCs w:val="28"/>
              </w:rPr>
              <w:t xml:space="preserve">скворцы, подснежники </w:t>
            </w:r>
          </w:p>
          <w:p w:rsidR="00B74312" w:rsidRDefault="00B7431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EF2" w:rsidRDefault="00123EF2" w:rsidP="00123EF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Обучающ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 выполняет зад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74312" w:rsidRDefault="00B7431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312" w:rsidRDefault="00B7431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4312" w:rsidRDefault="00B7431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606" w:rsidRDefault="00AC56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Я говорила звук 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9E63D9">
              <w:rPr>
                <w:rFonts w:ascii="Times New Roman" w:hAnsi="Times New Roman"/>
                <w:sz w:val="28"/>
                <w:szCs w:val="28"/>
              </w:rPr>
              <w:t>с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="009E63D9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хорошо.</w:t>
            </w:r>
          </w:p>
          <w:p w:rsidR="00055F99" w:rsidRDefault="00055F99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74312" w:rsidRDefault="00B74312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74312" w:rsidRPr="00227D6F" w:rsidRDefault="00B74312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Обучающ</w:t>
            </w:r>
            <w:r w:rsidR="00B74312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 выполняет задание</w:t>
            </w:r>
            <w:r w:rsidR="00123EF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55F99" w:rsidRDefault="00055F99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020E" w:rsidRPr="006A038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7EFE" w:rsidRPr="006A038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7EFE" w:rsidRDefault="008F7EF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6254E" w:rsidRDefault="0046254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6254E" w:rsidRDefault="0046254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6254E" w:rsidRDefault="0046254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6254E" w:rsidRDefault="0046254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6254E" w:rsidRPr="0046254E" w:rsidRDefault="0046254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54E">
              <w:rPr>
                <w:rFonts w:ascii="Times New Roman" w:hAnsi="Times New Roman"/>
                <w:sz w:val="28"/>
                <w:szCs w:val="28"/>
              </w:rPr>
              <w:t>-Вот …., ….</w:t>
            </w:r>
          </w:p>
          <w:p w:rsidR="0046254E" w:rsidRPr="006A038E" w:rsidRDefault="0046254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020E" w:rsidRPr="006A038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Я говорила хорошо</w:t>
            </w:r>
            <w:r w:rsidR="004625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EFE" w:rsidRPr="006A038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7EFE" w:rsidRPr="006A038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7EFE" w:rsidRPr="006A038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7EFE" w:rsidRPr="006A038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7EF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54E" w:rsidRDefault="0046254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54E" w:rsidRDefault="006311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, листочки, подснежники.</w:t>
            </w:r>
          </w:p>
          <w:p w:rsidR="00631190" w:rsidRPr="006A038E" w:rsidRDefault="006311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ы</w:t>
            </w:r>
          </w:p>
          <w:p w:rsidR="006D263C" w:rsidRPr="00227D6F" w:rsidRDefault="006D263C" w:rsidP="006D2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Я буду слушать и повторять сл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2A66" w:rsidRPr="006D263C" w:rsidRDefault="000C020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Обучающ</w:t>
            </w:r>
            <w:r w:rsidR="0046254E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 выполняет задание.</w:t>
            </w:r>
          </w:p>
          <w:p w:rsidR="006D263C" w:rsidRDefault="006D263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7EFE" w:rsidRPr="006A038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E06" w:rsidRDefault="00E40E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E06" w:rsidRDefault="00E40E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E06" w:rsidRDefault="00E40E0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 Я слушала и говорила слова.</w:t>
            </w:r>
          </w:p>
          <w:p w:rsidR="008F7EFE" w:rsidRPr="008F7EF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- Я говорила звук 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="009E63D9">
              <w:rPr>
                <w:rFonts w:ascii="Times New Roman" w:hAnsi="Times New Roman"/>
                <w:sz w:val="28"/>
                <w:szCs w:val="28"/>
              </w:rPr>
              <w:t>с</w:t>
            </w:r>
            <w:r w:rsidR="009E63D9" w:rsidRPr="009E63D9">
              <w:rPr>
                <w:rFonts w:ascii="Times New Roman" w:hAnsi="Times New Roman"/>
                <w:sz w:val="28"/>
                <w:szCs w:val="28"/>
              </w:rPr>
              <w:t>]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0E06">
              <w:rPr>
                <w:rFonts w:ascii="Times New Roman" w:hAnsi="Times New Roman"/>
                <w:sz w:val="28"/>
                <w:szCs w:val="28"/>
              </w:rPr>
              <w:t xml:space="preserve"> хорошо.</w:t>
            </w:r>
          </w:p>
          <w:p w:rsidR="008F7EFE" w:rsidRPr="008F7EF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7EF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7EFE" w:rsidRPr="008F7EFE" w:rsidRDefault="008F7EF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Я буду составлять словосочетания.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Обучающ</w:t>
            </w:r>
            <w:r w:rsidR="007353EC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 выполняет задание, говорит внятно, реализуя произносительные возможности, словосочетания воспроизводит слитно</w:t>
            </w:r>
            <w:r w:rsidR="007353E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35308" w:rsidRPr="00880814" w:rsidRDefault="0083530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 xml:space="preserve">Весна </w:t>
            </w:r>
            <w:r w:rsidR="00171ECA">
              <w:rPr>
                <w:rFonts w:ascii="Times New Roman" w:hAnsi="Times New Roman"/>
                <w:sz w:val="28"/>
                <w:szCs w:val="28"/>
              </w:rPr>
              <w:t>тёпл</w:t>
            </w:r>
            <w:r w:rsidR="007353EC">
              <w:rPr>
                <w:rFonts w:ascii="Times New Roman" w:hAnsi="Times New Roman"/>
                <w:sz w:val="28"/>
                <w:szCs w:val="28"/>
              </w:rPr>
              <w:t>а</w:t>
            </w:r>
            <w:r w:rsidR="00171ECA">
              <w:rPr>
                <w:rFonts w:ascii="Times New Roman" w:hAnsi="Times New Roman"/>
                <w:sz w:val="28"/>
                <w:szCs w:val="28"/>
              </w:rPr>
              <w:t>я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,</w:t>
            </w:r>
            <w:r w:rsidR="00C1609A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листочки зелёные, погода чудесная</w:t>
            </w:r>
            <w:r w:rsidR="00A03A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2B5E" w:rsidRDefault="00E12B5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7353EC" w:rsidRDefault="007353E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53EC" w:rsidRDefault="007353E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53EC" w:rsidRPr="001B62E8" w:rsidRDefault="007353E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814" w:rsidRPr="001B62E8" w:rsidRDefault="0088081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835308" w:rsidRDefault="0083530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308">
              <w:rPr>
                <w:rFonts w:ascii="Times New Roman" w:hAnsi="Times New Roman"/>
                <w:sz w:val="28"/>
                <w:szCs w:val="28"/>
              </w:rPr>
              <w:t>-Погода чудесная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Существительное – погода. Женский род, единственное число.</w:t>
            </w:r>
          </w:p>
          <w:p w:rsidR="004C042B" w:rsidRPr="00227D6F" w:rsidRDefault="004C042B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042B" w:rsidRPr="00227D6F" w:rsidRDefault="004C042B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2B5E" w:rsidRPr="00227D6F" w:rsidRDefault="00E12B5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20E" w:rsidRPr="00227D6F" w:rsidRDefault="00B30155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Ж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енский</w:t>
            </w:r>
          </w:p>
          <w:p w:rsidR="000C020E" w:rsidRPr="00227D6F" w:rsidRDefault="0088081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1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енский род</w:t>
            </w:r>
          </w:p>
          <w:p w:rsidR="000C020E" w:rsidRPr="00227D6F" w:rsidRDefault="0088081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1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динственное</w:t>
            </w:r>
          </w:p>
          <w:p w:rsidR="000C020E" w:rsidRPr="00227D6F" w:rsidRDefault="0088081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1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>исло</w:t>
            </w:r>
          </w:p>
          <w:p w:rsidR="000C020E" w:rsidRPr="00227D6F" w:rsidRDefault="0088081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081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C020E" w:rsidRPr="00227D6F">
              <w:rPr>
                <w:rFonts w:ascii="Times New Roman" w:hAnsi="Times New Roman"/>
                <w:sz w:val="28"/>
                <w:szCs w:val="28"/>
              </w:rPr>
              <w:t xml:space="preserve">динственное число 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042B" w:rsidRPr="00227D6F" w:rsidRDefault="004C042B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C042B" w:rsidRPr="00227D6F" w:rsidRDefault="004C042B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61F4A" w:rsidRPr="00161F4A" w:rsidRDefault="00161F4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буду слушать словосочетания и повторять. Я буду выделять голосом главное слово.</w:t>
            </w:r>
          </w:p>
          <w:p w:rsidR="00827EC4" w:rsidRDefault="00827E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Обучающ</w:t>
            </w:r>
            <w:r w:rsidR="0069349A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 воспринимает словосочетания на слух и повторяет.</w:t>
            </w:r>
          </w:p>
          <w:p w:rsidR="001772FA" w:rsidRDefault="001772FA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772FA" w:rsidRDefault="001772FA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61F4A" w:rsidRDefault="00161F4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72FA" w:rsidRPr="001772FA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155">
              <w:rPr>
                <w:rFonts w:ascii="Times New Roman" w:hAnsi="Times New Roman"/>
                <w:sz w:val="28"/>
                <w:szCs w:val="28"/>
              </w:rPr>
              <w:t>-</w:t>
            </w:r>
            <w:r w:rsidR="001772FA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1772FA" w:rsidRPr="00227D6F">
              <w:rPr>
                <w:rFonts w:ascii="Times New Roman" w:hAnsi="Times New Roman"/>
                <w:sz w:val="28"/>
                <w:szCs w:val="28"/>
              </w:rPr>
              <w:t xml:space="preserve">еленые </w:t>
            </w:r>
            <w:r w:rsidR="001772FA" w:rsidRPr="00227D6F">
              <w:rPr>
                <w:rFonts w:ascii="Times New Roman" w:hAnsi="Times New Roman"/>
                <w:sz w:val="28"/>
                <w:szCs w:val="28"/>
                <w:u w:val="single"/>
              </w:rPr>
              <w:t>листочки</w:t>
            </w:r>
            <w:r w:rsidR="001772FA" w:rsidRPr="00227D6F">
              <w:rPr>
                <w:rFonts w:ascii="Times New Roman" w:hAnsi="Times New Roman"/>
                <w:sz w:val="28"/>
                <w:szCs w:val="28"/>
              </w:rPr>
              <w:t xml:space="preserve">, погода </w:t>
            </w:r>
            <w:r w:rsidR="001772FA" w:rsidRPr="00227D6F">
              <w:rPr>
                <w:rFonts w:ascii="Times New Roman" w:hAnsi="Times New Roman"/>
                <w:sz w:val="28"/>
                <w:szCs w:val="28"/>
                <w:u w:val="single"/>
              </w:rPr>
              <w:t>чудесная</w:t>
            </w:r>
            <w:r w:rsidR="001772FA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1772F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1772FA" w:rsidRPr="00227D6F">
              <w:rPr>
                <w:rFonts w:ascii="Times New Roman" w:hAnsi="Times New Roman"/>
                <w:sz w:val="28"/>
                <w:szCs w:val="28"/>
              </w:rPr>
              <w:t>есна т</w:t>
            </w:r>
            <w:r w:rsidR="001772FA" w:rsidRPr="00227D6F">
              <w:rPr>
                <w:rFonts w:ascii="Times New Roman" w:hAnsi="Times New Roman"/>
                <w:sz w:val="28"/>
                <w:szCs w:val="28"/>
                <w:u w:val="single"/>
              </w:rPr>
              <w:t>ёплая</w:t>
            </w:r>
            <w:r w:rsidR="001772F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827EC4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- Я слушала и говорила словосочетания</w:t>
            </w:r>
            <w:r w:rsidR="00161F4A">
              <w:rPr>
                <w:rFonts w:ascii="Times New Roman" w:hAnsi="Times New Roman"/>
                <w:sz w:val="28"/>
                <w:szCs w:val="28"/>
              </w:rPr>
              <w:t>. Я выделяла голосом главное слово.</w:t>
            </w:r>
          </w:p>
          <w:p w:rsidR="00036616" w:rsidRDefault="0003661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3245" w:rsidRDefault="0003661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245">
              <w:rPr>
                <w:rFonts w:ascii="Times New Roman" w:hAnsi="Times New Roman"/>
                <w:sz w:val="28"/>
                <w:szCs w:val="28"/>
              </w:rPr>
              <w:t>(</w:t>
            </w:r>
            <w:r w:rsidR="007F56EF" w:rsidRPr="00C43245">
              <w:rPr>
                <w:rFonts w:ascii="Times New Roman" w:hAnsi="Times New Roman"/>
                <w:sz w:val="28"/>
                <w:szCs w:val="28"/>
              </w:rPr>
              <w:t>В период паузы</w:t>
            </w:r>
            <w:r w:rsidR="00C43245">
              <w:rPr>
                <w:rFonts w:ascii="Times New Roman" w:hAnsi="Times New Roman"/>
                <w:sz w:val="28"/>
                <w:szCs w:val="28"/>
              </w:rPr>
              <w:t xml:space="preserve"> обучающаяся</w:t>
            </w:r>
            <w:r w:rsidR="007F56EF" w:rsidRPr="00C43245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  <w:r w:rsidR="00C43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6EF" w:rsidRPr="00C43245">
              <w:rPr>
                <w:rFonts w:ascii="Times New Roman" w:hAnsi="Times New Roman"/>
                <w:sz w:val="28"/>
                <w:szCs w:val="28"/>
              </w:rPr>
              <w:t>смотр</w:t>
            </w:r>
            <w:r w:rsidR="00C43245">
              <w:rPr>
                <w:rFonts w:ascii="Times New Roman" w:hAnsi="Times New Roman"/>
                <w:sz w:val="28"/>
                <w:szCs w:val="28"/>
              </w:rPr>
              <w:t>ит на экран компьютера</w:t>
            </w:r>
          </w:p>
          <w:p w:rsidR="00E12B5E" w:rsidRPr="00036616" w:rsidRDefault="00827EC4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14408">
              <w:rPr>
                <w:rFonts w:ascii="Times New Roman" w:hAnsi="Times New Roman"/>
                <w:i/>
                <w:sz w:val="28"/>
                <w:szCs w:val="28"/>
              </w:rPr>
              <w:t>Обучающ</w:t>
            </w:r>
            <w:r w:rsidR="0069349A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014408">
              <w:rPr>
                <w:rFonts w:ascii="Times New Roman" w:hAnsi="Times New Roman"/>
                <w:i/>
                <w:sz w:val="28"/>
                <w:szCs w:val="28"/>
              </w:rPr>
              <w:t>ся выполняет задание</w:t>
            </w:r>
            <w:r w:rsidR="000C0A2D">
              <w:rPr>
                <w:rFonts w:ascii="Times New Roman" w:hAnsi="Times New Roman"/>
                <w:i/>
                <w:sz w:val="28"/>
                <w:szCs w:val="28"/>
              </w:rPr>
              <w:t>, отдыхая, в том числе от работы с компьютером</w:t>
            </w:r>
            <w:r w:rsidRPr="0001440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106E2" w:rsidRDefault="00E106E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B30155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616">
              <w:rPr>
                <w:rFonts w:ascii="Times New Roman" w:hAnsi="Times New Roman"/>
                <w:sz w:val="28"/>
                <w:szCs w:val="28"/>
              </w:rPr>
              <w:t>-</w:t>
            </w:r>
            <w:r w:rsidR="000C0A2D">
              <w:rPr>
                <w:rFonts w:ascii="Times New Roman" w:hAnsi="Times New Roman"/>
                <w:sz w:val="28"/>
                <w:szCs w:val="28"/>
              </w:rPr>
              <w:t>Мы</w:t>
            </w:r>
            <w:r w:rsidR="00827EC4" w:rsidRPr="00036616">
              <w:rPr>
                <w:rFonts w:ascii="Times New Roman" w:hAnsi="Times New Roman"/>
                <w:sz w:val="28"/>
                <w:szCs w:val="28"/>
              </w:rPr>
              <w:t xml:space="preserve"> исполняла польку.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D56" w:rsidRDefault="00FE3D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3DDC" w:rsidRPr="00227D6F" w:rsidRDefault="00393DDC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A2D" w:rsidRDefault="000C0A2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0A2D" w:rsidRDefault="000C0A2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рассмотрела картинку.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Я буду дополнять предложения и читать</w:t>
            </w:r>
            <w:r w:rsidR="00FE3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020E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519" w:rsidRDefault="00B1051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155" w:rsidRPr="00227D6F" w:rsidRDefault="00FE3D56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30155" w:rsidRPr="00227D6F">
              <w:rPr>
                <w:rFonts w:ascii="Times New Roman" w:hAnsi="Times New Roman"/>
                <w:sz w:val="28"/>
                <w:szCs w:val="28"/>
              </w:rPr>
              <w:t>Наступила  весна!</w:t>
            </w:r>
          </w:p>
          <w:p w:rsidR="00B30155" w:rsidRPr="00227D6F" w:rsidRDefault="00E106E2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30155" w:rsidRPr="00227D6F">
              <w:rPr>
                <w:rFonts w:ascii="Times New Roman" w:hAnsi="Times New Roman"/>
                <w:sz w:val="28"/>
                <w:szCs w:val="28"/>
              </w:rPr>
              <w:t>Погода чудесная!</w:t>
            </w:r>
          </w:p>
          <w:p w:rsidR="00B30155" w:rsidRPr="00227D6F" w:rsidRDefault="00E106E2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30155" w:rsidRPr="00227D6F">
              <w:rPr>
                <w:rFonts w:ascii="Times New Roman" w:hAnsi="Times New Roman"/>
                <w:sz w:val="28"/>
                <w:szCs w:val="28"/>
              </w:rPr>
              <w:t>От весеннего тепла растаял  снег.</w:t>
            </w:r>
          </w:p>
          <w:p w:rsidR="00B30155" w:rsidRPr="00227D6F" w:rsidRDefault="00E106E2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30155" w:rsidRPr="00227D6F">
              <w:rPr>
                <w:rFonts w:ascii="Times New Roman" w:hAnsi="Times New Roman"/>
                <w:sz w:val="28"/>
                <w:szCs w:val="28"/>
              </w:rPr>
              <w:t>Появились первые цветы - подснежники.</w:t>
            </w:r>
          </w:p>
          <w:p w:rsidR="004B7AD9" w:rsidRDefault="00036616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155" w:rsidRPr="00227D6F" w:rsidRDefault="00E106E2" w:rsidP="00B30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30155" w:rsidRPr="00227D6F">
              <w:rPr>
                <w:rFonts w:ascii="Times New Roman" w:hAnsi="Times New Roman"/>
                <w:sz w:val="28"/>
                <w:szCs w:val="28"/>
              </w:rPr>
              <w:t>Хорошо весной!</w:t>
            </w:r>
          </w:p>
          <w:p w:rsidR="000C020E" w:rsidRPr="00227D6F" w:rsidRDefault="000C020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073A" w:rsidRDefault="00D9073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0A6E" w:rsidRDefault="00D10A6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0A6E" w:rsidRPr="00D10A6E" w:rsidRDefault="004B7AD9" w:rsidP="00D10A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D10A6E" w:rsidRPr="00D10A6E">
              <w:rPr>
                <w:rFonts w:ascii="Times New Roman" w:hAnsi="Times New Roman"/>
                <w:i/>
                <w:sz w:val="28"/>
                <w:szCs w:val="28"/>
              </w:rPr>
              <w:t xml:space="preserve">бучающаяся составляет предложение, показывает на картинке. </w:t>
            </w:r>
          </w:p>
          <w:p w:rsidR="00382000" w:rsidRPr="00227D6F" w:rsidRDefault="00B46CC5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r w:rsidR="004E6BA6" w:rsidRPr="00227D6F">
              <w:rPr>
                <w:rFonts w:ascii="Times New Roman" w:hAnsi="Times New Roman"/>
                <w:sz w:val="28"/>
                <w:szCs w:val="28"/>
              </w:rPr>
              <w:t>екст</w:t>
            </w:r>
          </w:p>
          <w:p w:rsidR="00382000" w:rsidRPr="00227D6F" w:rsidRDefault="00B46CC5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82000" w:rsidRPr="00227D6F">
              <w:rPr>
                <w:rFonts w:ascii="Times New Roman" w:hAnsi="Times New Roman"/>
                <w:sz w:val="28"/>
                <w:szCs w:val="28"/>
              </w:rPr>
              <w:t>Весна (Весна пришла).</w:t>
            </w: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Я прочитала текст.</w:t>
            </w:r>
          </w:p>
          <w:p w:rsidR="00382000" w:rsidRDefault="0038200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BF3" w:rsidRPr="00227D6F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 думаю, 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орила звук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рошо.</w:t>
            </w:r>
          </w:p>
          <w:p w:rsidR="00DE1270" w:rsidRPr="00227D6F" w:rsidRDefault="00DE12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000" w:rsidRPr="00227D6F" w:rsidRDefault="00382000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учающ</w:t>
            </w:r>
            <w:r w:rsidR="00331974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ся выполняет задание</w:t>
            </w:r>
          </w:p>
          <w:p w:rsidR="00382000" w:rsidRPr="00227D6F" w:rsidRDefault="0033197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82000" w:rsidRPr="00227D6F">
              <w:rPr>
                <w:rFonts w:ascii="Times New Roman" w:hAnsi="Times New Roman"/>
                <w:sz w:val="28"/>
                <w:szCs w:val="28"/>
              </w:rPr>
              <w:t>Я исполняла вальс.</w:t>
            </w: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EC4" w:rsidRPr="00227D6F" w:rsidRDefault="00827EC4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690" w:rsidRPr="00227D6F" w:rsidTr="002B3690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AD9" w:rsidRPr="004B7AD9" w:rsidRDefault="004B7AD9" w:rsidP="00227D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A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 речевого слуха.</w:t>
            </w:r>
          </w:p>
          <w:p w:rsidR="002B3690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1.</w:t>
            </w:r>
            <w:r w:rsidR="008B5DDD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270">
              <w:rPr>
                <w:rFonts w:ascii="Times New Roman" w:hAnsi="Times New Roman"/>
                <w:sz w:val="28"/>
                <w:szCs w:val="28"/>
              </w:rPr>
              <w:t>Восприятие на слух фраз по темам «Весна» и «Любимые увлечения»</w:t>
            </w:r>
            <w:r w:rsidR="00DE12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1270" w:rsidRDefault="00DE12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70" w:rsidRDefault="00DE12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70" w:rsidRDefault="00DE12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70" w:rsidRDefault="00DE12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70" w:rsidRDefault="00DE12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70" w:rsidRDefault="00DE12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70" w:rsidRDefault="00DE12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993" w:rsidRDefault="00E5399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993" w:rsidRDefault="00E5399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993" w:rsidRDefault="00E5399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993" w:rsidRDefault="00E5399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993" w:rsidRDefault="00E5399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70" w:rsidRPr="00DE1270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1270">
              <w:rPr>
                <w:rFonts w:ascii="Times New Roman" w:hAnsi="Times New Roman"/>
                <w:sz w:val="28"/>
                <w:szCs w:val="28"/>
              </w:rPr>
              <w:t>.</w:t>
            </w:r>
            <w:r w:rsidR="00A4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270">
              <w:rPr>
                <w:rFonts w:ascii="Times New Roman" w:hAnsi="Times New Roman"/>
                <w:sz w:val="28"/>
                <w:szCs w:val="28"/>
              </w:rPr>
              <w:t>Восприятие текста «Весна»</w:t>
            </w:r>
            <w:r w:rsidR="00A42029">
              <w:rPr>
                <w:rFonts w:ascii="Times New Roman" w:hAnsi="Times New Roman"/>
                <w:sz w:val="28"/>
                <w:szCs w:val="28"/>
              </w:rPr>
              <w:t xml:space="preserve"> ( второй этап работы с текстом)</w:t>
            </w:r>
            <w:r w:rsidR="00DE12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0F0" w:rsidRDefault="006D10F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B40952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40952">
              <w:rPr>
                <w:rFonts w:ascii="Times New Roman" w:hAnsi="Times New Roman"/>
                <w:sz w:val="28"/>
                <w:szCs w:val="28"/>
              </w:rPr>
              <w:t>аспознаванию</w:t>
            </w:r>
            <w:r w:rsidR="002B3690" w:rsidRPr="00DE1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CC5" w:rsidRPr="00DE1270">
              <w:rPr>
                <w:rFonts w:ascii="Times New Roman" w:hAnsi="Times New Roman"/>
                <w:sz w:val="28"/>
                <w:szCs w:val="28"/>
              </w:rPr>
              <w:t>фра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46CC5" w:rsidRPr="00DE1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слух,</w:t>
            </w:r>
          </w:p>
          <w:p w:rsidR="00B40952" w:rsidRDefault="006D10F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0952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40952">
              <w:rPr>
                <w:rFonts w:ascii="Times New Roman" w:hAnsi="Times New Roman"/>
                <w:sz w:val="28"/>
                <w:szCs w:val="28"/>
              </w:rPr>
              <w:t>познаванию</w:t>
            </w:r>
            <w:r w:rsidR="00554AEC">
              <w:rPr>
                <w:rFonts w:ascii="Times New Roman" w:hAnsi="Times New Roman"/>
                <w:sz w:val="28"/>
                <w:szCs w:val="28"/>
              </w:rPr>
              <w:t xml:space="preserve"> на слух н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554AEC">
              <w:rPr>
                <w:rFonts w:ascii="Times New Roman" w:hAnsi="Times New Roman"/>
                <w:sz w:val="28"/>
                <w:szCs w:val="28"/>
              </w:rPr>
              <w:t xml:space="preserve"> фра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554AEC">
              <w:rPr>
                <w:rFonts w:ascii="Times New Roman" w:hAnsi="Times New Roman"/>
                <w:sz w:val="28"/>
                <w:szCs w:val="28"/>
              </w:rPr>
              <w:t xml:space="preserve"> в сочетании с отработанными ранее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ри использовании инверсии (перестановки слов во фразе), а также словами и словосочетания из данных фраз</w:t>
            </w:r>
            <w:r w:rsidR="0078709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2029" w:rsidRDefault="00A4202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B4095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ить восприятию текста </w:t>
            </w:r>
            <w:r w:rsidR="0078709E">
              <w:rPr>
                <w:rFonts w:ascii="Times New Roman" w:hAnsi="Times New Roman"/>
                <w:sz w:val="28"/>
                <w:szCs w:val="28"/>
              </w:rPr>
              <w:t>(второй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д текстом</w:t>
            </w:r>
            <w:r w:rsidR="0078709E"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риятие текста на слух </w:t>
            </w:r>
            <w:r w:rsidR="00B938D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опорой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ьменный текст </w:t>
            </w:r>
            <w:r w:rsidR="00B938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йся </w:t>
            </w:r>
            <w:r w:rsidR="003D4A9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ледит</w:t>
            </w:r>
            <w:r w:rsidR="003D4A9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ксту с использованием</w:t>
            </w:r>
            <w:r w:rsidR="003D4A99">
              <w:rPr>
                <w:rFonts w:ascii="Times New Roman" w:hAnsi="Times New Roman"/>
                <w:sz w:val="28"/>
                <w:szCs w:val="28"/>
              </w:rPr>
              <w:t xml:space="preserve"> указки)</w:t>
            </w:r>
            <w:r w:rsidR="00B938DA">
              <w:rPr>
                <w:rFonts w:ascii="Times New Roman" w:hAnsi="Times New Roman"/>
                <w:sz w:val="28"/>
                <w:szCs w:val="28"/>
              </w:rPr>
              <w:t>;</w:t>
            </w:r>
            <w:r w:rsidR="0078709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DE1270">
              <w:rPr>
                <w:rFonts w:ascii="Times New Roman" w:hAnsi="Times New Roman"/>
                <w:sz w:val="28"/>
                <w:szCs w:val="28"/>
              </w:rPr>
              <w:t>познавание фраз</w:t>
            </w:r>
            <w:r w:rsidR="0078709E">
              <w:rPr>
                <w:rFonts w:ascii="Times New Roman" w:hAnsi="Times New Roman"/>
                <w:sz w:val="28"/>
                <w:szCs w:val="28"/>
              </w:rPr>
              <w:t xml:space="preserve">, слов, словосочетаний </w:t>
            </w:r>
            <w:r w:rsidR="00DE1270">
              <w:rPr>
                <w:rFonts w:ascii="Times New Roman" w:hAnsi="Times New Roman"/>
                <w:sz w:val="28"/>
                <w:szCs w:val="28"/>
              </w:rPr>
              <w:t>из текста</w:t>
            </w:r>
            <w:r w:rsidR="003D4A99">
              <w:rPr>
                <w:rFonts w:ascii="Times New Roman" w:hAnsi="Times New Roman"/>
                <w:sz w:val="28"/>
                <w:szCs w:val="28"/>
              </w:rPr>
              <w:t xml:space="preserve"> на слух (</w:t>
            </w:r>
            <w:r w:rsidR="0078709E">
              <w:rPr>
                <w:rFonts w:ascii="Times New Roman" w:hAnsi="Times New Roman"/>
                <w:sz w:val="28"/>
                <w:szCs w:val="28"/>
              </w:rPr>
              <w:t>с оп</w:t>
            </w:r>
            <w:r w:rsidR="000D7158">
              <w:rPr>
                <w:rFonts w:ascii="Times New Roman" w:hAnsi="Times New Roman"/>
                <w:sz w:val="28"/>
                <w:szCs w:val="28"/>
              </w:rPr>
              <w:t>о</w:t>
            </w:r>
            <w:r w:rsidR="0078709E">
              <w:rPr>
                <w:rFonts w:ascii="Times New Roman" w:hAnsi="Times New Roman"/>
                <w:sz w:val="28"/>
                <w:szCs w:val="28"/>
              </w:rPr>
              <w:t>рой на письменный текст</w:t>
            </w:r>
            <w:r w:rsidR="00B938DA">
              <w:rPr>
                <w:rFonts w:ascii="Times New Roman" w:hAnsi="Times New Roman"/>
                <w:sz w:val="28"/>
                <w:szCs w:val="28"/>
              </w:rPr>
              <w:t xml:space="preserve"> и картинку</w:t>
            </w:r>
            <w:r w:rsidR="0078709E">
              <w:rPr>
                <w:rFonts w:ascii="Times New Roman" w:hAnsi="Times New Roman"/>
                <w:sz w:val="28"/>
                <w:szCs w:val="28"/>
              </w:rPr>
              <w:t>)</w:t>
            </w:r>
            <w:r w:rsidR="00B938DA">
              <w:rPr>
                <w:rFonts w:ascii="Times New Roman" w:hAnsi="Times New Roman"/>
                <w:sz w:val="28"/>
                <w:szCs w:val="28"/>
              </w:rPr>
              <w:t>; ч</w:t>
            </w:r>
            <w:r w:rsidR="00E53993">
              <w:rPr>
                <w:rFonts w:ascii="Times New Roman" w:hAnsi="Times New Roman"/>
                <w:sz w:val="28"/>
                <w:szCs w:val="28"/>
              </w:rPr>
              <w:t xml:space="preserve">тение </w:t>
            </w:r>
            <w:r w:rsidR="00A42029">
              <w:rPr>
                <w:rFonts w:ascii="Times New Roman" w:hAnsi="Times New Roman"/>
                <w:sz w:val="28"/>
                <w:szCs w:val="28"/>
              </w:rPr>
              <w:t xml:space="preserve">обучающейся </w:t>
            </w:r>
            <w:bookmarkStart w:id="0" w:name="_GoBack"/>
            <w:bookmarkEnd w:id="0"/>
            <w:r w:rsidR="00E53993">
              <w:rPr>
                <w:rFonts w:ascii="Times New Roman" w:hAnsi="Times New Roman"/>
                <w:sz w:val="28"/>
                <w:szCs w:val="28"/>
              </w:rPr>
              <w:t>текста самостоятельно</w:t>
            </w:r>
            <w:r w:rsidR="00A42029">
              <w:rPr>
                <w:rFonts w:ascii="Times New Roman" w:hAnsi="Times New Roman"/>
                <w:sz w:val="28"/>
                <w:szCs w:val="28"/>
              </w:rPr>
              <w:t xml:space="preserve"> внятно и выразительно при реализации произносительных возможностей</w:t>
            </w:r>
            <w:r w:rsidR="00E539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7792" w:rsidRPr="00DE1270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7E2" w:rsidRPr="00227D6F" w:rsidRDefault="005017E2" w:rsidP="005017E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(Слайд </w:t>
            </w:r>
            <w:r w:rsidR="0033197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171ECA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8B5DDD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удешь слушать и повторять.</w:t>
            </w:r>
          </w:p>
          <w:p w:rsidR="008B5DDD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будешь делать?</w:t>
            </w:r>
          </w:p>
          <w:p w:rsidR="00494A08" w:rsidRPr="00227D6F" w:rsidRDefault="004B7AD9" w:rsidP="00494A0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94A08">
              <w:rPr>
                <w:rFonts w:ascii="Times New Roman" w:hAnsi="Times New Roman"/>
                <w:color w:val="FF0000"/>
                <w:sz w:val="28"/>
                <w:szCs w:val="28"/>
              </w:rPr>
              <w:t>(Слайд 27</w:t>
            </w:r>
            <w:r w:rsidR="00494A08"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494A08" w:rsidRDefault="00494A08" w:rsidP="00494A0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27792" w:rsidRPr="006F5E2E">
              <w:rPr>
                <w:rFonts w:ascii="Times New Roman" w:hAnsi="Times New Roman"/>
                <w:i/>
                <w:sz w:val="28"/>
                <w:szCs w:val="28"/>
              </w:rPr>
              <w:t>(При затруднении в слухо</w:t>
            </w:r>
            <w:r w:rsidR="00027792">
              <w:rPr>
                <w:rFonts w:ascii="Times New Roman" w:hAnsi="Times New Roman"/>
                <w:i/>
                <w:sz w:val="28"/>
                <w:szCs w:val="28"/>
              </w:rPr>
              <w:t xml:space="preserve">вом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осприятии фраз</w:t>
            </w:r>
            <w:r w:rsidR="00027792"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 используется слайд </w:t>
            </w:r>
            <w:r w:rsidR="00027792">
              <w:rPr>
                <w:rFonts w:ascii="Times New Roman" w:hAnsi="Times New Roman"/>
                <w:i/>
                <w:sz w:val="28"/>
                <w:szCs w:val="28"/>
              </w:rPr>
              <w:t>27</w:t>
            </w:r>
            <w:r w:rsidR="00027792"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 с последующим повторным восприятием фразы)</w:t>
            </w:r>
          </w:p>
          <w:p w:rsidR="004B7AD9" w:rsidRPr="008B5DDD" w:rsidRDefault="00027792" w:rsidP="004B7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B7AD9" w:rsidRPr="008B5DDD">
              <w:rPr>
                <w:rFonts w:ascii="Times New Roman" w:hAnsi="Times New Roman"/>
                <w:sz w:val="28"/>
                <w:szCs w:val="28"/>
              </w:rPr>
              <w:t xml:space="preserve">[Чем ты занимаешься в свободное время?] </w:t>
            </w:r>
          </w:p>
          <w:p w:rsidR="00027792" w:rsidRPr="006F5E2E" w:rsidRDefault="00027792" w:rsidP="000277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6CC5" w:rsidRPr="00494A08" w:rsidRDefault="00494A08" w:rsidP="00227D6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(Слайд 28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8B5DDD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Будешь слушать, повторять и отвечать на вопросы.</w:t>
            </w:r>
          </w:p>
          <w:p w:rsidR="008B5DDD" w:rsidRPr="008B5DDD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D10F0" w:rsidRPr="008B5DD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Что будешь делать?</w:t>
            </w:r>
            <w:r w:rsidR="006D10F0" w:rsidRPr="008B5DDD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B5DDD" w:rsidRPr="008B5DDD" w:rsidRDefault="00487120" w:rsidP="008B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DDD" w:rsidRPr="008B5DDD">
              <w:rPr>
                <w:rFonts w:ascii="Times New Roman" w:hAnsi="Times New Roman"/>
                <w:sz w:val="28"/>
                <w:szCs w:val="28"/>
              </w:rPr>
              <w:t>[О</w:t>
            </w:r>
            <w:r w:rsidR="006D10F0">
              <w:rPr>
                <w:rFonts w:ascii="Times New Roman" w:hAnsi="Times New Roman"/>
                <w:sz w:val="28"/>
                <w:szCs w:val="28"/>
              </w:rPr>
              <w:t>т весеннего тепла растаял снег.</w:t>
            </w:r>
            <w:r w:rsidR="008B5DDD" w:rsidRPr="008B5DDD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6D10F0" w:rsidRDefault="006D10F0" w:rsidP="0048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>[</w:t>
            </w:r>
            <w:r w:rsidR="00487120">
              <w:rPr>
                <w:rFonts w:ascii="Times New Roman" w:hAnsi="Times New Roman"/>
                <w:sz w:val="28"/>
                <w:szCs w:val="28"/>
              </w:rPr>
              <w:t>Растаял снег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>]</w:t>
            </w:r>
            <w:r w:rsidR="00487120" w:rsidRPr="008B5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7120" w:rsidRPr="008B5DDD" w:rsidRDefault="006D10F0" w:rsidP="0048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растаял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D10F0" w:rsidRDefault="00B60F03" w:rsidP="008B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>[</w:t>
            </w:r>
            <w:r w:rsidR="00487120" w:rsidRPr="008B5DDD">
              <w:rPr>
                <w:rFonts w:ascii="Times New Roman" w:hAnsi="Times New Roman"/>
                <w:sz w:val="28"/>
                <w:szCs w:val="28"/>
              </w:rPr>
              <w:t>Чем ты занимаешься в свободное время?]</w:t>
            </w:r>
            <w:r w:rsidR="00487120" w:rsidRPr="008B5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0F0" w:rsidRPr="008B5DDD">
              <w:rPr>
                <w:rFonts w:ascii="Times New Roman" w:hAnsi="Times New Roman"/>
                <w:sz w:val="28"/>
                <w:szCs w:val="28"/>
              </w:rPr>
              <w:t>[</w:t>
            </w:r>
            <w:r w:rsidR="006D10F0">
              <w:rPr>
                <w:rFonts w:ascii="Times New Roman" w:hAnsi="Times New Roman"/>
                <w:sz w:val="28"/>
                <w:szCs w:val="28"/>
              </w:rPr>
              <w:t>свободное время</w:t>
            </w:r>
            <w:r w:rsidR="006D1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0F0" w:rsidRPr="008B5DDD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B5DDD" w:rsidRDefault="008B5DDD" w:rsidP="008B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>[Скоро на деревьях появятся зелёные листочки.]</w:t>
            </w:r>
          </w:p>
          <w:p w:rsidR="006D10F0" w:rsidRPr="008B5DDD" w:rsidRDefault="0078709E" w:rsidP="006D1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С</w:t>
            </w:r>
            <w:r w:rsidR="006D10F0">
              <w:rPr>
                <w:rFonts w:ascii="Times New Roman" w:hAnsi="Times New Roman"/>
                <w:sz w:val="28"/>
                <w:szCs w:val="28"/>
              </w:rPr>
              <w:t>нег</w:t>
            </w:r>
            <w:r w:rsidR="006D1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0F0">
              <w:rPr>
                <w:rFonts w:ascii="Times New Roman" w:hAnsi="Times New Roman"/>
                <w:sz w:val="28"/>
                <w:szCs w:val="28"/>
              </w:rPr>
              <w:t>растая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весеннего тепла</w:t>
            </w:r>
            <w:r w:rsidR="006D10F0">
              <w:rPr>
                <w:rFonts w:ascii="Times New Roman" w:hAnsi="Times New Roman"/>
                <w:sz w:val="28"/>
                <w:szCs w:val="28"/>
              </w:rPr>
              <w:t>.</w:t>
            </w:r>
            <w:r w:rsidR="006D10F0" w:rsidRPr="008B5DDD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6D10F0" w:rsidRPr="008B5DDD" w:rsidRDefault="006D10F0" w:rsidP="008B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>[Чем ты занимаешься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>в свободное время?]</w:t>
            </w:r>
          </w:p>
          <w:p w:rsidR="008B5DDD" w:rsidRDefault="008B5DDD" w:rsidP="008B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lastRenderedPageBreak/>
              <w:t>[В свободное время</w:t>
            </w:r>
            <w:r w:rsidRPr="008B5DD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>ребята любят рисовать.]</w:t>
            </w:r>
          </w:p>
          <w:p w:rsidR="006D10F0" w:rsidRDefault="006D10F0" w:rsidP="0048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>[</w:t>
            </w:r>
            <w:r w:rsidR="00487120">
              <w:rPr>
                <w:rFonts w:ascii="Times New Roman" w:hAnsi="Times New Roman"/>
                <w:sz w:val="28"/>
                <w:szCs w:val="28"/>
              </w:rPr>
              <w:t>рисовать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>]</w:t>
            </w:r>
            <w:r w:rsidR="004871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10F0" w:rsidRDefault="006D10F0" w:rsidP="0048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>[</w:t>
            </w:r>
            <w:r w:rsidR="00487120">
              <w:rPr>
                <w:rFonts w:ascii="Times New Roman" w:hAnsi="Times New Roman"/>
                <w:sz w:val="28"/>
                <w:szCs w:val="28"/>
              </w:rPr>
              <w:t>ребята любят рисовать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487120" w:rsidRDefault="006D10F0" w:rsidP="00487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>[</w:t>
            </w:r>
            <w:r w:rsidR="00487120">
              <w:rPr>
                <w:rFonts w:ascii="Times New Roman" w:hAnsi="Times New Roman"/>
                <w:sz w:val="28"/>
                <w:szCs w:val="28"/>
              </w:rPr>
              <w:t>ребята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6D10F0" w:rsidRDefault="006D10F0" w:rsidP="006D10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DD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>ебята любят рисовать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B5DDD">
              <w:rPr>
                <w:rFonts w:ascii="Times New Roman" w:hAnsi="Times New Roman"/>
                <w:sz w:val="28"/>
                <w:szCs w:val="28"/>
              </w:rPr>
              <w:t xml:space="preserve"> свободное время.]</w:t>
            </w:r>
          </w:p>
          <w:p w:rsidR="00494A08" w:rsidRPr="00227D6F" w:rsidRDefault="00B40952" w:rsidP="00494A0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94A08">
              <w:rPr>
                <w:rFonts w:ascii="Times New Roman" w:hAnsi="Times New Roman"/>
                <w:color w:val="FF0000"/>
                <w:sz w:val="28"/>
                <w:szCs w:val="28"/>
              </w:rPr>
              <w:t>(Слайд 29</w:t>
            </w:r>
            <w:r w:rsidR="00494A08"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494A08" w:rsidRPr="006F5E2E" w:rsidRDefault="00494A08" w:rsidP="00494A0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 (При затруднении в слух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ом восприятии фраз</w:t>
            </w:r>
            <w:r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 используется слайд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9</w:t>
            </w:r>
            <w:r w:rsidRPr="006F5E2E">
              <w:rPr>
                <w:rFonts w:ascii="Times New Roman" w:hAnsi="Times New Roman"/>
                <w:i/>
                <w:sz w:val="28"/>
                <w:szCs w:val="28"/>
              </w:rPr>
              <w:t xml:space="preserve"> с последующим повторным восприятием фразы) </w:t>
            </w:r>
          </w:p>
          <w:p w:rsidR="00C3578F" w:rsidRPr="00227D6F" w:rsidRDefault="0006234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</w:t>
            </w:r>
            <w:r w:rsidR="003D4A99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Что ты делала? </w:t>
            </w:r>
            <w:r w:rsidR="003D4A99"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B40952" w:rsidRDefault="00C3578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Молодец!</w:t>
            </w:r>
          </w:p>
          <w:p w:rsidR="00B40952" w:rsidRDefault="00B40952" w:rsidP="00B40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ты говорила звук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40952" w:rsidRPr="00227D6F" w:rsidRDefault="00B40952" w:rsidP="00B409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 согласна! Ты говорила звук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рошо. Молодец!</w:t>
            </w:r>
          </w:p>
          <w:p w:rsidR="00B938DA" w:rsidRDefault="00B938D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16D7" w:rsidRDefault="00D95C27" w:rsidP="00227D6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(Слайд </w:t>
            </w:r>
            <w:r w:rsidR="00BA6C65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30</w:t>
            </w:r>
            <w:r w:rsidR="00FC16D7" w:rsidRPr="00227D6F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)</w:t>
            </w:r>
          </w:p>
          <w:p w:rsidR="00B938DA" w:rsidRDefault="00B938D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8DA">
              <w:rPr>
                <w:rFonts w:ascii="Times New Roman" w:hAnsi="Times New Roman"/>
                <w:sz w:val="28"/>
                <w:szCs w:val="28"/>
              </w:rPr>
              <w:t>- Слушай текст. Следи по тексту</w:t>
            </w:r>
            <w:r w:rsidR="003D4A99">
              <w:rPr>
                <w:rFonts w:ascii="Times New Roman" w:hAnsi="Times New Roman"/>
                <w:sz w:val="28"/>
                <w:szCs w:val="28"/>
              </w:rPr>
              <w:t xml:space="preserve"> указкой</w:t>
            </w:r>
            <w:r w:rsidRPr="00B938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Перед обучаю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щейся лежит распечатанный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отированны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текст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ама следит за правильностью выполнения задания.</w:t>
            </w: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ец! Слушала внимательно.</w:t>
            </w: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BA2">
              <w:rPr>
                <w:rFonts w:ascii="Times New Roman" w:hAnsi="Times New Roman"/>
                <w:sz w:val="28"/>
                <w:szCs w:val="28"/>
              </w:rPr>
              <w:t>-Слушай фразы, слова и словосочетания из текста. Повтори, покажи на картинке. Говори хорош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D4A99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Что будешь делать?</w:t>
            </w:r>
            <w:r w:rsidR="003D4A99" w:rsidRPr="008F7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A99"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2B3690" w:rsidRDefault="00C3578F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Перед обучаю</w:t>
            </w:r>
            <w:r w:rsidR="00EC5BA2">
              <w:rPr>
                <w:rFonts w:ascii="Times New Roman" w:hAnsi="Times New Roman"/>
                <w:i/>
                <w:sz w:val="28"/>
                <w:szCs w:val="28"/>
              </w:rPr>
              <w:t>щ</w:t>
            </w:r>
            <w:r w:rsidR="00E53993">
              <w:rPr>
                <w:rFonts w:ascii="Times New Roman" w:hAnsi="Times New Roman"/>
                <w:i/>
                <w:sz w:val="28"/>
                <w:szCs w:val="28"/>
              </w:rPr>
              <w:t>ей</w:t>
            </w:r>
            <w:r w:rsidR="00EC5BA2">
              <w:rPr>
                <w:rFonts w:ascii="Times New Roman" w:hAnsi="Times New Roman"/>
                <w:i/>
                <w:sz w:val="28"/>
                <w:szCs w:val="28"/>
              </w:rPr>
              <w:t xml:space="preserve">ся лежит распечатанный </w:t>
            </w:r>
            <w:proofErr w:type="spellStart"/>
            <w:r w:rsidR="000C1480">
              <w:rPr>
                <w:rFonts w:ascii="Times New Roman" w:hAnsi="Times New Roman"/>
                <w:i/>
                <w:sz w:val="28"/>
                <w:szCs w:val="28"/>
              </w:rPr>
              <w:t>нотированный</w:t>
            </w:r>
            <w:proofErr w:type="spellEnd"/>
            <w:r w:rsidR="000C148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C5BA2">
              <w:rPr>
                <w:rFonts w:ascii="Times New Roman" w:hAnsi="Times New Roman"/>
                <w:i/>
                <w:sz w:val="28"/>
                <w:szCs w:val="28"/>
              </w:rPr>
              <w:t xml:space="preserve">текст. </w:t>
            </w:r>
            <w:r w:rsidR="00522892" w:rsidRPr="00227D6F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читель читает </w:t>
            </w:r>
            <w:r w:rsidR="00EC5BA2" w:rsidRPr="00EC5BA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разы, слова и словосочетания из</w:t>
            </w:r>
            <w:r w:rsidR="00EC5BA2" w:rsidRPr="00EC5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>текст</w:t>
            </w:r>
            <w:r w:rsidR="00EC5BA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E53993">
              <w:rPr>
                <w:rFonts w:ascii="Times New Roman" w:hAnsi="Times New Roman"/>
                <w:i/>
                <w:sz w:val="28"/>
                <w:szCs w:val="28"/>
              </w:rPr>
              <w:t xml:space="preserve"> в случайной последовательности</w:t>
            </w:r>
            <w:r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EC5BA2">
              <w:rPr>
                <w:rFonts w:ascii="Times New Roman" w:hAnsi="Times New Roman"/>
                <w:i/>
                <w:sz w:val="28"/>
                <w:szCs w:val="28"/>
              </w:rPr>
              <w:t>обучающая</w:t>
            </w:r>
            <w:r w:rsidR="00522892" w:rsidRPr="00227D6F">
              <w:rPr>
                <w:rFonts w:ascii="Times New Roman" w:hAnsi="Times New Roman"/>
                <w:i/>
                <w:sz w:val="28"/>
                <w:szCs w:val="28"/>
              </w:rPr>
              <w:t xml:space="preserve">ся </w:t>
            </w:r>
            <w:r w:rsidR="003D4A99">
              <w:rPr>
                <w:rFonts w:ascii="Times New Roman" w:hAnsi="Times New Roman"/>
                <w:i/>
                <w:sz w:val="28"/>
                <w:szCs w:val="28"/>
              </w:rPr>
              <w:t xml:space="preserve">воспринимает речевой материал на слух </w:t>
            </w:r>
            <w:r w:rsidR="000120A7">
              <w:rPr>
                <w:rFonts w:ascii="Times New Roman" w:hAnsi="Times New Roman"/>
                <w:i/>
                <w:sz w:val="28"/>
                <w:szCs w:val="28"/>
              </w:rPr>
              <w:t>и одновременно показывает указкой в тексте</w:t>
            </w:r>
            <w:r w:rsidR="00EC5BA2">
              <w:rPr>
                <w:rFonts w:ascii="Times New Roman" w:hAnsi="Times New Roman"/>
                <w:i/>
                <w:sz w:val="28"/>
                <w:szCs w:val="28"/>
              </w:rPr>
              <w:t xml:space="preserve"> и на картинке</w:t>
            </w:r>
            <w:r w:rsidR="003D4A99">
              <w:rPr>
                <w:rFonts w:ascii="Times New Roman" w:hAnsi="Times New Roman"/>
                <w:i/>
                <w:sz w:val="28"/>
                <w:szCs w:val="28"/>
              </w:rPr>
              <w:t xml:space="preserve"> (мама проверяет)</w:t>
            </w: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удесна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огода</w:t>
            </w:r>
            <w:r w:rsidR="000C14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ачинают пробиваться подснежн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елёные листочки.</w:t>
            </w: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кворцы.</w:t>
            </w: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Из тёплых стран прилетят первые вестники весны – скворцы.</w:t>
            </w: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стаял снег.</w:t>
            </w: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480">
              <w:rPr>
                <w:rFonts w:ascii="Times New Roman" w:hAnsi="Times New Roman"/>
                <w:sz w:val="28"/>
                <w:szCs w:val="28"/>
              </w:rPr>
              <w:t>-</w:t>
            </w:r>
            <w:r w:rsidR="003D4A99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 w:rsidRPr="000C1480">
              <w:rPr>
                <w:rFonts w:ascii="Times New Roman" w:hAnsi="Times New Roman"/>
                <w:sz w:val="28"/>
                <w:szCs w:val="28"/>
              </w:rPr>
              <w:t>Прочитай текст.</w:t>
            </w:r>
            <w:r w:rsidR="003D4A99" w:rsidRPr="008F7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A99" w:rsidRPr="008F7EFE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D4A99"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Что будешь делать?</w:t>
            </w:r>
            <w:r w:rsidR="003D4A99" w:rsidRPr="008F7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A99" w:rsidRPr="008F7EFE">
              <w:rPr>
                <w:rFonts w:ascii="Times New Roman" w:hAnsi="Times New Roman"/>
                <w:sz w:val="28"/>
                <w:szCs w:val="28"/>
              </w:rPr>
              <w:t>]</w:t>
            </w:r>
            <w:r w:rsidR="003D4A99" w:rsidRPr="009E6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2892" w:rsidRDefault="005228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Наступила весна. </w:t>
            </w:r>
            <w:r w:rsidR="00501D95" w:rsidRPr="00227D6F">
              <w:rPr>
                <w:rFonts w:ascii="Times New Roman" w:hAnsi="Times New Roman"/>
                <w:sz w:val="28"/>
                <w:szCs w:val="28"/>
              </w:rPr>
              <w:t xml:space="preserve">Погода чудесная. </w:t>
            </w:r>
            <w:r w:rsidR="006D1925" w:rsidRPr="00227D6F">
              <w:rPr>
                <w:rFonts w:ascii="Times New Roman" w:hAnsi="Times New Roman"/>
                <w:sz w:val="28"/>
                <w:szCs w:val="28"/>
              </w:rPr>
              <w:t>От весеннего тепла растаял снег. Из-под земли</w:t>
            </w:r>
            <w:r w:rsidR="000C1480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0C1480" w:rsidRPr="00227D6F">
              <w:rPr>
                <w:rFonts w:ascii="Times New Roman" w:hAnsi="Times New Roman"/>
                <w:sz w:val="28"/>
                <w:szCs w:val="28"/>
              </w:rPr>
              <w:t>ачинают пробиваться подснежники</w:t>
            </w:r>
            <w:r w:rsidR="000C148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501D95"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925" w:rsidRPr="00227D6F">
              <w:rPr>
                <w:rFonts w:ascii="Times New Roman" w:hAnsi="Times New Roman"/>
                <w:sz w:val="28"/>
                <w:szCs w:val="28"/>
              </w:rPr>
              <w:t>Скоро на деревьях появятся зелёные листочки. Из тёплых стран прилетят первые вестники весны – скворцы. Хорошо весной!</w:t>
            </w:r>
          </w:p>
          <w:p w:rsidR="003D4A99" w:rsidRPr="000C1480" w:rsidRDefault="003D4A99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ы читала текст хорошо. Молодец!</w:t>
            </w:r>
          </w:p>
          <w:p w:rsidR="009370D7" w:rsidRPr="00227D6F" w:rsidRDefault="009370D7" w:rsidP="0061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DF" w:rsidRDefault="009B49DF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520356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Буду слушать</w:t>
            </w:r>
            <w:r w:rsidR="008B5DD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B3690" w:rsidRPr="00227D6F">
              <w:rPr>
                <w:rFonts w:ascii="Times New Roman" w:hAnsi="Times New Roman"/>
                <w:sz w:val="28"/>
                <w:szCs w:val="28"/>
              </w:rPr>
              <w:t>повторять.</w:t>
            </w:r>
          </w:p>
          <w:p w:rsidR="004D2BD3" w:rsidRPr="00227D6F" w:rsidRDefault="004D2BD3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7AD9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C27" w:rsidRDefault="004B7AD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ободное время я читаю, гуляю, помогаю маме.</w:t>
            </w:r>
          </w:p>
          <w:p w:rsidR="008B5DDD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792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Буду слушать</w:t>
            </w:r>
            <w:r w:rsidR="00EC5BA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повторять</w:t>
            </w:r>
            <w:r w:rsidR="00EC5BA2">
              <w:rPr>
                <w:rFonts w:ascii="Times New Roman" w:hAnsi="Times New Roman"/>
                <w:sz w:val="28"/>
                <w:szCs w:val="28"/>
              </w:rPr>
              <w:t xml:space="preserve"> и отвечать на вопросы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7792" w:rsidRPr="00227D6F" w:rsidRDefault="0002779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5DDD" w:rsidRDefault="0048712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аяся выполняет задание.</w:t>
            </w:r>
          </w:p>
          <w:p w:rsidR="008B5DDD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5DDD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5DDD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5DDD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5DDD" w:rsidRPr="00227D6F" w:rsidRDefault="008B5DDD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709E" w:rsidRDefault="0078709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709E" w:rsidRDefault="0078709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709E" w:rsidRDefault="0078709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709E" w:rsidRDefault="0078709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709E" w:rsidRDefault="0078709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709E" w:rsidRDefault="0078709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709E" w:rsidRDefault="0078709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709E" w:rsidRDefault="0078709E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7158" w:rsidRDefault="000D715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952" w:rsidRDefault="00B4095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952" w:rsidRDefault="00B4095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952" w:rsidRDefault="00B4095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0952" w:rsidRDefault="00B4095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Default="00B4095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B3690" w:rsidRPr="00227D6F">
              <w:rPr>
                <w:rFonts w:ascii="Times New Roman" w:hAnsi="Times New Roman"/>
                <w:sz w:val="28"/>
                <w:szCs w:val="28"/>
              </w:rPr>
              <w:t xml:space="preserve"> Я слушала, повторяла, отвечала на вопросы.</w:t>
            </w:r>
          </w:p>
          <w:p w:rsidR="00DE1270" w:rsidRDefault="00B4095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говорила звук </w:t>
            </w:r>
            <w:r w:rsidRPr="009E63D9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7EF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рошо!</w:t>
            </w:r>
          </w:p>
          <w:p w:rsidR="00DE1270" w:rsidRDefault="00DE12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A08" w:rsidRDefault="00494A0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A08" w:rsidRDefault="00494A08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A99" w:rsidRDefault="003D4A99" w:rsidP="003D4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буду слушать текст и следить по тек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аз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4A99" w:rsidRPr="003D4A99" w:rsidRDefault="003D4A99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D4A99">
              <w:rPr>
                <w:rFonts w:ascii="Times New Roman" w:hAnsi="Times New Roman"/>
                <w:i/>
                <w:sz w:val="28"/>
                <w:szCs w:val="28"/>
              </w:rPr>
              <w:t xml:space="preserve">Обучающая воспринимает текст на слух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ледит </w:t>
            </w:r>
            <w:r w:rsidRPr="003D4A99">
              <w:rPr>
                <w:rFonts w:ascii="Times New Roman" w:hAnsi="Times New Roman"/>
                <w:i/>
                <w:sz w:val="28"/>
                <w:szCs w:val="28"/>
              </w:rPr>
              <w:t>по текст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и использовании указки</w:t>
            </w:r>
            <w:r w:rsidRPr="003D4A9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5BA2" w:rsidRDefault="00EC5BA2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Я буду слушать и повторять, показывать на картинке.</w:t>
            </w: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Я буду читать текст.</w:t>
            </w: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480" w:rsidRDefault="000C148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7570" w:rsidRDefault="006175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7570" w:rsidRDefault="006175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7570" w:rsidRDefault="006175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7570" w:rsidRDefault="006175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7570" w:rsidRDefault="0061757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7570" w:rsidRPr="00227D6F" w:rsidRDefault="00617570" w:rsidP="000C1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690" w:rsidRPr="00227D6F" w:rsidTr="002B3690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Итог занятия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Совместное обсуждение достижения поставленной цели занятия и самооценка </w:t>
            </w:r>
            <w:r w:rsidRPr="00227D6F">
              <w:rPr>
                <w:rFonts w:ascii="Times New Roman" w:hAnsi="Times New Roman"/>
                <w:sz w:val="28"/>
                <w:szCs w:val="28"/>
              </w:rPr>
              <w:lastRenderedPageBreak/>
              <w:t>личных достижений обучающейся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27" w:rsidRPr="00227D6F" w:rsidRDefault="00D95C27" w:rsidP="00D95C2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(Слайд </w:t>
            </w:r>
            <w:r w:rsidR="000C148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1B62E8">
              <w:rPr>
                <w:rFonts w:ascii="Times New Roman" w:hAnsi="Times New Roman"/>
                <w:color w:val="FF0000"/>
                <w:sz w:val="28"/>
                <w:szCs w:val="28"/>
              </w:rPr>
              <w:t>31</w:t>
            </w:r>
            <w:r w:rsidRPr="00227D6F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2B3690" w:rsidRPr="00DB04BF" w:rsidRDefault="002B3690" w:rsidP="00227D6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B04BF">
              <w:rPr>
                <w:rFonts w:ascii="Times New Roman" w:hAnsi="Times New Roman"/>
                <w:i/>
                <w:sz w:val="28"/>
                <w:szCs w:val="28"/>
              </w:rPr>
              <w:t>Создаёт ситуацию связанную с приятными эмоциями, чувством удовлетворения от работы, ощущение собственной компетентности, самоуважения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Какое было занятие?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A99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Оцени свою работу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481A" w:rsidRDefault="004A481A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Ты молодец!</w:t>
            </w:r>
            <w:r w:rsidR="003D4A99">
              <w:rPr>
                <w:rFonts w:ascii="Times New Roman" w:hAnsi="Times New Roman"/>
                <w:sz w:val="28"/>
                <w:szCs w:val="28"/>
              </w:rPr>
              <w:t xml:space="preserve"> Ты </w:t>
            </w:r>
            <w:r w:rsidR="003D4A99" w:rsidRPr="00227D6F">
              <w:rPr>
                <w:rFonts w:ascii="Times New Roman" w:hAnsi="Times New Roman"/>
                <w:sz w:val="28"/>
                <w:szCs w:val="28"/>
              </w:rPr>
              <w:t>справилась со всеми заданиями</w:t>
            </w:r>
            <w:r w:rsidR="003D4A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4A99" w:rsidRPr="00227D6F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…, я благодарю тебя и маму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До свидания!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4B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уществляет самооценку собственной деятельности и степень её результативности</w:t>
            </w:r>
            <w:r w:rsidRPr="00227D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2B3690" w:rsidRPr="00227D6F">
              <w:rPr>
                <w:rFonts w:ascii="Times New Roman" w:hAnsi="Times New Roman"/>
                <w:sz w:val="28"/>
                <w:szCs w:val="28"/>
              </w:rPr>
              <w:t xml:space="preserve">Было занятие по формированию </w:t>
            </w:r>
            <w:r w:rsidR="00EC4FFB" w:rsidRPr="00227D6F">
              <w:rPr>
                <w:rFonts w:ascii="Times New Roman" w:hAnsi="Times New Roman"/>
                <w:sz w:val="28"/>
                <w:szCs w:val="28"/>
              </w:rPr>
              <w:t>речевого слуха и произносительной стороны речи.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 Я … (старалась, у меня были ошибки, справилась со всеми заданиями)</w:t>
            </w: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Спасибо,…</w:t>
            </w: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4A99" w:rsidRDefault="003D4A99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3690" w:rsidRPr="00227D6F" w:rsidRDefault="002B3690" w:rsidP="00227D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D6F">
              <w:rPr>
                <w:rFonts w:ascii="Times New Roman" w:hAnsi="Times New Roman"/>
                <w:sz w:val="28"/>
                <w:szCs w:val="28"/>
              </w:rPr>
              <w:t>-До свидания!</w:t>
            </w:r>
          </w:p>
        </w:tc>
      </w:tr>
    </w:tbl>
    <w:p w:rsidR="001F19F2" w:rsidRPr="00227D6F" w:rsidRDefault="001F19F2" w:rsidP="00227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F19F2" w:rsidRPr="00227D6F" w:rsidSect="007939F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BA" w:rsidRDefault="002949BA" w:rsidP="002B3690">
      <w:pPr>
        <w:spacing w:after="0" w:line="240" w:lineRule="auto"/>
      </w:pPr>
      <w:r>
        <w:separator/>
      </w:r>
    </w:p>
  </w:endnote>
  <w:endnote w:type="continuationSeparator" w:id="0">
    <w:p w:rsidR="002949BA" w:rsidRDefault="002949BA" w:rsidP="002B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BA" w:rsidRDefault="002949BA" w:rsidP="002B3690">
      <w:pPr>
        <w:spacing w:after="0" w:line="240" w:lineRule="auto"/>
      </w:pPr>
      <w:r>
        <w:separator/>
      </w:r>
    </w:p>
  </w:footnote>
  <w:footnote w:type="continuationSeparator" w:id="0">
    <w:p w:rsidR="002949BA" w:rsidRDefault="002949BA" w:rsidP="002B3690">
      <w:pPr>
        <w:spacing w:after="0" w:line="240" w:lineRule="auto"/>
      </w:pPr>
      <w:r>
        <w:continuationSeparator/>
      </w:r>
    </w:p>
  </w:footnote>
  <w:footnote w:id="1">
    <w:p w:rsidR="00703F6D" w:rsidRDefault="00703F6D" w:rsidP="002B3690">
      <w:pPr>
        <w:pStyle w:val="a3"/>
      </w:pPr>
      <w:r>
        <w:rPr>
          <w:rStyle w:val="a5"/>
        </w:rPr>
        <w:footnoteRef/>
      </w:r>
      <w:r>
        <w:t xml:space="preserve"> </w:t>
      </w:r>
      <w:r w:rsidRPr="00C902BF">
        <w:rPr>
          <w:rFonts w:ascii="Times New Roman" w:hAnsi="Times New Roman"/>
        </w:rPr>
        <w:t xml:space="preserve">Здесь и далее </w:t>
      </w:r>
      <w:r>
        <w:rPr>
          <w:rFonts w:ascii="Times New Roman" w:hAnsi="Times New Roman"/>
        </w:rPr>
        <w:t xml:space="preserve">знаком ([ ])  выделен </w:t>
      </w:r>
      <w:r w:rsidRPr="00C902BF">
        <w:rPr>
          <w:rFonts w:ascii="Times New Roman" w:hAnsi="Times New Roman"/>
        </w:rPr>
        <w:t>материал, который обучающийся воспринимает на слух</w:t>
      </w:r>
      <w:r>
        <w:rPr>
          <w:rFonts w:ascii="Times New Roman" w:hAnsi="Times New Roman"/>
        </w:rPr>
        <w:t>.</w:t>
      </w:r>
    </w:p>
  </w:footnote>
  <w:footnote w:id="2">
    <w:p w:rsidR="00703F6D" w:rsidRDefault="00703F6D" w:rsidP="003D7628">
      <w:pPr>
        <w:pStyle w:val="a3"/>
      </w:pPr>
      <w:r>
        <w:rPr>
          <w:rStyle w:val="a5"/>
        </w:rPr>
        <w:footnoteRef/>
      </w:r>
      <w:r>
        <w:t xml:space="preserve"> </w:t>
      </w:r>
      <w:r w:rsidRPr="00086AF3">
        <w:rPr>
          <w:rFonts w:ascii="Times New Roman" w:hAnsi="Times New Roman"/>
        </w:rPr>
        <w:t>Здесь и далее: методические приемы работы над произношением обсуждены в методическом комментарии к занятию</w:t>
      </w:r>
    </w:p>
  </w:footnote>
  <w:footnote w:id="3">
    <w:p w:rsidR="00703F6D" w:rsidRDefault="00703F6D" w:rsidP="009B49D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B6166">
        <w:rPr>
          <w:rFonts w:ascii="Times New Roman" w:hAnsi="Times New Roman"/>
        </w:rPr>
        <w:t xml:space="preserve">На занятии при использовании дистанционных образовательных технологий рекомендуем использовать </w:t>
      </w:r>
      <w:r>
        <w:rPr>
          <w:rFonts w:ascii="Times New Roman" w:hAnsi="Times New Roman"/>
        </w:rPr>
        <w:t>две динамические паузы</w:t>
      </w:r>
      <w:r w:rsidRPr="004B6166">
        <w:rPr>
          <w:rFonts w:ascii="Times New Roman" w:hAnsi="Times New Roman"/>
        </w:rPr>
        <w:t xml:space="preserve"> продолжительностью не более 3 минут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F406D"/>
    <w:multiLevelType w:val="hybridMultilevel"/>
    <w:tmpl w:val="A212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5382"/>
    <w:multiLevelType w:val="hybridMultilevel"/>
    <w:tmpl w:val="E1645460"/>
    <w:lvl w:ilvl="0" w:tplc="6024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7F97"/>
    <w:multiLevelType w:val="hybridMultilevel"/>
    <w:tmpl w:val="1836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24EBD"/>
    <w:multiLevelType w:val="hybridMultilevel"/>
    <w:tmpl w:val="3B6619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733F74"/>
    <w:multiLevelType w:val="hybridMultilevel"/>
    <w:tmpl w:val="1772CCF6"/>
    <w:lvl w:ilvl="0" w:tplc="6024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87"/>
    <w:rsid w:val="00005C66"/>
    <w:rsid w:val="000120A7"/>
    <w:rsid w:val="00014408"/>
    <w:rsid w:val="00014BC2"/>
    <w:rsid w:val="00027792"/>
    <w:rsid w:val="000318AC"/>
    <w:rsid w:val="00034EE1"/>
    <w:rsid w:val="00036616"/>
    <w:rsid w:val="00041EAD"/>
    <w:rsid w:val="00055F99"/>
    <w:rsid w:val="00062346"/>
    <w:rsid w:val="00064EFC"/>
    <w:rsid w:val="00074A01"/>
    <w:rsid w:val="00084419"/>
    <w:rsid w:val="000B7338"/>
    <w:rsid w:val="000C020E"/>
    <w:rsid w:val="000C0A2D"/>
    <w:rsid w:val="000C1480"/>
    <w:rsid w:val="000D5EA0"/>
    <w:rsid w:val="000D7158"/>
    <w:rsid w:val="000E744D"/>
    <w:rsid w:val="000F226D"/>
    <w:rsid w:val="000F2BC7"/>
    <w:rsid w:val="00105959"/>
    <w:rsid w:val="001067E2"/>
    <w:rsid w:val="00123EF2"/>
    <w:rsid w:val="0014777B"/>
    <w:rsid w:val="00157DC1"/>
    <w:rsid w:val="00161F4A"/>
    <w:rsid w:val="0016596A"/>
    <w:rsid w:val="00171ECA"/>
    <w:rsid w:val="001772FA"/>
    <w:rsid w:val="001A2B0C"/>
    <w:rsid w:val="001A2F31"/>
    <w:rsid w:val="001A5FB3"/>
    <w:rsid w:val="001B62E8"/>
    <w:rsid w:val="001C12C9"/>
    <w:rsid w:val="001F19F2"/>
    <w:rsid w:val="0020124D"/>
    <w:rsid w:val="00220D9C"/>
    <w:rsid w:val="00227D6F"/>
    <w:rsid w:val="00241F50"/>
    <w:rsid w:val="0024365C"/>
    <w:rsid w:val="002464A7"/>
    <w:rsid w:val="002949BA"/>
    <w:rsid w:val="002B2E0E"/>
    <w:rsid w:val="002B3690"/>
    <w:rsid w:val="002B37DE"/>
    <w:rsid w:val="002C0B48"/>
    <w:rsid w:val="002D2F44"/>
    <w:rsid w:val="002F0BAA"/>
    <w:rsid w:val="003024A3"/>
    <w:rsid w:val="00304180"/>
    <w:rsid w:val="0032580B"/>
    <w:rsid w:val="00331974"/>
    <w:rsid w:val="00362A66"/>
    <w:rsid w:val="003650F9"/>
    <w:rsid w:val="003669D9"/>
    <w:rsid w:val="00374F89"/>
    <w:rsid w:val="003773F0"/>
    <w:rsid w:val="0038149C"/>
    <w:rsid w:val="00382000"/>
    <w:rsid w:val="00393DDC"/>
    <w:rsid w:val="00395788"/>
    <w:rsid w:val="003B30AC"/>
    <w:rsid w:val="003D4A99"/>
    <w:rsid w:val="003D7628"/>
    <w:rsid w:val="00401052"/>
    <w:rsid w:val="004410C4"/>
    <w:rsid w:val="0046254E"/>
    <w:rsid w:val="00470E16"/>
    <w:rsid w:val="00483E02"/>
    <w:rsid w:val="00487120"/>
    <w:rsid w:val="00492693"/>
    <w:rsid w:val="00494A08"/>
    <w:rsid w:val="004A481A"/>
    <w:rsid w:val="004B7AD9"/>
    <w:rsid w:val="004C042B"/>
    <w:rsid w:val="004D2BD3"/>
    <w:rsid w:val="004E2CFA"/>
    <w:rsid w:val="004E42F3"/>
    <w:rsid w:val="004E47B1"/>
    <w:rsid w:val="004E6BA6"/>
    <w:rsid w:val="004F6453"/>
    <w:rsid w:val="004F6C5B"/>
    <w:rsid w:val="005017E2"/>
    <w:rsid w:val="00501D95"/>
    <w:rsid w:val="0050499A"/>
    <w:rsid w:val="0051230A"/>
    <w:rsid w:val="00512886"/>
    <w:rsid w:val="00520356"/>
    <w:rsid w:val="00522892"/>
    <w:rsid w:val="0053657A"/>
    <w:rsid w:val="00554AEC"/>
    <w:rsid w:val="00561E60"/>
    <w:rsid w:val="00570BEC"/>
    <w:rsid w:val="005750CD"/>
    <w:rsid w:val="00584D97"/>
    <w:rsid w:val="005976A0"/>
    <w:rsid w:val="005B062B"/>
    <w:rsid w:val="005C5482"/>
    <w:rsid w:val="005E251C"/>
    <w:rsid w:val="005E3D35"/>
    <w:rsid w:val="005F4087"/>
    <w:rsid w:val="00601DED"/>
    <w:rsid w:val="006054DD"/>
    <w:rsid w:val="00610357"/>
    <w:rsid w:val="00617570"/>
    <w:rsid w:val="00625874"/>
    <w:rsid w:val="00631190"/>
    <w:rsid w:val="00653286"/>
    <w:rsid w:val="00666F56"/>
    <w:rsid w:val="00680A56"/>
    <w:rsid w:val="0068373D"/>
    <w:rsid w:val="0068419D"/>
    <w:rsid w:val="0069349A"/>
    <w:rsid w:val="006A038E"/>
    <w:rsid w:val="006A5B34"/>
    <w:rsid w:val="006B6D3B"/>
    <w:rsid w:val="006C432D"/>
    <w:rsid w:val="006D10F0"/>
    <w:rsid w:val="006D1925"/>
    <w:rsid w:val="006D263C"/>
    <w:rsid w:val="006D49D8"/>
    <w:rsid w:val="006D4AA7"/>
    <w:rsid w:val="006E180F"/>
    <w:rsid w:val="006F2D3C"/>
    <w:rsid w:val="006F3D40"/>
    <w:rsid w:val="006F5E2E"/>
    <w:rsid w:val="006F7E0A"/>
    <w:rsid w:val="00703F6D"/>
    <w:rsid w:val="0070488E"/>
    <w:rsid w:val="007069E0"/>
    <w:rsid w:val="0070756B"/>
    <w:rsid w:val="007165C2"/>
    <w:rsid w:val="00734132"/>
    <w:rsid w:val="007353EC"/>
    <w:rsid w:val="00735DB6"/>
    <w:rsid w:val="00743C01"/>
    <w:rsid w:val="00760D32"/>
    <w:rsid w:val="00764B3C"/>
    <w:rsid w:val="0078709E"/>
    <w:rsid w:val="007939FD"/>
    <w:rsid w:val="007A05A6"/>
    <w:rsid w:val="007A2D00"/>
    <w:rsid w:val="007B5F7A"/>
    <w:rsid w:val="007C7B1E"/>
    <w:rsid w:val="007E03B3"/>
    <w:rsid w:val="007E3EEF"/>
    <w:rsid w:val="007F56EF"/>
    <w:rsid w:val="007F69DD"/>
    <w:rsid w:val="007F7D6B"/>
    <w:rsid w:val="00801503"/>
    <w:rsid w:val="00801D23"/>
    <w:rsid w:val="00827EC4"/>
    <w:rsid w:val="00832693"/>
    <w:rsid w:val="00835308"/>
    <w:rsid w:val="0084166D"/>
    <w:rsid w:val="00847E6D"/>
    <w:rsid w:val="008715D6"/>
    <w:rsid w:val="0087560A"/>
    <w:rsid w:val="00880814"/>
    <w:rsid w:val="008A3079"/>
    <w:rsid w:val="008A5604"/>
    <w:rsid w:val="008B39D0"/>
    <w:rsid w:val="008B5DDD"/>
    <w:rsid w:val="008E1C82"/>
    <w:rsid w:val="008F1A19"/>
    <w:rsid w:val="008F1B8C"/>
    <w:rsid w:val="008F7EFE"/>
    <w:rsid w:val="009065B6"/>
    <w:rsid w:val="00915EAB"/>
    <w:rsid w:val="00922732"/>
    <w:rsid w:val="009370D7"/>
    <w:rsid w:val="00953B25"/>
    <w:rsid w:val="00957259"/>
    <w:rsid w:val="00962DF7"/>
    <w:rsid w:val="00965961"/>
    <w:rsid w:val="00970059"/>
    <w:rsid w:val="0099523A"/>
    <w:rsid w:val="00996498"/>
    <w:rsid w:val="00996D4E"/>
    <w:rsid w:val="009A4005"/>
    <w:rsid w:val="009A6E99"/>
    <w:rsid w:val="009B49DF"/>
    <w:rsid w:val="009B7083"/>
    <w:rsid w:val="009E0E17"/>
    <w:rsid w:val="009E63D9"/>
    <w:rsid w:val="009F183C"/>
    <w:rsid w:val="009F2A3C"/>
    <w:rsid w:val="009F5E9D"/>
    <w:rsid w:val="009F7762"/>
    <w:rsid w:val="00A03A81"/>
    <w:rsid w:val="00A0626E"/>
    <w:rsid w:val="00A07BF3"/>
    <w:rsid w:val="00A07C2C"/>
    <w:rsid w:val="00A42029"/>
    <w:rsid w:val="00A440AC"/>
    <w:rsid w:val="00A47BD4"/>
    <w:rsid w:val="00A55D36"/>
    <w:rsid w:val="00A74687"/>
    <w:rsid w:val="00A94BBF"/>
    <w:rsid w:val="00AB7A12"/>
    <w:rsid w:val="00AC5606"/>
    <w:rsid w:val="00AD3B9C"/>
    <w:rsid w:val="00AE6892"/>
    <w:rsid w:val="00AF541E"/>
    <w:rsid w:val="00B10519"/>
    <w:rsid w:val="00B125B7"/>
    <w:rsid w:val="00B269DA"/>
    <w:rsid w:val="00B30155"/>
    <w:rsid w:val="00B40952"/>
    <w:rsid w:val="00B46CC5"/>
    <w:rsid w:val="00B60F03"/>
    <w:rsid w:val="00B67A81"/>
    <w:rsid w:val="00B74312"/>
    <w:rsid w:val="00B938DA"/>
    <w:rsid w:val="00BA22E1"/>
    <w:rsid w:val="00BA6C65"/>
    <w:rsid w:val="00BB54C8"/>
    <w:rsid w:val="00BC12EA"/>
    <w:rsid w:val="00BD2B86"/>
    <w:rsid w:val="00BD4E25"/>
    <w:rsid w:val="00BD5541"/>
    <w:rsid w:val="00BD677A"/>
    <w:rsid w:val="00BE2610"/>
    <w:rsid w:val="00BE62FC"/>
    <w:rsid w:val="00BF5627"/>
    <w:rsid w:val="00C022BF"/>
    <w:rsid w:val="00C07549"/>
    <w:rsid w:val="00C1609A"/>
    <w:rsid w:val="00C3578F"/>
    <w:rsid w:val="00C43245"/>
    <w:rsid w:val="00C569A4"/>
    <w:rsid w:val="00C71F75"/>
    <w:rsid w:val="00C74519"/>
    <w:rsid w:val="00CA38F1"/>
    <w:rsid w:val="00CD0825"/>
    <w:rsid w:val="00CD0BA6"/>
    <w:rsid w:val="00CF189B"/>
    <w:rsid w:val="00D10A6E"/>
    <w:rsid w:val="00D23751"/>
    <w:rsid w:val="00D27030"/>
    <w:rsid w:val="00D425C1"/>
    <w:rsid w:val="00D7470F"/>
    <w:rsid w:val="00D8116C"/>
    <w:rsid w:val="00D9073A"/>
    <w:rsid w:val="00D95C27"/>
    <w:rsid w:val="00DB04BF"/>
    <w:rsid w:val="00DB31E0"/>
    <w:rsid w:val="00DD03E6"/>
    <w:rsid w:val="00DD1D5F"/>
    <w:rsid w:val="00DE1270"/>
    <w:rsid w:val="00E106E2"/>
    <w:rsid w:val="00E12B5E"/>
    <w:rsid w:val="00E14693"/>
    <w:rsid w:val="00E231B9"/>
    <w:rsid w:val="00E32794"/>
    <w:rsid w:val="00E32987"/>
    <w:rsid w:val="00E40E06"/>
    <w:rsid w:val="00E53993"/>
    <w:rsid w:val="00E72DF5"/>
    <w:rsid w:val="00E84B2B"/>
    <w:rsid w:val="00E96939"/>
    <w:rsid w:val="00EA72DF"/>
    <w:rsid w:val="00EC239D"/>
    <w:rsid w:val="00EC4FFB"/>
    <w:rsid w:val="00EC5BA2"/>
    <w:rsid w:val="00EE25C9"/>
    <w:rsid w:val="00F00D05"/>
    <w:rsid w:val="00F01AB5"/>
    <w:rsid w:val="00F05C61"/>
    <w:rsid w:val="00F072C3"/>
    <w:rsid w:val="00F12BAA"/>
    <w:rsid w:val="00F16CE8"/>
    <w:rsid w:val="00F4221E"/>
    <w:rsid w:val="00F62A58"/>
    <w:rsid w:val="00F815A8"/>
    <w:rsid w:val="00F822D7"/>
    <w:rsid w:val="00F9026B"/>
    <w:rsid w:val="00F9540F"/>
    <w:rsid w:val="00FC0858"/>
    <w:rsid w:val="00FC16D7"/>
    <w:rsid w:val="00FE3D56"/>
    <w:rsid w:val="00FE6C07"/>
    <w:rsid w:val="00FF075A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039D"/>
  <w15:docId w15:val="{F37FE6BC-D90E-4D93-8999-68964580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3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E32987"/>
  </w:style>
  <w:style w:type="paragraph" w:styleId="a3">
    <w:name w:val="footnote text"/>
    <w:basedOn w:val="a"/>
    <w:link w:val="a4"/>
    <w:uiPriority w:val="99"/>
    <w:semiHidden/>
    <w:unhideWhenUsed/>
    <w:rsid w:val="002B369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369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B3690"/>
    <w:rPr>
      <w:vertAlign w:val="superscript"/>
    </w:rPr>
  </w:style>
  <w:style w:type="paragraph" w:styleId="a6">
    <w:name w:val="List Paragraph"/>
    <w:basedOn w:val="a"/>
    <w:uiPriority w:val="34"/>
    <w:qFormat/>
    <w:rsid w:val="00957259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0CFC-FD63-4264-AF44-EE3BBFE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Maxim</cp:lastModifiedBy>
  <cp:revision>24</cp:revision>
  <dcterms:created xsi:type="dcterms:W3CDTF">2021-07-12T20:16:00Z</dcterms:created>
  <dcterms:modified xsi:type="dcterms:W3CDTF">2021-10-28T11:37:00Z</dcterms:modified>
</cp:coreProperties>
</file>